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BA" w:rsidRPr="00F13958" w:rsidRDefault="00A050BA" w:rsidP="0023709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95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ой </w:t>
      </w:r>
      <w:r w:rsidRPr="00F13958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:rsidR="00A050BA" w:rsidRDefault="00A050BA" w:rsidP="00A050BA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958">
        <w:rPr>
          <w:rFonts w:ascii="Times New Roman" w:eastAsia="Times New Roman" w:hAnsi="Times New Roman" w:cs="Times New Roman"/>
          <w:b/>
          <w:sz w:val="28"/>
          <w:szCs w:val="28"/>
        </w:rPr>
        <w:t>МОБУ СОШ №1 имени И.Д.Бувальцева</w:t>
      </w:r>
    </w:p>
    <w:p w:rsidR="00A050BA" w:rsidRDefault="001853C6" w:rsidP="00A050BA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A050BA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A050B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050BA" w:rsidRDefault="00A050BA" w:rsidP="00A050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F99">
        <w:rPr>
          <w:rFonts w:ascii="Times New Roman" w:hAnsi="Times New Roman" w:cs="Times New Roman"/>
          <w:sz w:val="28"/>
          <w:szCs w:val="28"/>
        </w:rPr>
        <w:t>Главная цель воспитательной работы школы – создание условий для развития, саморазвитии,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мире.</w:t>
      </w:r>
      <w:proofErr w:type="gramEnd"/>
    </w:p>
    <w:p w:rsidR="00A050BA" w:rsidRDefault="00A050BA" w:rsidP="00A050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</w:t>
      </w:r>
      <w:r w:rsidR="001853C6">
        <w:rPr>
          <w:rFonts w:ascii="Times New Roman" w:hAnsi="Times New Roman" w:cs="Times New Roman"/>
          <w:sz w:val="28"/>
          <w:szCs w:val="28"/>
        </w:rPr>
        <w:t xml:space="preserve">Ш №1 имени </w:t>
      </w:r>
      <w:proofErr w:type="spellStart"/>
      <w:r w:rsidR="001853C6">
        <w:rPr>
          <w:rFonts w:ascii="Times New Roman" w:hAnsi="Times New Roman" w:cs="Times New Roman"/>
          <w:sz w:val="28"/>
          <w:szCs w:val="28"/>
        </w:rPr>
        <w:t>И.Д.Бувальцева</w:t>
      </w:r>
      <w:proofErr w:type="spellEnd"/>
      <w:r w:rsidR="001853C6">
        <w:rPr>
          <w:rFonts w:ascii="Times New Roman" w:hAnsi="Times New Roman" w:cs="Times New Roman"/>
          <w:sz w:val="28"/>
          <w:szCs w:val="28"/>
        </w:rPr>
        <w:t xml:space="preserve"> с 2016</w:t>
      </w:r>
      <w:r>
        <w:rPr>
          <w:rFonts w:ascii="Times New Roman" w:hAnsi="Times New Roman" w:cs="Times New Roman"/>
          <w:sz w:val="28"/>
          <w:szCs w:val="28"/>
        </w:rPr>
        <w:t xml:space="preserve"> года по воспитательной программе «Школа – наш общий до</w:t>
      </w:r>
      <w:r w:rsidR="001853C6">
        <w:rPr>
          <w:rFonts w:ascii="Times New Roman" w:hAnsi="Times New Roman" w:cs="Times New Roman"/>
          <w:sz w:val="28"/>
          <w:szCs w:val="28"/>
        </w:rPr>
        <w:t>м». Программа рассчитана на 2016/2021</w:t>
      </w:r>
      <w:r>
        <w:rPr>
          <w:rFonts w:ascii="Times New Roman" w:hAnsi="Times New Roman" w:cs="Times New Roman"/>
          <w:sz w:val="28"/>
          <w:szCs w:val="28"/>
        </w:rPr>
        <w:t xml:space="preserve"> года. Основными задачами программы являются:</w:t>
      </w:r>
    </w:p>
    <w:p w:rsidR="00A050BA" w:rsidRPr="00A050BA" w:rsidRDefault="00A050BA" w:rsidP="003871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0BA">
        <w:rPr>
          <w:rFonts w:ascii="Times New Roman" w:hAnsi="Times New Roman" w:cs="Times New Roman"/>
          <w:sz w:val="28"/>
          <w:szCs w:val="28"/>
        </w:rPr>
        <w:t xml:space="preserve">организация единого воспитательного пространства, разумно сочетающего внешние и внутренние условия воспитания школьников, атмосферу школьной жизни, отношения между членами </w:t>
      </w:r>
      <w:proofErr w:type="spellStart"/>
      <w:r w:rsidRPr="00A050BA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A050BA">
        <w:rPr>
          <w:rFonts w:ascii="Times New Roman" w:hAnsi="Times New Roman" w:cs="Times New Roman"/>
          <w:sz w:val="28"/>
          <w:szCs w:val="28"/>
        </w:rPr>
        <w:t>;</w:t>
      </w:r>
    </w:p>
    <w:p w:rsidR="00A050BA" w:rsidRPr="00A050BA" w:rsidRDefault="00A050BA" w:rsidP="003871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0BA">
        <w:rPr>
          <w:rFonts w:ascii="Times New Roman" w:hAnsi="Times New Roman" w:cs="Times New Roman"/>
          <w:sz w:val="28"/>
          <w:szCs w:val="28"/>
        </w:rPr>
        <w:t>развитие самоуправления школьников, предоставление им реальной возможности участия в управлении образовательного учреждения, в деятельности творческих и общественных объединений различной направленности;</w:t>
      </w:r>
    </w:p>
    <w:p w:rsidR="00A050BA" w:rsidRPr="00A050BA" w:rsidRDefault="00A050BA" w:rsidP="003871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0BA">
        <w:rPr>
          <w:rFonts w:ascii="Times New Roman" w:hAnsi="Times New Roman" w:cs="Times New Roman"/>
          <w:sz w:val="28"/>
          <w:szCs w:val="28"/>
        </w:rPr>
        <w:t>содействие формированию сознательного отношения учащихся к своей жизни, здоровью, к жизни и здоровью окружающих людей;</w:t>
      </w:r>
    </w:p>
    <w:p w:rsidR="00A050BA" w:rsidRPr="00A050BA" w:rsidRDefault="00A050BA" w:rsidP="00A0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0BA">
        <w:rPr>
          <w:rFonts w:ascii="Times New Roman" w:hAnsi="Times New Roman" w:cs="Times New Roman"/>
          <w:sz w:val="28"/>
          <w:szCs w:val="28"/>
        </w:rPr>
        <w:t>вовлечение учащихся в систему дополнительного образования с целью обеспечения самореализации личности;</w:t>
      </w:r>
    </w:p>
    <w:p w:rsidR="00A050BA" w:rsidRPr="00A050BA" w:rsidRDefault="00A050BA" w:rsidP="003871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0BA">
        <w:rPr>
          <w:rFonts w:ascii="Times New Roman" w:hAnsi="Times New Roman" w:cs="Times New Roman"/>
          <w:sz w:val="28"/>
          <w:szCs w:val="28"/>
        </w:rPr>
        <w:t>создание условий для участия семей учащихся в воспитательном процессе, развития родительских общественных объединений, повышения активности родительского сообщества, привлечение родительск</w:t>
      </w:r>
      <w:r w:rsidR="001853C6">
        <w:rPr>
          <w:rFonts w:ascii="Times New Roman" w:hAnsi="Times New Roman" w:cs="Times New Roman"/>
          <w:sz w:val="28"/>
          <w:szCs w:val="28"/>
        </w:rPr>
        <w:t>ой общественности к участию в само</w:t>
      </w:r>
      <w:r w:rsidRPr="00A050BA">
        <w:rPr>
          <w:rFonts w:ascii="Times New Roman" w:hAnsi="Times New Roman" w:cs="Times New Roman"/>
          <w:sz w:val="28"/>
          <w:szCs w:val="28"/>
        </w:rPr>
        <w:t>управлении школы;</w:t>
      </w:r>
    </w:p>
    <w:p w:rsidR="00A050BA" w:rsidRDefault="00A050BA" w:rsidP="003871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0BA">
        <w:rPr>
          <w:rFonts w:ascii="Times New Roman" w:hAnsi="Times New Roman" w:cs="Times New Roman"/>
          <w:sz w:val="28"/>
          <w:szCs w:val="28"/>
        </w:rPr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C0469F" w:rsidRPr="00A050BA" w:rsidRDefault="00C0469F" w:rsidP="00A0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начала учебного года классными руков</w:t>
      </w:r>
      <w:r w:rsidR="00DA32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ями составлены плана воспитательных мероприятий. Обновлена информация в паке классного руководителя. </w:t>
      </w:r>
      <w:r w:rsidR="00DA3229">
        <w:rPr>
          <w:rFonts w:ascii="Times New Roman" w:hAnsi="Times New Roman" w:cs="Times New Roman"/>
          <w:sz w:val="28"/>
          <w:szCs w:val="28"/>
        </w:rPr>
        <w:t>По итогам проверки папки</w:t>
      </w:r>
      <w:r w:rsidR="001853C6">
        <w:rPr>
          <w:rFonts w:ascii="Times New Roman" w:hAnsi="Times New Roman" w:cs="Times New Roman"/>
          <w:sz w:val="28"/>
          <w:szCs w:val="28"/>
        </w:rPr>
        <w:t xml:space="preserve"> классного руководителя выявлены недоработки, которые были устранены в течени</w:t>
      </w:r>
      <w:proofErr w:type="gramStart"/>
      <w:r w:rsidR="001853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853C6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A7152C" w:rsidRPr="00673F99" w:rsidRDefault="00A7152C" w:rsidP="00DB2A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</w:t>
      </w:r>
      <w:r w:rsidR="00C0469F" w:rsidRPr="00C0469F">
        <w:rPr>
          <w:rFonts w:ascii="Times New Roman" w:hAnsi="Times New Roman" w:cs="Times New Roman"/>
          <w:sz w:val="28"/>
          <w:szCs w:val="28"/>
        </w:rPr>
        <w:t xml:space="preserve"> </w:t>
      </w:r>
      <w:r w:rsidR="00C0469F">
        <w:rPr>
          <w:rFonts w:ascii="Times New Roman" w:hAnsi="Times New Roman" w:cs="Times New Roman"/>
          <w:sz w:val="28"/>
          <w:szCs w:val="28"/>
        </w:rPr>
        <w:t>по воспитательной программе «Школа – наш общий д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51">
        <w:rPr>
          <w:rFonts w:ascii="Times New Roman" w:hAnsi="Times New Roman" w:cs="Times New Roman"/>
          <w:sz w:val="28"/>
          <w:szCs w:val="28"/>
        </w:rPr>
        <w:t xml:space="preserve">проводится следующая работа в объединениях/кружках/клубах на базе </w:t>
      </w:r>
      <w:r>
        <w:rPr>
          <w:rFonts w:ascii="Times New Roman" w:hAnsi="Times New Roman" w:cs="Times New Roman"/>
          <w:sz w:val="28"/>
          <w:szCs w:val="28"/>
        </w:rPr>
        <w:t>школы:</w:t>
      </w: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567"/>
        <w:gridCol w:w="2977"/>
        <w:gridCol w:w="5103"/>
        <w:gridCol w:w="1985"/>
      </w:tblGrid>
      <w:tr w:rsidR="00A7152C" w:rsidRPr="00706D85" w:rsidTr="00952FB1">
        <w:tc>
          <w:tcPr>
            <w:tcW w:w="567" w:type="dxa"/>
            <w:vAlign w:val="center"/>
          </w:tcPr>
          <w:p w:rsidR="00A7152C" w:rsidRPr="00706D85" w:rsidRDefault="00A7152C" w:rsidP="00340F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6D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:rsidR="00A7152C" w:rsidRPr="00706D85" w:rsidRDefault="00A7152C" w:rsidP="00340F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6D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объединения/клуба</w:t>
            </w:r>
          </w:p>
        </w:tc>
        <w:tc>
          <w:tcPr>
            <w:tcW w:w="5103" w:type="dxa"/>
            <w:vAlign w:val="center"/>
          </w:tcPr>
          <w:p w:rsidR="00A7152C" w:rsidRPr="00706D85" w:rsidRDefault="00A7152C" w:rsidP="00340F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6D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1985" w:type="dxa"/>
            <w:vAlign w:val="center"/>
          </w:tcPr>
          <w:p w:rsidR="00A7152C" w:rsidRPr="00706D85" w:rsidRDefault="00A7152C" w:rsidP="00340F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ват учащимися</w:t>
            </w:r>
          </w:p>
        </w:tc>
      </w:tr>
      <w:tr w:rsidR="00A7152C" w:rsidRPr="00706D85" w:rsidTr="00952FB1">
        <w:tc>
          <w:tcPr>
            <w:tcW w:w="567" w:type="dxa"/>
          </w:tcPr>
          <w:p w:rsidR="00A7152C" w:rsidRPr="00706D85" w:rsidRDefault="000B55F0" w:rsidP="00340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A7152C" w:rsidRPr="00952FB1" w:rsidRDefault="00A7152C" w:rsidP="00340F31">
            <w:pPr>
              <w:tabs>
                <w:tab w:val="left" w:pos="580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ШУС (</w:t>
            </w:r>
            <w:proofErr w:type="spellStart"/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аростат</w:t>
            </w:r>
            <w:proofErr w:type="spellEnd"/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A7152C" w:rsidRPr="00706D85" w:rsidRDefault="00A7152C" w:rsidP="00C70156">
            <w:pPr>
              <w:tabs>
                <w:tab w:val="left" w:pos="5800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06D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Заместитель директора по УВР </w:t>
            </w:r>
            <w:r w:rsidR="00C701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вдокимова А.В.</w:t>
            </w:r>
          </w:p>
        </w:tc>
        <w:tc>
          <w:tcPr>
            <w:tcW w:w="1985" w:type="dxa"/>
            <w:vAlign w:val="center"/>
          </w:tcPr>
          <w:p w:rsidR="00A7152C" w:rsidRPr="00706D85" w:rsidRDefault="00A7152C" w:rsidP="00340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7152C" w:rsidRPr="00706D85" w:rsidTr="00952FB1">
        <w:tc>
          <w:tcPr>
            <w:tcW w:w="567" w:type="dxa"/>
          </w:tcPr>
          <w:p w:rsidR="00A7152C" w:rsidRPr="00706D85" w:rsidRDefault="000B55F0" w:rsidP="00340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7152C" w:rsidRPr="00952FB1" w:rsidRDefault="00A7152C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ЮИД</w:t>
            </w:r>
          </w:p>
        </w:tc>
        <w:tc>
          <w:tcPr>
            <w:tcW w:w="5103" w:type="dxa"/>
          </w:tcPr>
          <w:p w:rsidR="00A7152C" w:rsidRPr="00706D85" w:rsidRDefault="00A7152C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06D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едагог дополнительного образования </w:t>
            </w:r>
            <w:proofErr w:type="spellStart"/>
            <w:r w:rsidRPr="00706D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елевой</w:t>
            </w:r>
            <w:proofErr w:type="spellEnd"/>
            <w:r w:rsidRPr="00706D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  <w:vAlign w:val="center"/>
          </w:tcPr>
          <w:p w:rsidR="00A7152C" w:rsidRPr="00706D85" w:rsidRDefault="00C70156" w:rsidP="00340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152C">
              <w:rPr>
                <w:rFonts w:ascii="Times New Roman" w:hAnsi="Times New Roman" w:cs="Times New Roman"/>
                <w:sz w:val="20"/>
                <w:szCs w:val="20"/>
              </w:rPr>
              <w:t>А класс</w:t>
            </w:r>
          </w:p>
        </w:tc>
      </w:tr>
      <w:tr w:rsidR="00A7152C" w:rsidRPr="00706D85" w:rsidTr="00952FB1">
        <w:tc>
          <w:tcPr>
            <w:tcW w:w="567" w:type="dxa"/>
          </w:tcPr>
          <w:p w:rsidR="00A7152C" w:rsidRPr="00706D85" w:rsidRDefault="000B55F0" w:rsidP="00340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A7152C" w:rsidRPr="00952FB1" w:rsidRDefault="00A7152C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ор «Родник»</w:t>
            </w:r>
          </w:p>
        </w:tc>
        <w:tc>
          <w:tcPr>
            <w:tcW w:w="5103" w:type="dxa"/>
          </w:tcPr>
          <w:p w:rsidR="00A7152C" w:rsidRPr="00706D85" w:rsidRDefault="00A7152C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06D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Учитель музыки </w:t>
            </w:r>
          </w:p>
          <w:p w:rsidR="00A7152C" w:rsidRPr="00706D85" w:rsidRDefault="00A7152C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06D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битнева</w:t>
            </w:r>
            <w:proofErr w:type="spellEnd"/>
            <w:r w:rsidRPr="00706D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.И.</w:t>
            </w:r>
          </w:p>
        </w:tc>
        <w:tc>
          <w:tcPr>
            <w:tcW w:w="1985" w:type="dxa"/>
            <w:vAlign w:val="center"/>
          </w:tcPr>
          <w:p w:rsidR="00A7152C" w:rsidRPr="00706D85" w:rsidRDefault="000B55F0" w:rsidP="00340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7152C" w:rsidRPr="00706D85" w:rsidTr="00952FB1">
        <w:tc>
          <w:tcPr>
            <w:tcW w:w="567" w:type="dxa"/>
          </w:tcPr>
          <w:p w:rsidR="00A7152C" w:rsidRPr="00706D85" w:rsidRDefault="000B55F0" w:rsidP="00340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A7152C" w:rsidRPr="00952FB1" w:rsidRDefault="00A7152C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портивный клуб «</w:t>
            </w:r>
            <w:proofErr w:type="spellStart"/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лимпик</w:t>
            </w:r>
            <w:proofErr w:type="spellEnd"/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A7152C" w:rsidRPr="00706D85" w:rsidRDefault="00A7152C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06D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итель физической культуры Фролов Л.А.</w:t>
            </w:r>
          </w:p>
        </w:tc>
        <w:tc>
          <w:tcPr>
            <w:tcW w:w="1985" w:type="dxa"/>
            <w:vAlign w:val="center"/>
          </w:tcPr>
          <w:p w:rsidR="00A7152C" w:rsidRPr="00706D85" w:rsidRDefault="000B55F0" w:rsidP="00340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7152C" w:rsidRPr="00706D85" w:rsidTr="00952FB1">
        <w:tc>
          <w:tcPr>
            <w:tcW w:w="567" w:type="dxa"/>
          </w:tcPr>
          <w:p w:rsidR="00A7152C" w:rsidRPr="00706D85" w:rsidRDefault="000B55F0" w:rsidP="00340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A7152C" w:rsidRPr="00952FB1" w:rsidRDefault="00A7152C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енно-патриотический клуб «Звезда»</w:t>
            </w:r>
          </w:p>
        </w:tc>
        <w:tc>
          <w:tcPr>
            <w:tcW w:w="5103" w:type="dxa"/>
          </w:tcPr>
          <w:p w:rsidR="00A7152C" w:rsidRPr="00706D85" w:rsidRDefault="00A7152C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06D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итель ОБЖ Лобанов Д.Ю.</w:t>
            </w:r>
          </w:p>
        </w:tc>
        <w:tc>
          <w:tcPr>
            <w:tcW w:w="1985" w:type="dxa"/>
            <w:vAlign w:val="center"/>
          </w:tcPr>
          <w:p w:rsidR="00A7152C" w:rsidRPr="00706D85" w:rsidRDefault="000B55F0" w:rsidP="00340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7152C" w:rsidRPr="00706D85" w:rsidTr="00952FB1">
        <w:tc>
          <w:tcPr>
            <w:tcW w:w="567" w:type="dxa"/>
          </w:tcPr>
          <w:p w:rsidR="00A7152C" w:rsidRPr="00706D85" w:rsidRDefault="000B55F0" w:rsidP="00340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A7152C" w:rsidRPr="00952FB1" w:rsidRDefault="00A7152C" w:rsidP="00C70156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литический клуб «</w:t>
            </w:r>
            <w:r w:rsidR="00C701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жденный  побеждать</w:t>
            </w:r>
            <w:r w:rsidRPr="00952FB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A7152C" w:rsidRPr="00706D85" w:rsidRDefault="00A7152C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06D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итель истории и обществознания</w:t>
            </w:r>
          </w:p>
          <w:p w:rsidR="00A7152C" w:rsidRPr="00706D85" w:rsidRDefault="00C70156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юль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.Н.</w:t>
            </w:r>
          </w:p>
        </w:tc>
        <w:tc>
          <w:tcPr>
            <w:tcW w:w="1985" w:type="dxa"/>
            <w:vAlign w:val="center"/>
          </w:tcPr>
          <w:p w:rsidR="00A7152C" w:rsidRPr="00706D85" w:rsidRDefault="000B55F0" w:rsidP="00340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152C" w:rsidRPr="00706D85" w:rsidTr="00952FB1">
        <w:tc>
          <w:tcPr>
            <w:tcW w:w="567" w:type="dxa"/>
          </w:tcPr>
          <w:p w:rsidR="00A7152C" w:rsidRPr="00706D85" w:rsidRDefault="000B55F0" w:rsidP="00340F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A7152C" w:rsidRPr="00952FB1" w:rsidRDefault="00FC2D30" w:rsidP="00340F31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5103" w:type="dxa"/>
          </w:tcPr>
          <w:p w:rsidR="00A7152C" w:rsidRPr="00706D85" w:rsidRDefault="00FC2D30" w:rsidP="00C70156">
            <w:pPr>
              <w:tabs>
                <w:tab w:val="left" w:pos="5800"/>
              </w:tabs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имофеева А.А.</w:t>
            </w:r>
          </w:p>
        </w:tc>
        <w:tc>
          <w:tcPr>
            <w:tcW w:w="1985" w:type="dxa"/>
            <w:vAlign w:val="center"/>
          </w:tcPr>
          <w:p w:rsidR="00A7152C" w:rsidRPr="00706D85" w:rsidRDefault="00FC2D30" w:rsidP="00340F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3C1CAA" w:rsidRDefault="006E6F4D" w:rsidP="00851717">
      <w:pPr>
        <w:spacing w:before="33"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базе учреждений дополнительного образования занятость учащихся представлена в следующей таблице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643"/>
        <w:gridCol w:w="992"/>
        <w:gridCol w:w="851"/>
        <w:gridCol w:w="992"/>
        <w:gridCol w:w="1134"/>
        <w:gridCol w:w="992"/>
        <w:gridCol w:w="1134"/>
        <w:gridCol w:w="1134"/>
        <w:gridCol w:w="1134"/>
        <w:gridCol w:w="851"/>
      </w:tblGrid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ДХТД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18 бассейн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6F4D" w:rsidRPr="004D2D8D" w:rsidTr="00952FB1">
        <w:trPr>
          <w:trHeight w:val="78"/>
        </w:trPr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BC11FF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992" w:type="dxa"/>
            <w:vAlign w:val="center"/>
          </w:tcPr>
          <w:p w:rsidR="006E6F4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E6F4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E6F4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E6F4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6F4D" w:rsidRPr="004D2D8D" w:rsidTr="00952FB1">
        <w:tc>
          <w:tcPr>
            <w:tcW w:w="775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F4D" w:rsidRPr="004D2D8D" w:rsidTr="00952FB1"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8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6F4D" w:rsidRPr="004D2D8D" w:rsidTr="00952FB1"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4E6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4E6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4E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4E6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4E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4E6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4E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4E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4E6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6E6F4D" w:rsidRPr="004D2D8D" w:rsidTr="00952FB1"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F4D" w:rsidRPr="004D2D8D" w:rsidRDefault="006E6F4D" w:rsidP="00340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E6F4D" w:rsidRPr="001B4E60" w:rsidRDefault="006E6F4D" w:rsidP="00340F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E6F4D" w:rsidRPr="001B4E60" w:rsidRDefault="006E6F4D" w:rsidP="00340F3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</w:tbl>
    <w:p w:rsidR="004C5A84" w:rsidRDefault="004C5A84" w:rsidP="008517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D9E" w:rsidRDefault="008B5D9E" w:rsidP="008517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D7293B">
        <w:rPr>
          <w:rFonts w:ascii="Times New Roman" w:hAnsi="Times New Roman" w:cs="Times New Roman"/>
          <w:b/>
          <w:sz w:val="28"/>
          <w:szCs w:val="28"/>
        </w:rPr>
        <w:t>школьного учени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курирует </w:t>
      </w:r>
      <w:r w:rsidR="00F37871">
        <w:rPr>
          <w:rFonts w:ascii="Times New Roman" w:hAnsi="Times New Roman" w:cs="Times New Roman"/>
          <w:sz w:val="28"/>
          <w:szCs w:val="28"/>
        </w:rPr>
        <w:t>заместитель директора по ВР Евдокимова А.В.</w:t>
      </w:r>
      <w:r>
        <w:rPr>
          <w:rFonts w:ascii="Times New Roman" w:hAnsi="Times New Roman" w:cs="Times New Roman"/>
          <w:sz w:val="28"/>
          <w:szCs w:val="28"/>
        </w:rPr>
        <w:t xml:space="preserve">  сначала учебного года. За </w:t>
      </w:r>
      <w:r w:rsidR="00D7293B">
        <w:rPr>
          <w:rFonts w:ascii="Times New Roman" w:hAnsi="Times New Roman" w:cs="Times New Roman"/>
          <w:sz w:val="28"/>
          <w:szCs w:val="28"/>
        </w:rPr>
        <w:t>отчетный</w:t>
      </w:r>
      <w:r>
        <w:rPr>
          <w:rFonts w:ascii="Times New Roman" w:hAnsi="Times New Roman" w:cs="Times New Roman"/>
          <w:sz w:val="28"/>
          <w:szCs w:val="28"/>
        </w:rPr>
        <w:t xml:space="preserve"> период было проведено:</w:t>
      </w:r>
    </w:p>
    <w:p w:rsidR="008B5D9E" w:rsidRDefault="008B5D9E" w:rsidP="00340F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D9E">
        <w:rPr>
          <w:rFonts w:ascii="Times New Roman" w:hAnsi="Times New Roman" w:cs="Times New Roman"/>
          <w:sz w:val="28"/>
          <w:szCs w:val="28"/>
        </w:rPr>
        <w:t>14 октября   были проведены выборы ШУС, и по итогам выборов президентом школьного у</w:t>
      </w:r>
      <w:r w:rsidR="00FC2D30">
        <w:rPr>
          <w:rFonts w:ascii="Times New Roman" w:hAnsi="Times New Roman" w:cs="Times New Roman"/>
          <w:sz w:val="28"/>
          <w:szCs w:val="28"/>
        </w:rPr>
        <w:t>ченического самоуправления стал</w:t>
      </w:r>
      <w:r w:rsidR="001853C6">
        <w:rPr>
          <w:rFonts w:ascii="Times New Roman" w:hAnsi="Times New Roman" w:cs="Times New Roman"/>
          <w:sz w:val="28"/>
          <w:szCs w:val="28"/>
        </w:rPr>
        <w:t>а ученица 9А класса</w:t>
      </w:r>
      <w:r w:rsidRPr="008B5D9E">
        <w:rPr>
          <w:rFonts w:ascii="Times New Roman" w:hAnsi="Times New Roman" w:cs="Times New Roman"/>
          <w:sz w:val="28"/>
          <w:szCs w:val="28"/>
        </w:rPr>
        <w:t xml:space="preserve"> </w:t>
      </w:r>
      <w:r w:rsidR="001853C6">
        <w:rPr>
          <w:rFonts w:ascii="Times New Roman" w:hAnsi="Times New Roman" w:cs="Times New Roman"/>
          <w:sz w:val="28"/>
          <w:szCs w:val="28"/>
        </w:rPr>
        <w:t>Глотова Анастасия</w:t>
      </w:r>
      <w:r w:rsidRPr="008B5D9E">
        <w:rPr>
          <w:rFonts w:ascii="Times New Roman" w:hAnsi="Times New Roman" w:cs="Times New Roman"/>
          <w:sz w:val="28"/>
          <w:szCs w:val="28"/>
        </w:rPr>
        <w:t xml:space="preserve">. </w:t>
      </w:r>
      <w:r w:rsidR="001853C6">
        <w:rPr>
          <w:rFonts w:ascii="Times New Roman" w:hAnsi="Times New Roman" w:cs="Times New Roman"/>
          <w:sz w:val="28"/>
          <w:szCs w:val="28"/>
        </w:rPr>
        <w:t>На протяжении учебного года</w:t>
      </w:r>
      <w:r w:rsidR="00FC2D30">
        <w:rPr>
          <w:rFonts w:ascii="Times New Roman" w:hAnsi="Times New Roman" w:cs="Times New Roman"/>
          <w:sz w:val="28"/>
          <w:szCs w:val="28"/>
        </w:rPr>
        <w:t xml:space="preserve"> он</w:t>
      </w:r>
      <w:r w:rsidR="001853C6">
        <w:rPr>
          <w:rFonts w:ascii="Times New Roman" w:hAnsi="Times New Roman" w:cs="Times New Roman"/>
          <w:sz w:val="28"/>
          <w:szCs w:val="28"/>
        </w:rPr>
        <w:t>а</w:t>
      </w:r>
      <w:r w:rsidR="00FC2D30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8B5D9E">
        <w:rPr>
          <w:rFonts w:ascii="Times New Roman" w:hAnsi="Times New Roman" w:cs="Times New Roman"/>
          <w:sz w:val="28"/>
          <w:szCs w:val="28"/>
        </w:rPr>
        <w:t xml:space="preserve"> себя как ответственный лидер </w:t>
      </w:r>
      <w:proofErr w:type="gramStart"/>
      <w:r w:rsidRPr="008B5D9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8B5D9E">
        <w:rPr>
          <w:rFonts w:ascii="Times New Roman" w:hAnsi="Times New Roman" w:cs="Times New Roman"/>
          <w:sz w:val="28"/>
          <w:szCs w:val="28"/>
        </w:rPr>
        <w:t xml:space="preserve"> и принимала а</w:t>
      </w:r>
      <w:r w:rsidR="001853C6">
        <w:rPr>
          <w:rFonts w:ascii="Times New Roman" w:hAnsi="Times New Roman" w:cs="Times New Roman"/>
          <w:sz w:val="28"/>
          <w:szCs w:val="28"/>
        </w:rPr>
        <w:t>ктивное участие в жизни в школы, а так же в краевых мероприятиях и слетах лидеров самоуправления.</w:t>
      </w:r>
    </w:p>
    <w:p w:rsidR="003B4FB9" w:rsidRDefault="003B4FB9" w:rsidP="003B4FB9">
      <w:pPr>
        <w:pStyle w:val="Standard"/>
        <w:ind w:left="4309"/>
        <w:jc w:val="center"/>
        <w:rPr>
          <w:sz w:val="16"/>
          <w:szCs w:val="16"/>
        </w:rPr>
      </w:pPr>
    </w:p>
    <w:p w:rsidR="00157BA6" w:rsidRPr="008B5D9E" w:rsidRDefault="00157BA6" w:rsidP="00340F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E4B" w:rsidRDefault="007A0E4B" w:rsidP="00FC2D30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енно-патриотическо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4313"/>
        <w:gridCol w:w="4727"/>
      </w:tblGrid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Pr="00FC2D30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C2D3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Pr="00FC2D30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C2D30">
              <w:rPr>
                <w:rFonts w:ascii="Times New Roman" w:hAnsi="Times New Roman"/>
                <w:b/>
                <w:sz w:val="24"/>
                <w:szCs w:val="24"/>
              </w:rPr>
              <w:t>Краткая информация о мероприятии</w:t>
            </w:r>
          </w:p>
        </w:tc>
      </w:tr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ахта памяти»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FC2D30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разднованию</w:t>
            </w:r>
            <w:r w:rsidR="007A0E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я Победы</w:t>
            </w:r>
          </w:p>
        </w:tc>
      </w:tr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уровская работ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мощь ветеранам В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школой, 15 ветеранов, 19членов ШУС</w:t>
            </w:r>
          </w:p>
        </w:tc>
      </w:tr>
      <w:tr w:rsidR="00FC2D30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D30" w:rsidRDefault="00FC2D30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D30" w:rsidRDefault="00FC2D30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ые акции к 9 ма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D30" w:rsidRDefault="00FC2D30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и запущенные дистанционно</w:t>
            </w:r>
          </w:p>
        </w:tc>
      </w:tr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FC2D30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школьный День здоровь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11 классы 842 ученика</w:t>
            </w:r>
          </w:p>
        </w:tc>
      </w:tr>
    </w:tbl>
    <w:p w:rsidR="00FC2D30" w:rsidRDefault="00FC2D30" w:rsidP="007A0E4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C2D30" w:rsidRDefault="00FC2D30" w:rsidP="007A0E4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A0E4B" w:rsidRDefault="007A0E4B" w:rsidP="00FC2D3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ультурно-досуговое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309"/>
        <w:gridCol w:w="4730"/>
      </w:tblGrid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енический совет школы», 15 чел</w:t>
            </w:r>
          </w:p>
        </w:tc>
      </w:tr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F37871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доровья (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енический совет школы»,</w:t>
            </w:r>
          </w:p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42 чел</w:t>
            </w:r>
          </w:p>
        </w:tc>
      </w:tr>
    </w:tbl>
    <w:p w:rsidR="007A0E4B" w:rsidRDefault="007A0E4B" w:rsidP="00FC2D30">
      <w:pPr>
        <w:pStyle w:val="a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роектно-инновационно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311"/>
        <w:gridCol w:w="4728"/>
      </w:tblGrid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вет в нашей жизни»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и 11-й класс, участие в конкурсе проектов «Дети Кубани берегут энергию»</w:t>
            </w:r>
          </w:p>
        </w:tc>
      </w:tr>
    </w:tbl>
    <w:p w:rsidR="007A0E4B" w:rsidRDefault="007A0E4B" w:rsidP="00FC2D30">
      <w:pPr>
        <w:pStyle w:val="a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Информационно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309"/>
        <w:gridCol w:w="4730"/>
      </w:tblGrid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инспектором ОПДН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40 чел </w:t>
            </w:r>
          </w:p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енический совет школы», </w:t>
            </w:r>
          </w:p>
        </w:tc>
      </w:tr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0 чел. </w:t>
            </w:r>
          </w:p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ченический совет школы», </w:t>
            </w:r>
          </w:p>
        </w:tc>
      </w:tr>
    </w:tbl>
    <w:p w:rsidR="007A0E4B" w:rsidRDefault="007A0E4B" w:rsidP="00FC2D30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Волонтерско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312"/>
        <w:gridCol w:w="4727"/>
      </w:tblGrid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7A0E4B" w:rsidTr="00340F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ветеранов ВОВ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4B" w:rsidRDefault="007A0E4B" w:rsidP="00340F3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енический совет школы», </w:t>
            </w:r>
          </w:p>
          <w:p w:rsidR="007A0E4B" w:rsidRDefault="007A0E4B" w:rsidP="00340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 чел</w:t>
            </w:r>
          </w:p>
        </w:tc>
      </w:tr>
    </w:tbl>
    <w:p w:rsidR="007A0E4B" w:rsidRPr="008B5D9E" w:rsidRDefault="007A0E4B" w:rsidP="008B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9C7" w:rsidRDefault="008B5D9E" w:rsidP="008B5D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D7293B">
        <w:rPr>
          <w:rFonts w:ascii="Times New Roman" w:hAnsi="Times New Roman"/>
          <w:b/>
          <w:sz w:val="28"/>
          <w:szCs w:val="28"/>
        </w:rPr>
        <w:t>Юный инспектор дорожного движ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603002">
        <w:rPr>
          <w:rFonts w:ascii="Times New Roman" w:hAnsi="Times New Roman"/>
          <w:sz w:val="28"/>
          <w:szCs w:val="28"/>
        </w:rPr>
        <w:t xml:space="preserve">занимается весь </w:t>
      </w:r>
      <w:r w:rsidR="00F37871">
        <w:rPr>
          <w:rFonts w:ascii="Times New Roman" w:hAnsi="Times New Roman"/>
          <w:sz w:val="28"/>
          <w:szCs w:val="28"/>
        </w:rPr>
        <w:t>5</w:t>
      </w:r>
      <w:r w:rsidR="00603002">
        <w:rPr>
          <w:rFonts w:ascii="Times New Roman" w:hAnsi="Times New Roman"/>
          <w:sz w:val="28"/>
          <w:szCs w:val="28"/>
        </w:rPr>
        <w:t>а класс. За период работы была проведена работа:</w:t>
      </w:r>
    </w:p>
    <w:p w:rsidR="00366704" w:rsidRDefault="00366704" w:rsidP="003667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E15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асильевич организовал и провел</w:t>
      </w:r>
      <w:r w:rsidRPr="00E15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ю «Смотри по сторонам» 28 сентября в 12 часов 10 минут с учащимися </w:t>
      </w:r>
      <w:r w:rsidR="00F378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а класса в рамках проведения месячника «Безопасная Кубань».</w:t>
      </w:r>
    </w:p>
    <w:p w:rsidR="00603002" w:rsidRDefault="00603002" w:rsidP="00603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6704">
        <w:rPr>
          <w:rFonts w:ascii="Times New Roman" w:hAnsi="Times New Roman" w:cs="Times New Roman"/>
          <w:sz w:val="28"/>
          <w:szCs w:val="28"/>
        </w:rPr>
        <w:t>Проведена</w:t>
      </w:r>
      <w:r w:rsidRPr="009743A2">
        <w:rPr>
          <w:rFonts w:ascii="Times New Roman" w:hAnsi="Times New Roman" w:cs="Times New Roman"/>
          <w:sz w:val="28"/>
          <w:szCs w:val="28"/>
        </w:rPr>
        <w:t xml:space="preserve"> </w:t>
      </w:r>
      <w:r w:rsidR="00366704">
        <w:rPr>
          <w:rFonts w:ascii="Times New Roman" w:hAnsi="Times New Roman" w:cs="Times New Roman"/>
          <w:sz w:val="28"/>
          <w:szCs w:val="28"/>
        </w:rPr>
        <w:t>разъяснительная работа</w:t>
      </w:r>
      <w:r w:rsidRPr="009743A2">
        <w:rPr>
          <w:rFonts w:ascii="Times New Roman" w:hAnsi="Times New Roman" w:cs="Times New Roman"/>
          <w:sz w:val="28"/>
          <w:szCs w:val="28"/>
        </w:rPr>
        <w:t xml:space="preserve"> с учащимися по правилам безопасного поведения на дор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002" w:rsidRDefault="00603002" w:rsidP="00603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6704">
        <w:rPr>
          <w:rFonts w:ascii="Times New Roman" w:hAnsi="Times New Roman" w:cs="Times New Roman"/>
          <w:sz w:val="28"/>
          <w:szCs w:val="28"/>
        </w:rPr>
        <w:t>Разработка</w:t>
      </w:r>
      <w:r w:rsidRPr="009743A2">
        <w:rPr>
          <w:rFonts w:ascii="Times New Roman" w:hAnsi="Times New Roman" w:cs="Times New Roman"/>
          <w:sz w:val="28"/>
          <w:szCs w:val="28"/>
        </w:rPr>
        <w:t xml:space="preserve"> индивидуальных маршрутов «дом-школа-дом», с вклеиванием их в дневники школьников.</w:t>
      </w:r>
    </w:p>
    <w:p w:rsidR="00603002" w:rsidRDefault="00603002" w:rsidP="00603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6704">
        <w:rPr>
          <w:rFonts w:ascii="Times New Roman" w:hAnsi="Times New Roman" w:cs="Times New Roman"/>
          <w:sz w:val="28"/>
          <w:szCs w:val="28"/>
        </w:rPr>
        <w:t>Проведены родительские собрания</w:t>
      </w:r>
      <w:r w:rsidRPr="009743A2">
        <w:rPr>
          <w:rFonts w:ascii="Times New Roman" w:hAnsi="Times New Roman" w:cs="Times New Roman"/>
          <w:sz w:val="28"/>
          <w:szCs w:val="28"/>
        </w:rPr>
        <w:t xml:space="preserve"> с приглашением сотрудников правоохранительных органов и рассмотрением вопросов снижения аварийности на дорогах с участием детей.</w:t>
      </w:r>
      <w:r w:rsidR="00366704">
        <w:rPr>
          <w:rFonts w:ascii="Times New Roman" w:hAnsi="Times New Roman" w:cs="Times New Roman"/>
          <w:sz w:val="28"/>
          <w:szCs w:val="28"/>
        </w:rPr>
        <w:t xml:space="preserve"> Охват родителями 32 человека</w:t>
      </w:r>
      <w:proofErr w:type="gramStart"/>
      <w:r w:rsidR="003667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67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67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6704">
        <w:rPr>
          <w:rFonts w:ascii="Times New Roman" w:hAnsi="Times New Roman" w:cs="Times New Roman"/>
          <w:sz w:val="28"/>
          <w:szCs w:val="28"/>
        </w:rPr>
        <w:t>ротокол собрания председателей родительских комитетов школы№1).</w:t>
      </w:r>
    </w:p>
    <w:p w:rsidR="00603002" w:rsidRDefault="00603002" w:rsidP="00603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3A2">
        <w:rPr>
          <w:rFonts w:ascii="Times New Roman" w:hAnsi="Times New Roman" w:cs="Times New Roman"/>
          <w:sz w:val="28"/>
          <w:szCs w:val="28"/>
        </w:rPr>
        <w:t>Обновление уголков п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, классный уголок</w:t>
      </w:r>
      <w:r w:rsidR="00366704">
        <w:rPr>
          <w:rFonts w:ascii="Times New Roman" w:hAnsi="Times New Roman" w:cs="Times New Roman"/>
          <w:sz w:val="28"/>
          <w:szCs w:val="28"/>
        </w:rPr>
        <w:t xml:space="preserve"> (34 уголка).</w:t>
      </w:r>
    </w:p>
    <w:p w:rsidR="00603002" w:rsidRDefault="00603002" w:rsidP="00603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3A2">
        <w:rPr>
          <w:rFonts w:ascii="Times New Roman" w:hAnsi="Times New Roman" w:cs="Times New Roman"/>
          <w:sz w:val="28"/>
          <w:szCs w:val="28"/>
        </w:rPr>
        <w:t>Конкурс рисунков на асфальте «Наш друг Светофор» среди учащихся начальных классов.</w:t>
      </w:r>
    </w:p>
    <w:p w:rsidR="001715A3" w:rsidRDefault="00366704" w:rsidP="001715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но ведет свою работу </w:t>
      </w:r>
      <w:r w:rsidRPr="00D7293B">
        <w:rPr>
          <w:rFonts w:ascii="Times New Roman" w:hAnsi="Times New Roman" w:cs="Times New Roman"/>
          <w:b/>
          <w:sz w:val="28"/>
          <w:szCs w:val="28"/>
        </w:rPr>
        <w:t>школьный хор «Родник»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учителя муз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т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</w:t>
      </w:r>
      <w:r w:rsidR="001715A3">
        <w:rPr>
          <w:rFonts w:ascii="Times New Roman" w:hAnsi="Times New Roman" w:cs="Times New Roman"/>
          <w:sz w:val="28"/>
          <w:szCs w:val="28"/>
        </w:rPr>
        <w:t>С сентября текущего года хор принял участие в более чем 10-ти мероприятий:</w:t>
      </w:r>
    </w:p>
    <w:p w:rsidR="001715A3" w:rsidRDefault="001715A3" w:rsidP="001715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е сентябр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гу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9521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, </w:t>
      </w:r>
      <w:r w:rsidR="00F37871">
        <w:rPr>
          <w:rFonts w:ascii="Times New Roman" w:hAnsi="Times New Roman" w:cs="Times New Roman"/>
          <w:sz w:val="28"/>
          <w:szCs w:val="28"/>
        </w:rPr>
        <w:t>6в класс классный руководитель)</w:t>
      </w:r>
    </w:p>
    <w:p w:rsidR="006B0A1F" w:rsidRDefault="006B0A1F" w:rsidP="001715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здничный концерт ко Дню учителя (подготовлен учителем муз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т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).</w:t>
      </w:r>
    </w:p>
    <w:p w:rsidR="001715A3" w:rsidRPr="006B0A1F" w:rsidRDefault="001715A3" w:rsidP="001715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 (музыкальные номера</w:t>
      </w:r>
      <w:r w:rsidR="00F37871">
        <w:rPr>
          <w:rFonts w:ascii="Times New Roman" w:hAnsi="Times New Roman" w:cs="Times New Roman"/>
          <w:sz w:val="28"/>
          <w:szCs w:val="28"/>
        </w:rPr>
        <w:t xml:space="preserve"> классные руководители параллели 5 классов</w:t>
      </w:r>
      <w:r w:rsidRPr="006B0A1F">
        <w:rPr>
          <w:rFonts w:ascii="Times New Roman" w:hAnsi="Times New Roman" w:cs="Times New Roman"/>
          <w:sz w:val="28"/>
          <w:szCs w:val="28"/>
        </w:rPr>
        <w:t>)</w:t>
      </w:r>
    </w:p>
    <w:p w:rsidR="006B0A1F" w:rsidRPr="006B0A1F" w:rsidRDefault="006B0A1F" w:rsidP="001715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A1F">
        <w:rPr>
          <w:rFonts w:ascii="Times New Roman" w:hAnsi="Times New Roman" w:cs="Times New Roman"/>
          <w:sz w:val="28"/>
          <w:szCs w:val="28"/>
        </w:rPr>
        <w:t>-  Фестиваль молодежных субкультур «</w:t>
      </w:r>
      <w:proofErr w:type="gramStart"/>
      <w:r w:rsidRPr="006B0A1F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Pr="006B0A1F">
        <w:rPr>
          <w:rFonts w:ascii="Times New Roman" w:hAnsi="Times New Roman" w:cs="Times New Roman"/>
          <w:sz w:val="28"/>
          <w:szCs w:val="28"/>
        </w:rPr>
        <w:t>движение»</w:t>
      </w:r>
      <w:r>
        <w:rPr>
          <w:rFonts w:ascii="Times New Roman" w:hAnsi="Times New Roman" w:cs="Times New Roman"/>
          <w:sz w:val="28"/>
          <w:szCs w:val="28"/>
        </w:rPr>
        <w:t xml:space="preserve"> (Перескок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то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, ученицы </w:t>
      </w:r>
      <w:r w:rsidR="00F378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а класса классный руков</w:t>
      </w:r>
      <w:r w:rsidR="009521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ь Токарева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F378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в класс классный руков</w:t>
      </w:r>
      <w:r w:rsidR="009521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)</w:t>
      </w:r>
    </w:p>
    <w:p w:rsidR="00E626E9" w:rsidRPr="00E626E9" w:rsidRDefault="001715A3" w:rsidP="00E626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626E9">
        <w:rPr>
          <w:rFonts w:ascii="Times New Roman" w:hAnsi="Times New Roman" w:cs="Times New Roman"/>
          <w:sz w:val="28"/>
          <w:szCs w:val="28"/>
        </w:rPr>
        <w:t xml:space="preserve">- </w:t>
      </w:r>
      <w:r w:rsidR="00E626E9">
        <w:rPr>
          <w:rFonts w:ascii="Times New Roman" w:hAnsi="Times New Roman" w:cs="Times New Roman"/>
          <w:sz w:val="28"/>
          <w:szCs w:val="28"/>
        </w:rPr>
        <w:t>17 декаб</w:t>
      </w:r>
      <w:r w:rsidR="00E626E9" w:rsidRPr="00E626E9">
        <w:rPr>
          <w:rFonts w:ascii="Times New Roman" w:hAnsi="Times New Roman" w:cs="Times New Roman"/>
          <w:sz w:val="28"/>
          <w:szCs w:val="28"/>
        </w:rPr>
        <w:t>ря участие в конкурсе</w:t>
      </w:r>
      <w:r w:rsidR="00E626E9">
        <w:rPr>
          <w:rFonts w:ascii="Times New Roman" w:hAnsi="Times New Roman" w:cs="Times New Roman"/>
          <w:sz w:val="28"/>
          <w:szCs w:val="28"/>
        </w:rPr>
        <w:t xml:space="preserve"> «Люблю тебя, мой край родной». По итогам конкурса Щербакова Екатерина и </w:t>
      </w:r>
      <w:proofErr w:type="spellStart"/>
      <w:r w:rsidR="00E626E9">
        <w:rPr>
          <w:rFonts w:ascii="Times New Roman" w:hAnsi="Times New Roman" w:cs="Times New Roman"/>
          <w:sz w:val="28"/>
          <w:szCs w:val="28"/>
        </w:rPr>
        <w:t>Чукланов</w:t>
      </w:r>
      <w:proofErr w:type="spellEnd"/>
      <w:r w:rsidR="00E626E9">
        <w:rPr>
          <w:rFonts w:ascii="Times New Roman" w:hAnsi="Times New Roman" w:cs="Times New Roman"/>
          <w:sz w:val="28"/>
          <w:szCs w:val="28"/>
        </w:rPr>
        <w:t xml:space="preserve"> Артем стали лауреатами второй степени.</w:t>
      </w:r>
    </w:p>
    <w:tbl>
      <w:tblPr>
        <w:tblW w:w="10051" w:type="dxa"/>
        <w:tblInd w:w="-10" w:type="dxa"/>
        <w:tblLayout w:type="fixed"/>
        <w:tblLook w:val="0000"/>
      </w:tblPr>
      <w:tblGrid>
        <w:gridCol w:w="424"/>
        <w:gridCol w:w="2368"/>
        <w:gridCol w:w="1790"/>
        <w:gridCol w:w="1298"/>
        <w:gridCol w:w="2655"/>
        <w:gridCol w:w="1516"/>
      </w:tblGrid>
      <w:tr w:rsidR="00E626E9" w:rsidRPr="001650E3" w:rsidTr="00340F3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E9" w:rsidRPr="001650E3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E9" w:rsidRPr="001650E3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Екатерин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E9" w:rsidRPr="001650E3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 и 10 л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E9" w:rsidRPr="001650E3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E9" w:rsidRPr="001650E3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, учитель музыки МОБУ СОШ №1 имени И.Д.Бувальцева, тел.8918622325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6E9" w:rsidRPr="001650E3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ет «Мама первое слово»</w:t>
            </w:r>
          </w:p>
        </w:tc>
      </w:tr>
      <w:tr w:rsidR="00E626E9" w:rsidRPr="001650E3" w:rsidTr="00340F31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E9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E9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ок Виктория, Толстогузова Дарья, Приле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ьян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E9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 л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E9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E9" w:rsidRPr="001650E3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, учитель музыки МОБУ СОШ №1 имени И.Д.Бувальцева, тел.8918622325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6E9" w:rsidRDefault="00E626E9" w:rsidP="0034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ет «Мы вместе»</w:t>
            </w:r>
          </w:p>
        </w:tc>
      </w:tr>
    </w:tbl>
    <w:p w:rsidR="001715A3" w:rsidRDefault="001715A3" w:rsidP="001715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9C7" w:rsidRDefault="00E526A2" w:rsidP="00E526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л свою работу </w:t>
      </w:r>
      <w:r w:rsidRPr="000C6C8E">
        <w:rPr>
          <w:rFonts w:ascii="Times New Roman" w:hAnsi="Times New Roman"/>
          <w:b/>
          <w:sz w:val="28"/>
          <w:szCs w:val="28"/>
        </w:rPr>
        <w:t xml:space="preserve">клуб </w:t>
      </w:r>
      <w:proofErr w:type="spellStart"/>
      <w:r w:rsidRPr="000C6C8E">
        <w:rPr>
          <w:rFonts w:ascii="Times New Roman" w:hAnsi="Times New Roman"/>
          <w:b/>
          <w:sz w:val="28"/>
          <w:szCs w:val="28"/>
        </w:rPr>
        <w:t>военно</w:t>
      </w:r>
      <w:proofErr w:type="spellEnd"/>
      <w:r w:rsidRPr="000C6C8E">
        <w:rPr>
          <w:rFonts w:ascii="Times New Roman" w:hAnsi="Times New Roman"/>
          <w:b/>
          <w:sz w:val="28"/>
          <w:szCs w:val="28"/>
        </w:rPr>
        <w:t xml:space="preserve"> – патриотической направленности «Звезд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0CE5" w:rsidRDefault="00F248BA" w:rsidP="00B224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я с учащимися проводятся еженедельно как по программе работы, так и согласно календарю памятных</w:t>
      </w:r>
      <w:r w:rsidR="00031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:</w:t>
      </w:r>
    </w:p>
    <w:p w:rsidR="006D22F6" w:rsidRPr="00F248BA" w:rsidRDefault="006D22F6" w:rsidP="00F24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8BA">
        <w:rPr>
          <w:rFonts w:ascii="Times New Roman" w:hAnsi="Times New Roman" w:cs="Times New Roman"/>
          <w:sz w:val="28"/>
          <w:szCs w:val="28"/>
        </w:rPr>
        <w:t>- Урок мужества «Окончание второй мировой войны»</w:t>
      </w:r>
    </w:p>
    <w:p w:rsidR="00DE1CE5" w:rsidRPr="00F248BA" w:rsidRDefault="006D22F6" w:rsidP="00F24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8BA">
        <w:rPr>
          <w:rFonts w:ascii="Times New Roman" w:hAnsi="Times New Roman" w:cs="Times New Roman"/>
          <w:sz w:val="28"/>
          <w:szCs w:val="28"/>
        </w:rPr>
        <w:t>- Конкурс Маршала Г.К.Жукова, подготовка материалов</w:t>
      </w:r>
    </w:p>
    <w:p w:rsidR="006D22F6" w:rsidRPr="00F248BA" w:rsidRDefault="006D22F6" w:rsidP="00F24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8BA">
        <w:rPr>
          <w:rFonts w:ascii="Times New Roman" w:hAnsi="Times New Roman" w:cs="Times New Roman"/>
          <w:sz w:val="28"/>
          <w:szCs w:val="28"/>
        </w:rPr>
        <w:t xml:space="preserve">- Аллея Славы День неизвестного солдата, ВПК «Звезда», возложение </w:t>
      </w:r>
      <w:r w:rsidR="00031BE1">
        <w:rPr>
          <w:rFonts w:ascii="Times New Roman" w:hAnsi="Times New Roman" w:cs="Times New Roman"/>
          <w:sz w:val="28"/>
          <w:szCs w:val="28"/>
        </w:rPr>
        <w:t>цветов</w:t>
      </w:r>
    </w:p>
    <w:p w:rsidR="006D22F6" w:rsidRPr="00F248BA" w:rsidRDefault="006D22F6" w:rsidP="00F24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8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48BA">
        <w:rPr>
          <w:rFonts w:ascii="Times New Roman" w:hAnsi="Times New Roman" w:cs="Times New Roman"/>
          <w:sz w:val="28"/>
          <w:szCs w:val="28"/>
        </w:rPr>
        <w:t>Линейка</w:t>
      </w:r>
      <w:proofErr w:type="gramEnd"/>
      <w:r w:rsidRPr="00F248BA">
        <w:rPr>
          <w:rFonts w:ascii="Times New Roman" w:hAnsi="Times New Roman" w:cs="Times New Roman"/>
          <w:sz w:val="28"/>
          <w:szCs w:val="28"/>
        </w:rPr>
        <w:t xml:space="preserve"> </w:t>
      </w:r>
      <w:r w:rsidR="00031BE1">
        <w:rPr>
          <w:rFonts w:ascii="Times New Roman" w:hAnsi="Times New Roman" w:cs="Times New Roman"/>
          <w:sz w:val="28"/>
          <w:szCs w:val="28"/>
        </w:rPr>
        <w:t>посвященная 9 мая</w:t>
      </w:r>
    </w:p>
    <w:p w:rsidR="006D22F6" w:rsidRPr="00F248BA" w:rsidRDefault="006D22F6" w:rsidP="00F24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8BA">
        <w:rPr>
          <w:rFonts w:ascii="Times New Roman" w:hAnsi="Times New Roman" w:cs="Times New Roman"/>
          <w:sz w:val="28"/>
          <w:szCs w:val="28"/>
        </w:rPr>
        <w:t>- Урок мужества День    воинской    славы    России.    День начала контрнаступления советских войск против немецко-фашистских   войск  в   битве   под   Москвой (1941)</w:t>
      </w:r>
    </w:p>
    <w:p w:rsidR="006D22F6" w:rsidRPr="00F248BA" w:rsidRDefault="006D22F6" w:rsidP="00F24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8BA">
        <w:rPr>
          <w:rFonts w:ascii="Times New Roman" w:hAnsi="Times New Roman" w:cs="Times New Roman"/>
          <w:sz w:val="28"/>
          <w:szCs w:val="28"/>
        </w:rPr>
        <w:t>- День героев Отечества</w:t>
      </w:r>
    </w:p>
    <w:p w:rsidR="006D22F6" w:rsidRPr="00F248BA" w:rsidRDefault="006D22F6" w:rsidP="00F24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8BA">
        <w:rPr>
          <w:rFonts w:ascii="Times New Roman" w:hAnsi="Times New Roman" w:cs="Times New Roman"/>
          <w:sz w:val="28"/>
          <w:szCs w:val="28"/>
        </w:rPr>
        <w:t>- Урок мужества «Воля. Мужество. Героизм</w:t>
      </w:r>
      <w:proofErr w:type="gramStart"/>
      <w:r w:rsidRPr="00F248B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D22F6" w:rsidRPr="00F248BA" w:rsidRDefault="006D22F6" w:rsidP="00F24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8BA">
        <w:rPr>
          <w:rFonts w:ascii="Times New Roman" w:hAnsi="Times New Roman" w:cs="Times New Roman"/>
          <w:sz w:val="28"/>
          <w:szCs w:val="28"/>
        </w:rPr>
        <w:t>- 120 лет со дня рождения К.К. Рокоссовского</w:t>
      </w:r>
    </w:p>
    <w:p w:rsidR="00217D12" w:rsidRPr="00F248BA" w:rsidRDefault="006D22F6" w:rsidP="00F24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8BA">
        <w:rPr>
          <w:rFonts w:ascii="Times New Roman" w:hAnsi="Times New Roman" w:cs="Times New Roman"/>
          <w:sz w:val="28"/>
          <w:szCs w:val="28"/>
        </w:rPr>
        <w:t xml:space="preserve">- </w:t>
      </w:r>
      <w:r w:rsidR="00217D12" w:rsidRPr="00F248BA">
        <w:rPr>
          <w:rFonts w:ascii="Times New Roman" w:hAnsi="Times New Roman" w:cs="Times New Roman"/>
          <w:sz w:val="28"/>
          <w:szCs w:val="28"/>
        </w:rPr>
        <w:t>24 декабря 1790 год. Взятие турецкую крепость Измаил</w:t>
      </w:r>
    </w:p>
    <w:p w:rsidR="00FC2D30" w:rsidRDefault="00FC2D30" w:rsidP="0071407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C10" w:rsidRDefault="002A2C10" w:rsidP="0071407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по формирования здорового образа жизни идет в течение календарного года. Учителя физической культуры и педагоги дополнительного образования ведут активную работу по средствам спортивных соревнований в рамках</w:t>
      </w:r>
      <w:r w:rsidR="003B4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куб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артакиады «Спортивные Надежды Кубани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0"/>
        <w:gridCol w:w="4683"/>
      </w:tblGrid>
      <w:tr w:rsidR="00C54F31" w:rsidRPr="005D52C4" w:rsidTr="001A239C">
        <w:trPr>
          <w:trHeight w:val="54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5D52C4" w:rsidRDefault="00C54F31" w:rsidP="00C54F31">
            <w:pPr>
              <w:keepNext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2C4">
              <w:rPr>
                <w:rFonts w:ascii="Times New Roman" w:hAnsi="Times New Roman"/>
                <w:bCs/>
                <w:sz w:val="20"/>
                <w:szCs w:val="20"/>
              </w:rPr>
              <w:t>ЭСТАФЕТЫ «ВЕСЕЛЫЕ СТАРТЫ»</w:t>
            </w:r>
          </w:p>
        </w:tc>
      </w:tr>
      <w:tr w:rsidR="00C54F31" w:rsidRPr="005E369F" w:rsidTr="001A239C">
        <w:trPr>
          <w:trHeight w:val="88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5E369F" w:rsidRDefault="00C54F31" w:rsidP="00340F31">
            <w:pPr>
              <w:keepNext/>
              <w:spacing w:after="0" w:line="240" w:lineRule="auto"/>
              <w:ind w:left="251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E369F">
              <w:rPr>
                <w:rFonts w:ascii="Times New Roman" w:hAnsi="Times New Roman"/>
                <w:sz w:val="20"/>
                <w:szCs w:val="20"/>
              </w:rPr>
              <w:t xml:space="preserve"> 1. ВЕСЕЛЫЕ СТАРТЫ</w:t>
            </w:r>
          </w:p>
          <w:p w:rsidR="00C54F31" w:rsidRPr="005E369F" w:rsidRDefault="00C54F31" w:rsidP="00340F31">
            <w:pPr>
              <w:keepNext/>
              <w:spacing w:after="0" w:line="240" w:lineRule="auto"/>
              <w:ind w:left="251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E369F">
              <w:rPr>
                <w:rFonts w:ascii="Times New Roman" w:hAnsi="Times New Roman"/>
                <w:sz w:val="20"/>
                <w:szCs w:val="20"/>
              </w:rPr>
              <w:t xml:space="preserve"> 2. ВЕСЕЛЫЕ СТАРТЫ</w:t>
            </w:r>
          </w:p>
          <w:p w:rsidR="00C54F31" w:rsidRPr="005E369F" w:rsidRDefault="00C54F31" w:rsidP="00340F31">
            <w:pPr>
              <w:keepNext/>
              <w:spacing w:after="0" w:line="240" w:lineRule="auto"/>
              <w:ind w:left="251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E369F">
              <w:rPr>
                <w:rFonts w:ascii="Times New Roman" w:hAnsi="Times New Roman"/>
                <w:sz w:val="20"/>
                <w:szCs w:val="20"/>
              </w:rPr>
              <w:t xml:space="preserve"> 3. ВЕСЕЛЫЕ СТАРТЫ</w:t>
            </w:r>
          </w:p>
          <w:p w:rsidR="00C54F31" w:rsidRPr="005E369F" w:rsidRDefault="00C54F31" w:rsidP="00340F31">
            <w:pPr>
              <w:keepNext/>
              <w:spacing w:after="0" w:line="240" w:lineRule="auto"/>
              <w:ind w:left="251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. ВЕСЕЛЫЕ СТАРТЫ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5E369F" w:rsidRDefault="00C54F31" w:rsidP="00340F3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E369F">
              <w:rPr>
                <w:rFonts w:ascii="Times New Roman" w:hAnsi="Times New Roman"/>
                <w:sz w:val="20"/>
                <w:szCs w:val="20"/>
              </w:rPr>
              <w:t>1 классы (мальчики, девочки)</w:t>
            </w:r>
          </w:p>
          <w:p w:rsidR="00C54F31" w:rsidRPr="005E369F" w:rsidRDefault="00C54F31" w:rsidP="00340F3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E369F">
              <w:rPr>
                <w:rFonts w:ascii="Times New Roman" w:hAnsi="Times New Roman"/>
                <w:sz w:val="20"/>
                <w:szCs w:val="20"/>
              </w:rPr>
              <w:t>2 классы (мальчики, девочки)</w:t>
            </w:r>
          </w:p>
          <w:p w:rsidR="00C54F31" w:rsidRPr="005E369F" w:rsidRDefault="00C54F31" w:rsidP="00340F3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E369F">
              <w:rPr>
                <w:rFonts w:ascii="Times New Roman" w:hAnsi="Times New Roman"/>
                <w:sz w:val="20"/>
                <w:szCs w:val="20"/>
              </w:rPr>
              <w:t>3 классы (мальчики, девочки)</w:t>
            </w:r>
          </w:p>
          <w:p w:rsidR="00C54F31" w:rsidRPr="005E369F" w:rsidRDefault="00C54F31" w:rsidP="00340F3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лассы (мальчики, девочки)</w:t>
            </w:r>
          </w:p>
        </w:tc>
      </w:tr>
      <w:tr w:rsidR="00C54F31" w:rsidRPr="005D52C4" w:rsidTr="001A239C">
        <w:trPr>
          <w:trHeight w:val="125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C54F31">
            <w:pPr>
              <w:keepNext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ОЛЕЙБОЛ </w:t>
            </w:r>
            <w:r w:rsidR="00FF46C8" w:rsidRPr="00031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проведено)</w:t>
            </w:r>
          </w:p>
        </w:tc>
      </w:tr>
      <w:tr w:rsidR="00C54F31" w:rsidRPr="005E369F" w:rsidTr="001A239C">
        <w:trPr>
          <w:trHeight w:val="27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340F31">
            <w:pPr>
              <w:spacing w:after="0" w:line="240" w:lineRule="auto"/>
              <w:ind w:left="251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 ВОЛЕЙБОЛ</w:t>
            </w:r>
          </w:p>
          <w:p w:rsidR="00C54F31" w:rsidRPr="00031BE1" w:rsidRDefault="00C54F31" w:rsidP="00340F31">
            <w:pPr>
              <w:spacing w:after="0" w:line="240" w:lineRule="auto"/>
              <w:ind w:left="251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 ВОЛЕЙБОЛ</w:t>
            </w:r>
          </w:p>
          <w:p w:rsidR="00C54F31" w:rsidRPr="00031BE1" w:rsidRDefault="00C54F31" w:rsidP="00340F31">
            <w:pPr>
              <w:spacing w:after="0" w:line="240" w:lineRule="auto"/>
              <w:ind w:left="251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. ВОЛЕЙБОЛ</w:t>
            </w:r>
          </w:p>
          <w:p w:rsidR="00C54F31" w:rsidRPr="00031BE1" w:rsidRDefault="00C54F31" w:rsidP="00340F31">
            <w:pPr>
              <w:spacing w:after="0" w:line="240" w:lineRule="auto"/>
              <w:ind w:left="251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. ВОЛЕЙБОЛ</w:t>
            </w:r>
          </w:p>
          <w:p w:rsidR="00C54F31" w:rsidRPr="00031BE1" w:rsidRDefault="00C54F31" w:rsidP="00340F31">
            <w:pPr>
              <w:spacing w:after="0" w:line="240" w:lineRule="auto"/>
              <w:ind w:left="251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. ВОЛЕЙБОЛ</w:t>
            </w:r>
          </w:p>
          <w:p w:rsidR="00C54F31" w:rsidRPr="00031BE1" w:rsidRDefault="00C54F31" w:rsidP="00340F31">
            <w:pPr>
              <w:spacing w:after="0" w:line="240" w:lineRule="auto"/>
              <w:ind w:left="251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. ВОЛЕЙБО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340F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классы (мальчики)</w:t>
            </w:r>
          </w:p>
          <w:p w:rsidR="00C54F31" w:rsidRPr="00031BE1" w:rsidRDefault="00C54F31" w:rsidP="00340F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классы (девочки)</w:t>
            </w:r>
          </w:p>
          <w:p w:rsidR="00C54F31" w:rsidRPr="00031BE1" w:rsidRDefault="00C54F31" w:rsidP="00340F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 классы (юноши)</w:t>
            </w:r>
          </w:p>
          <w:p w:rsidR="00C54F31" w:rsidRPr="00031BE1" w:rsidRDefault="00C54F31" w:rsidP="00340F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 классы (девушки)</w:t>
            </w:r>
          </w:p>
          <w:p w:rsidR="00C54F31" w:rsidRPr="00031BE1" w:rsidRDefault="00C54F31" w:rsidP="00340F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1классы (юноши)</w:t>
            </w:r>
          </w:p>
          <w:p w:rsidR="00C54F31" w:rsidRPr="00031BE1" w:rsidRDefault="00C54F31" w:rsidP="00340F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1 классы (девушки)</w:t>
            </w:r>
          </w:p>
        </w:tc>
      </w:tr>
      <w:tr w:rsidR="00C54F31" w:rsidRPr="005D52C4" w:rsidTr="001A239C">
        <w:trPr>
          <w:trHeight w:val="90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C54F31">
            <w:pPr>
              <w:keepNext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БАСКЕТБОЛ  3 </w:t>
            </w:r>
            <w:r w:rsidR="00FF46C8" w:rsidRPr="00031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проведено)</w:t>
            </w:r>
          </w:p>
        </w:tc>
      </w:tr>
      <w:tr w:rsidR="00C54F31" w:rsidRPr="005E369F" w:rsidTr="001A239C">
        <w:trPr>
          <w:trHeight w:val="92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 БАСКЕТБОЛ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 БАСКЕТБОЛ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 БАСКЕТБОЛ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 БАСКЕТБОЛ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 БАСКЕТБОЛ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. БАСКЕТБОЛ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340F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классы (мальчики)</w:t>
            </w:r>
          </w:p>
          <w:p w:rsidR="00C54F31" w:rsidRPr="00031BE1" w:rsidRDefault="00C54F31" w:rsidP="00340F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классы (девочки)</w:t>
            </w:r>
          </w:p>
          <w:p w:rsidR="00C54F31" w:rsidRPr="00031BE1" w:rsidRDefault="00C54F31" w:rsidP="00340F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 классы (юноши)</w:t>
            </w:r>
            <w:r w:rsidR="001A239C"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место</w:t>
            </w:r>
          </w:p>
          <w:p w:rsidR="00C54F31" w:rsidRPr="00031BE1" w:rsidRDefault="00C54F31" w:rsidP="00340F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 классы (девушки)</w:t>
            </w:r>
            <w:r w:rsidR="001A239C"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 место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1классы (юноши)  3 место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1классы (девушки) 2 место</w:t>
            </w:r>
          </w:p>
        </w:tc>
      </w:tr>
      <w:tr w:rsidR="00C54F31" w:rsidRPr="005D52C4" w:rsidTr="001A239C">
        <w:trPr>
          <w:trHeight w:val="111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C54F31">
            <w:pPr>
              <w:keepNext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АНДБОЛ</w:t>
            </w:r>
            <w:r w:rsidR="00FF46C8" w:rsidRPr="00031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проведено формально)</w:t>
            </w:r>
          </w:p>
        </w:tc>
      </w:tr>
      <w:tr w:rsidR="00C54F31" w:rsidRPr="005E369F" w:rsidTr="001A239C">
        <w:trPr>
          <w:trHeight w:val="59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 ГАНДБОЛ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 ГАНДБОЛ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 ГАНДБОЛ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 ГАНДБОЛ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 ГАНДБОЛ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 ГАНДБО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классы (мальчики)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классы (девочки)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 классы (юноши)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 классы (девушки)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1классы (юноши)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1классы (девушки)</w:t>
            </w:r>
          </w:p>
        </w:tc>
      </w:tr>
      <w:tr w:rsidR="00C54F31" w:rsidRPr="005D52C4" w:rsidTr="001A239C">
        <w:trPr>
          <w:trHeight w:val="90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C54F31">
            <w:pPr>
              <w:keepNext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ИНИ-ФУТБОЛ</w:t>
            </w:r>
            <w:r w:rsidR="00FF46C8" w:rsidRPr="00031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проведено)</w:t>
            </w:r>
          </w:p>
        </w:tc>
      </w:tr>
      <w:tr w:rsidR="00C54F31" w:rsidRPr="005E369F" w:rsidTr="001A239C">
        <w:trPr>
          <w:trHeight w:val="44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340F31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 МИНИ – ФУТБОЛ</w:t>
            </w:r>
          </w:p>
          <w:p w:rsidR="00C54F31" w:rsidRPr="00031BE1" w:rsidRDefault="00C54F31" w:rsidP="00340F31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 МИНИ – ФУТБОЛ</w:t>
            </w:r>
          </w:p>
          <w:p w:rsidR="00C54F31" w:rsidRPr="00031BE1" w:rsidRDefault="00C54F31" w:rsidP="00340F31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 МИНИ – ФУТБОЛ</w:t>
            </w:r>
          </w:p>
          <w:p w:rsidR="00C54F31" w:rsidRPr="00031BE1" w:rsidRDefault="00C54F31" w:rsidP="00340F31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 МИНИ – ФУТБОЛ</w:t>
            </w:r>
          </w:p>
          <w:p w:rsidR="00C54F31" w:rsidRPr="00031BE1" w:rsidRDefault="00C54F31" w:rsidP="00340F31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 МИНИ – ФУТБОЛ</w:t>
            </w:r>
          </w:p>
          <w:p w:rsidR="00C54F31" w:rsidRPr="00031BE1" w:rsidRDefault="00C54F31" w:rsidP="00340F31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 МИНИ – ФУТБО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классы (мальчики)</w:t>
            </w:r>
          </w:p>
          <w:p w:rsidR="00C54F31" w:rsidRPr="00031BE1" w:rsidRDefault="00C54F31" w:rsidP="00340F3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классы (девочки)</w:t>
            </w:r>
          </w:p>
          <w:p w:rsidR="00C54F31" w:rsidRPr="00031BE1" w:rsidRDefault="00C54F31" w:rsidP="00340F3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 классы (юноши)</w:t>
            </w:r>
          </w:p>
          <w:p w:rsidR="00C54F31" w:rsidRPr="00031BE1" w:rsidRDefault="00C54F31" w:rsidP="00340F3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 классы (девушки)</w:t>
            </w:r>
          </w:p>
          <w:p w:rsidR="00C54F31" w:rsidRPr="00031BE1" w:rsidRDefault="00C54F31" w:rsidP="00340F3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1классы (юноши)</w:t>
            </w:r>
          </w:p>
          <w:p w:rsidR="00C54F31" w:rsidRPr="00031BE1" w:rsidRDefault="00C54F31" w:rsidP="00340F3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1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1классы (девушки)</w:t>
            </w:r>
          </w:p>
        </w:tc>
      </w:tr>
      <w:tr w:rsidR="00C54F31" w:rsidRPr="005D52C4" w:rsidTr="001A239C">
        <w:trPr>
          <w:trHeight w:val="300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5D52C4" w:rsidRDefault="00C54F31" w:rsidP="00C54F31">
            <w:pPr>
              <w:keepNext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5D52C4">
              <w:rPr>
                <w:rFonts w:ascii="Times New Roman" w:hAnsi="Times New Roman"/>
                <w:bCs/>
                <w:sz w:val="20"/>
                <w:szCs w:val="20"/>
              </w:rPr>
              <w:t>АСТОЛЬНЫЙ ТЕННИС</w:t>
            </w:r>
          </w:p>
        </w:tc>
      </w:tr>
      <w:tr w:rsidR="00C54F31" w:rsidRPr="005E369F" w:rsidTr="001A239C">
        <w:trPr>
          <w:trHeight w:val="49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5E369F" w:rsidRDefault="00C54F31" w:rsidP="00340F31">
            <w:pPr>
              <w:keepNext/>
              <w:spacing w:after="0" w:line="240" w:lineRule="auto"/>
              <w:ind w:left="251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5E369F">
              <w:rPr>
                <w:rFonts w:ascii="Times New Roman" w:hAnsi="Times New Roman"/>
                <w:sz w:val="20"/>
                <w:szCs w:val="20"/>
              </w:rPr>
              <w:t>. НАСТОЛЬНЫЙ ТЕННИС</w:t>
            </w:r>
          </w:p>
          <w:p w:rsidR="00C54F31" w:rsidRPr="005E369F" w:rsidRDefault="00C54F31" w:rsidP="00340F31">
            <w:pPr>
              <w:keepNext/>
              <w:spacing w:after="0" w:line="240" w:lineRule="auto"/>
              <w:ind w:left="251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E369F">
              <w:rPr>
                <w:rFonts w:ascii="Times New Roman" w:hAnsi="Times New Roman"/>
                <w:sz w:val="20"/>
                <w:szCs w:val="20"/>
              </w:rPr>
              <w:t>. НАСТОЛЬНЫЙ ТЕННИ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1" w:rsidRPr="005E369F" w:rsidRDefault="00C54F31" w:rsidP="0034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69F">
              <w:rPr>
                <w:rFonts w:ascii="Times New Roman" w:hAnsi="Times New Roman"/>
                <w:sz w:val="20"/>
                <w:szCs w:val="20"/>
              </w:rPr>
              <w:t>9-11классы (юноши)</w:t>
            </w:r>
          </w:p>
          <w:p w:rsidR="00C54F31" w:rsidRPr="005E369F" w:rsidRDefault="00C54F31" w:rsidP="00340F3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5E369F">
              <w:rPr>
                <w:rFonts w:ascii="Times New Roman" w:hAnsi="Times New Roman"/>
                <w:sz w:val="20"/>
                <w:szCs w:val="20"/>
              </w:rPr>
              <w:t>9-11классы (девушки)</w:t>
            </w:r>
          </w:p>
        </w:tc>
      </w:tr>
    </w:tbl>
    <w:p w:rsidR="001A239C" w:rsidRPr="00AB6A22" w:rsidRDefault="001A239C" w:rsidP="001A239C">
      <w:pPr>
        <w:pStyle w:val="af8"/>
        <w:spacing w:after="0" w:line="100" w:lineRule="atLeast"/>
        <w:rPr>
          <w:bCs/>
          <w:color w:val="FF0000"/>
          <w:lang w:eastAsia="ru-RU"/>
        </w:rPr>
      </w:pPr>
    </w:p>
    <w:p w:rsidR="00C54F31" w:rsidRDefault="00C54F31" w:rsidP="0071407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76"/>
        <w:gridCol w:w="992"/>
        <w:gridCol w:w="1418"/>
        <w:gridCol w:w="1417"/>
        <w:gridCol w:w="1134"/>
        <w:gridCol w:w="284"/>
        <w:gridCol w:w="1010"/>
        <w:gridCol w:w="549"/>
      </w:tblGrid>
      <w:tr w:rsidR="00F5209E" w:rsidRPr="00C22330" w:rsidTr="00340F31">
        <w:trPr>
          <w:gridAfter w:val="1"/>
          <w:wAfter w:w="549" w:type="dxa"/>
        </w:trPr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:rsidR="00F5209E" w:rsidRPr="00F5209E" w:rsidRDefault="00F5209E" w:rsidP="00F520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Е ФИЗКУЛЬТУРНО-СПОРТИВНЫЕ МЕРОПРИЯТИЯ</w:t>
            </w:r>
          </w:p>
        </w:tc>
      </w:tr>
      <w:tr w:rsidR="00A31CCE" w:rsidRPr="00C22330" w:rsidTr="00C22330">
        <w:trPr>
          <w:gridAfter w:val="1"/>
          <w:wAfter w:w="549" w:type="dxa"/>
          <w:trHeight w:val="454"/>
        </w:trPr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День бега – Кросс  н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A31CCE" w:rsidRPr="00C22330" w:rsidTr="00C22330">
        <w:trPr>
          <w:gridAfter w:val="1"/>
          <w:wAfter w:w="549" w:type="dxa"/>
        </w:trPr>
        <w:tc>
          <w:tcPr>
            <w:tcW w:w="567" w:type="dxa"/>
            <w:vMerge w:val="restart"/>
            <w:tcBorders>
              <w:top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среди учащихся общеобразовательных школ Краснодарского края "Спортивные надежды Кубани»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A31CCE" w:rsidRPr="00C22330" w:rsidRDefault="00031BE1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A31CCE" w:rsidRPr="00C223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31CCE" w:rsidRPr="00C22330" w:rsidRDefault="00031BE1" w:rsidP="00596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  <w:r w:rsidR="00A31CCE" w:rsidRPr="00C223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учреждения</w:t>
            </w:r>
          </w:p>
        </w:tc>
      </w:tr>
      <w:tr w:rsidR="00A31CCE" w:rsidRPr="00C22330" w:rsidTr="00C22330">
        <w:trPr>
          <w:gridAfter w:val="1"/>
          <w:wAfter w:w="549" w:type="dxa"/>
          <w:trHeight w:val="653"/>
        </w:trPr>
        <w:tc>
          <w:tcPr>
            <w:tcW w:w="567" w:type="dxa"/>
            <w:vMerge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1 этап – соревнования в общеобразовательных учреждениях </w:t>
            </w:r>
            <w:r w:rsidRPr="00C22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1CCE" w:rsidRPr="00C22330" w:rsidRDefault="00031BE1" w:rsidP="00596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="00A31CCE"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1CCE" w:rsidRPr="00C22330" w:rsidRDefault="00A31CCE" w:rsidP="00596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28.11.20</w:t>
            </w:r>
            <w:r w:rsidR="00031B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31CCE" w:rsidRPr="00C22330" w:rsidTr="00C22330">
        <w:trPr>
          <w:gridAfter w:val="1"/>
          <w:wAfter w:w="549" w:type="dxa"/>
          <w:trHeight w:val="486"/>
        </w:trPr>
        <w:tc>
          <w:tcPr>
            <w:tcW w:w="567" w:type="dxa"/>
            <w:vMerge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bottom w:val="single" w:sz="2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2 этап - соревнования в МО Кореновский район (</w:t>
            </w: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)</w:t>
            </w:r>
          </w:p>
        </w:tc>
        <w:tc>
          <w:tcPr>
            <w:tcW w:w="992" w:type="dxa"/>
            <w:vMerge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" w:space="0" w:color="auto"/>
              <w:right w:val="single" w:sz="4" w:space="0" w:color="auto"/>
            </w:tcBorders>
          </w:tcPr>
          <w:p w:rsidR="00A31CCE" w:rsidRPr="00C22330" w:rsidRDefault="00A31CCE" w:rsidP="00596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  <w:r w:rsidR="00031B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</w:tcBorders>
          </w:tcPr>
          <w:p w:rsidR="00A31CCE" w:rsidRPr="00C22330" w:rsidRDefault="00A31CCE" w:rsidP="00596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24.02.20</w:t>
            </w:r>
            <w:r w:rsidR="00031B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31CCE" w:rsidRPr="00C22330" w:rsidTr="00C22330">
        <w:trPr>
          <w:gridAfter w:val="1"/>
          <w:wAfter w:w="549" w:type="dxa"/>
        </w:trPr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2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3 этап (зональный)- краевые зональные соревнования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596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  <w:r w:rsidR="00031B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5961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  <w:r w:rsidR="00031B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A31CCE" w:rsidRPr="00C22330" w:rsidTr="00C22330">
        <w:trPr>
          <w:gridAfter w:val="1"/>
          <w:wAfter w:w="549" w:type="dxa"/>
          <w:trHeight w:val="11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Кубань Олимпийская против наркотиков»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оложению</w:t>
            </w:r>
          </w:p>
        </w:tc>
      </w:tr>
      <w:tr w:rsidR="00A31CCE" w:rsidRPr="00C22330" w:rsidTr="00C22330">
        <w:trPr>
          <w:gridAfter w:val="1"/>
          <w:wAfter w:w="549" w:type="dxa"/>
          <w:trHeight w:val="111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 –  альтернатива пагубным привычкам»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</w:t>
            </w:r>
          </w:p>
        </w:tc>
      </w:tr>
      <w:tr w:rsidR="00A31CCE" w:rsidRPr="00C22330" w:rsidTr="00C22330">
        <w:trPr>
          <w:gridAfter w:val="1"/>
          <w:wAfter w:w="549" w:type="dxa"/>
          <w:trHeight w:val="508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031B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среди учащихся общеобразовательных учреждений краснодарского края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26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</w:p>
        </w:tc>
      </w:tr>
      <w:tr w:rsidR="00A31CCE" w:rsidRPr="00C22330" w:rsidTr="00C22330">
        <w:trPr>
          <w:gridAfter w:val="1"/>
          <w:wAfter w:w="549" w:type="dxa"/>
        </w:trPr>
        <w:tc>
          <w:tcPr>
            <w:tcW w:w="567" w:type="dxa"/>
            <w:vMerge w:val="restart"/>
            <w:tcBorders>
              <w:top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  <w:tcBorders>
              <w:top w:val="single" w:sz="6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настольному теннису на Кубок губернатора Краснодарского края среди общеобразовательных учреждений </w:t>
            </w:r>
          </w:p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31CCE" w:rsidRPr="00C22330" w:rsidTr="00C22330">
        <w:trPr>
          <w:gridAfter w:val="1"/>
          <w:wAfter w:w="549" w:type="dxa"/>
        </w:trPr>
        <w:tc>
          <w:tcPr>
            <w:tcW w:w="567" w:type="dxa"/>
            <w:vMerge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1 этап (школьный)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31CCE" w:rsidRPr="00C22330" w:rsidTr="00C22330">
        <w:trPr>
          <w:gridAfter w:val="1"/>
          <w:wAfter w:w="549" w:type="dxa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2 этап (муниципальный), (</w:t>
            </w: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)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О, отдел ФК и</w:t>
            </w: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A31CCE" w:rsidRPr="00C22330" w:rsidTr="00C22330">
        <w:trPr>
          <w:gridAfter w:val="1"/>
          <w:wAfter w:w="549" w:type="dxa"/>
        </w:trPr>
        <w:tc>
          <w:tcPr>
            <w:tcW w:w="567" w:type="dxa"/>
            <w:vMerge w:val="restart"/>
            <w:tcBorders>
              <w:top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6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е</w:t>
            </w:r>
          </w:p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"Президентские </w:t>
            </w:r>
          </w:p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состязания"</w:t>
            </w: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учащихся </w:t>
            </w:r>
          </w:p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</w:t>
            </w:r>
          </w:p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школ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31CCE" w:rsidRPr="00C22330" w:rsidTr="00C22330">
        <w:trPr>
          <w:gridAfter w:val="1"/>
          <w:wAfter w:w="549" w:type="dxa"/>
          <w:trHeight w:val="969"/>
        </w:trPr>
        <w:tc>
          <w:tcPr>
            <w:tcW w:w="567" w:type="dxa"/>
            <w:vMerge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1 этап – соревнования в образовательных учреждениях Кореновского района</w:t>
            </w:r>
          </w:p>
        </w:tc>
        <w:tc>
          <w:tcPr>
            <w:tcW w:w="3827" w:type="dxa"/>
            <w:gridSpan w:val="3"/>
            <w:vMerge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A31CCE" w:rsidRPr="00C22330" w:rsidTr="00C22330"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2 этап - соревнования в МО Кореновский район (</w:t>
            </w: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)</w:t>
            </w:r>
          </w:p>
        </w:tc>
        <w:tc>
          <w:tcPr>
            <w:tcW w:w="3827" w:type="dxa"/>
            <w:gridSpan w:val="3"/>
            <w:vMerge/>
            <w:tcBorders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49" w:type="dxa"/>
            <w:tcBorders>
              <w:top w:val="nil"/>
              <w:right w:val="nil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CE" w:rsidRPr="00C22330" w:rsidTr="00C22330">
        <w:trPr>
          <w:gridAfter w:val="1"/>
          <w:wAfter w:w="549" w:type="dxa"/>
        </w:trPr>
        <w:tc>
          <w:tcPr>
            <w:tcW w:w="567" w:type="dxa"/>
            <w:vMerge w:val="restart"/>
            <w:tcBorders>
              <w:top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6" w:type="dxa"/>
            <w:tcBorders>
              <w:top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школьников</w:t>
            </w:r>
          </w:p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>"Президентские спортивные игры" среди учащихся общеобразовательных школ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31CCE" w:rsidRPr="00C22330" w:rsidTr="00C22330">
        <w:trPr>
          <w:gridAfter w:val="1"/>
          <w:wAfter w:w="549" w:type="dxa"/>
        </w:trPr>
        <w:tc>
          <w:tcPr>
            <w:tcW w:w="567" w:type="dxa"/>
            <w:vMerge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1 этап – соревнования в общеобразовательных учреждениях Кореновского района</w:t>
            </w:r>
          </w:p>
        </w:tc>
        <w:tc>
          <w:tcPr>
            <w:tcW w:w="3827" w:type="dxa"/>
            <w:gridSpan w:val="3"/>
            <w:vMerge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A31CCE" w:rsidRPr="00C22330" w:rsidTr="00C22330">
        <w:trPr>
          <w:gridAfter w:val="1"/>
          <w:wAfter w:w="549" w:type="dxa"/>
        </w:trPr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2 этап - соревнования в МО Кореновский район (</w:t>
            </w: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)</w:t>
            </w:r>
          </w:p>
        </w:tc>
        <w:tc>
          <w:tcPr>
            <w:tcW w:w="3827" w:type="dxa"/>
            <w:gridSpan w:val="3"/>
            <w:vMerge/>
            <w:tcBorders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31CCE" w:rsidRPr="00C22330" w:rsidTr="00C22330">
        <w:trPr>
          <w:gridAfter w:val="1"/>
          <w:wAfter w:w="549" w:type="dxa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плаванию на Кубок губернатора Краснодарского края  среди общеобразовательных учреждений Краснодарского края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ФК и</w:t>
            </w: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A31CCE" w:rsidRPr="00C22330" w:rsidTr="00C22330">
        <w:trPr>
          <w:gridAfter w:val="1"/>
          <w:wAfter w:w="549" w:type="dxa"/>
          <w:trHeight w:val="405"/>
        </w:trPr>
        <w:tc>
          <w:tcPr>
            <w:tcW w:w="567" w:type="dxa"/>
            <w:vMerge w:val="restart"/>
            <w:tcBorders>
              <w:top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  <w:tcBorders>
              <w:top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лёгкой атлетике на Кубок губернатора Краснодарского края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</w:p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ФК и</w:t>
            </w: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A31CCE" w:rsidRPr="00C22330" w:rsidTr="00C22330">
        <w:trPr>
          <w:gridAfter w:val="1"/>
          <w:wAfter w:w="549" w:type="dxa"/>
          <w:trHeight w:val="405"/>
        </w:trPr>
        <w:tc>
          <w:tcPr>
            <w:tcW w:w="567" w:type="dxa"/>
            <w:vMerge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1 этап – соревнования в образовательных учреждениях Кореновского района</w:t>
            </w:r>
          </w:p>
        </w:tc>
        <w:tc>
          <w:tcPr>
            <w:tcW w:w="3827" w:type="dxa"/>
            <w:gridSpan w:val="3"/>
            <w:vMerge/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A31CCE" w:rsidRPr="00C22330" w:rsidTr="00C22330">
        <w:trPr>
          <w:gridAfter w:val="1"/>
          <w:wAfter w:w="549" w:type="dxa"/>
          <w:trHeight w:val="405"/>
        </w:trPr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2 этап - соревнования в МО Кореновский район, (</w:t>
            </w:r>
            <w:proofErr w:type="gramStart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C2233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)</w:t>
            </w:r>
          </w:p>
        </w:tc>
        <w:tc>
          <w:tcPr>
            <w:tcW w:w="3827" w:type="dxa"/>
            <w:gridSpan w:val="3"/>
            <w:vMerge/>
            <w:tcBorders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6" w:space="0" w:color="auto"/>
            </w:tcBorders>
          </w:tcPr>
          <w:p w:rsidR="00A31CCE" w:rsidRPr="00C22330" w:rsidRDefault="00A31CCE" w:rsidP="00C22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B37F92" w:rsidRDefault="00B37F92" w:rsidP="005352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2F6" w:rsidRPr="00B37F92" w:rsidRDefault="00ED5537" w:rsidP="00652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7F92" w:rsidRPr="00B37F92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B37F92" w:rsidRPr="00B37F92">
        <w:rPr>
          <w:rFonts w:ascii="Times New Roman" w:hAnsi="Times New Roman" w:cs="Times New Roman"/>
          <w:b/>
          <w:sz w:val="28"/>
          <w:szCs w:val="28"/>
        </w:rPr>
        <w:t>участия в конкурсах</w:t>
      </w:r>
      <w:r w:rsidR="00B37F92" w:rsidRPr="00B37F92">
        <w:rPr>
          <w:rFonts w:ascii="Times New Roman" w:hAnsi="Times New Roman" w:cs="Times New Roman"/>
          <w:sz w:val="28"/>
          <w:szCs w:val="28"/>
        </w:rPr>
        <w:t xml:space="preserve"> как педагогов так и учащихся школы за отчетный период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B37F92" w:rsidRPr="00B37F92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37F92" w:rsidRPr="00B37F92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r w:rsidR="00B37F92" w:rsidRPr="00B37F92">
        <w:rPr>
          <w:rFonts w:ascii="Times New Roman" w:hAnsi="Times New Roman" w:cs="Times New Roman"/>
          <w:sz w:val="28"/>
          <w:szCs w:val="28"/>
        </w:rPr>
        <w:t>ыли направлены заявки на следующие конкурсы</w:t>
      </w:r>
      <w:r w:rsidR="00B37F92">
        <w:rPr>
          <w:rFonts w:ascii="Times New Roman" w:hAnsi="Times New Roman" w:cs="Times New Roman"/>
          <w:sz w:val="28"/>
          <w:szCs w:val="28"/>
        </w:rPr>
        <w:t xml:space="preserve"> (11 конкурсов и мероприятий)</w:t>
      </w:r>
      <w:r w:rsidR="00B37F92" w:rsidRPr="00B37F92">
        <w:rPr>
          <w:rFonts w:ascii="Times New Roman" w:hAnsi="Times New Roman" w:cs="Times New Roman"/>
          <w:sz w:val="28"/>
          <w:szCs w:val="28"/>
        </w:rPr>
        <w:t>:</w:t>
      </w:r>
    </w:p>
    <w:p w:rsidR="00C70589" w:rsidRPr="00B37F92" w:rsidRDefault="00C70589" w:rsidP="00B37F9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9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37F92">
        <w:rPr>
          <w:rFonts w:ascii="Times New Roman" w:hAnsi="Times New Roman" w:cs="Times New Roman"/>
          <w:sz w:val="28"/>
          <w:szCs w:val="28"/>
        </w:rPr>
        <w:t>ЗАЯВКА</w:t>
      </w:r>
      <w:r w:rsidRPr="00B37F92">
        <w:rPr>
          <w:rFonts w:ascii="Times New Roman" w:hAnsi="Times New Roman" w:cs="Times New Roman"/>
          <w:sz w:val="28"/>
          <w:szCs w:val="28"/>
        </w:rPr>
        <w:t xml:space="preserve"> на участие в муниципальном  этапе </w:t>
      </w:r>
      <w:r w:rsidRPr="00B37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7F92">
        <w:rPr>
          <w:rFonts w:ascii="Times New Roman" w:hAnsi="Times New Roman" w:cs="Times New Roman"/>
          <w:sz w:val="28"/>
          <w:szCs w:val="28"/>
        </w:rPr>
        <w:t xml:space="preserve"> </w:t>
      </w:r>
      <w:r w:rsidRPr="00B37F92">
        <w:rPr>
          <w:rFonts w:ascii="Times New Roman" w:hAnsi="Times New Roman" w:cs="Times New Roman"/>
          <w:color w:val="000000"/>
          <w:sz w:val="28"/>
          <w:szCs w:val="28"/>
        </w:rPr>
        <w:t>фестиваля-конкурса</w:t>
      </w:r>
    </w:p>
    <w:p w:rsidR="00C70589" w:rsidRPr="00B37F92" w:rsidRDefault="00C70589" w:rsidP="00B37F9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92">
        <w:rPr>
          <w:rFonts w:ascii="Times New Roman" w:hAnsi="Times New Roman" w:cs="Times New Roman"/>
          <w:color w:val="000000"/>
          <w:sz w:val="28"/>
          <w:szCs w:val="28"/>
        </w:rPr>
        <w:t xml:space="preserve">школьных хоров «Поющая Кубань» </w:t>
      </w:r>
    </w:p>
    <w:p w:rsidR="00C70589" w:rsidRDefault="00C70589" w:rsidP="00B37F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F9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37F92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B37F92">
        <w:rPr>
          <w:rFonts w:ascii="Times New Roman" w:hAnsi="Times New Roman" w:cs="Times New Roman"/>
          <w:sz w:val="28"/>
          <w:szCs w:val="28"/>
        </w:rPr>
        <w:t>МОБУ СОШ №1 имени И.Д.Бувальцева</w:t>
      </w:r>
      <w:r w:rsidR="00B37F92">
        <w:rPr>
          <w:rFonts w:ascii="Times New Roman" w:hAnsi="Times New Roman" w:cs="Times New Roman"/>
          <w:sz w:val="28"/>
          <w:szCs w:val="28"/>
        </w:rPr>
        <w:t xml:space="preserve"> </w:t>
      </w:r>
      <w:r w:rsidRPr="00B37F92">
        <w:rPr>
          <w:rFonts w:ascii="Times New Roman" w:hAnsi="Times New Roman" w:cs="Times New Roman"/>
          <w:sz w:val="28"/>
          <w:szCs w:val="28"/>
        </w:rPr>
        <w:t xml:space="preserve">На участие в конкурсе на лучшее праздничное оформление фасадов и интерьеров общеобразовательных школ, дошкольных учреждений и учреждений культуры для Нового года </w:t>
      </w:r>
    </w:p>
    <w:p w:rsidR="00ED5537" w:rsidRDefault="00ED5537" w:rsidP="00B37F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КА на участие в конкурсе «Люблю тебя, мой край родной»</w:t>
      </w:r>
    </w:p>
    <w:p w:rsidR="00ED5537" w:rsidRDefault="00ED5537" w:rsidP="00B37F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КА на участие в краевом конкурсе «Пост-№1»</w:t>
      </w:r>
    </w:p>
    <w:p w:rsidR="00ED5537" w:rsidRPr="00B37F92" w:rsidRDefault="00ED5537" w:rsidP="00B37F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КА на участие в краевом проекте «Курс на право»</w:t>
      </w:r>
    </w:p>
    <w:p w:rsidR="00C70589" w:rsidRPr="00B37F92" w:rsidRDefault="00C70589" w:rsidP="00B37F92">
      <w:pPr>
        <w:pStyle w:val="a3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37F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B37F92" w:rsidRPr="00B37F92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Pr="00B37F92">
        <w:rPr>
          <w:rFonts w:ascii="Times New Roman" w:hAnsi="Times New Roman" w:cs="Times New Roman"/>
          <w:noProof/>
          <w:sz w:val="28"/>
          <w:szCs w:val="28"/>
        </w:rPr>
        <w:t>«Люблю тебя, мой край родной</w:t>
      </w:r>
      <w:r w:rsidRPr="00B37F92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="00B37F9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37F92">
        <w:rPr>
          <w:rFonts w:ascii="Times New Roman" w:hAnsi="Times New Roman" w:cs="Times New Roman"/>
          <w:noProof/>
          <w:sz w:val="28"/>
          <w:szCs w:val="28"/>
        </w:rPr>
        <w:t>Номинация: «вокал»</w:t>
      </w:r>
      <w:r w:rsidR="00B37F9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D5537" w:rsidRDefault="00C70589" w:rsidP="00B37F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F9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B37F92">
        <w:rPr>
          <w:rFonts w:ascii="Times New Roman" w:hAnsi="Times New Roman" w:cs="Times New Roman"/>
          <w:sz w:val="28"/>
          <w:szCs w:val="28"/>
        </w:rPr>
        <w:t>ЗАЯВКА</w:t>
      </w:r>
      <w:proofErr w:type="gramStart"/>
      <w:r w:rsidR="00B37F92">
        <w:rPr>
          <w:rFonts w:ascii="Times New Roman" w:hAnsi="Times New Roman" w:cs="Times New Roman"/>
          <w:sz w:val="28"/>
          <w:szCs w:val="28"/>
        </w:rPr>
        <w:t xml:space="preserve"> </w:t>
      </w:r>
      <w:r w:rsidRPr="00B37F9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7F92">
        <w:rPr>
          <w:rFonts w:ascii="Times New Roman" w:hAnsi="Times New Roman" w:cs="Times New Roman"/>
          <w:sz w:val="28"/>
          <w:szCs w:val="28"/>
        </w:rPr>
        <w:t>а участие в муниципальном конкурсе на лучшее изделие декоративно – прикладного творчества «</w:t>
      </w:r>
      <w:r w:rsidR="00ED5537">
        <w:rPr>
          <w:rFonts w:ascii="Times New Roman" w:hAnsi="Times New Roman" w:cs="Times New Roman"/>
          <w:sz w:val="28"/>
          <w:szCs w:val="28"/>
        </w:rPr>
        <w:t>И</w:t>
      </w:r>
      <w:r w:rsidRPr="00B37F92">
        <w:rPr>
          <w:rFonts w:ascii="Times New Roman" w:hAnsi="Times New Roman" w:cs="Times New Roman"/>
          <w:sz w:val="28"/>
          <w:szCs w:val="28"/>
        </w:rPr>
        <w:t>грушка для Нового года</w:t>
      </w:r>
      <w:r w:rsidR="00ED5537">
        <w:rPr>
          <w:rFonts w:ascii="Times New Roman" w:hAnsi="Times New Roman" w:cs="Times New Roman"/>
          <w:sz w:val="28"/>
          <w:szCs w:val="28"/>
        </w:rPr>
        <w:t>»</w:t>
      </w:r>
      <w:r w:rsidRPr="00B37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37" w:rsidRDefault="00C70589" w:rsidP="00B37F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F9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B37F92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B37F92">
        <w:rPr>
          <w:rFonts w:ascii="Times New Roman" w:hAnsi="Times New Roman" w:cs="Times New Roman"/>
          <w:sz w:val="28"/>
          <w:szCs w:val="28"/>
        </w:rPr>
        <w:t>на участие «Что? Где? Когда?»</w:t>
      </w:r>
      <w:r w:rsidR="00B37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37" w:rsidRDefault="00ED5537" w:rsidP="00B37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B5D" w:rsidRPr="00F13B5D" w:rsidRDefault="00F13B5D" w:rsidP="00B37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13B5D">
        <w:rPr>
          <w:rFonts w:ascii="Times New Roman" w:hAnsi="Times New Roman" w:cs="Times New Roman"/>
          <w:sz w:val="28"/>
          <w:szCs w:val="28"/>
        </w:rPr>
        <w:t>Согласно основ</w:t>
      </w:r>
      <w:r w:rsidR="00ED5537">
        <w:rPr>
          <w:rFonts w:ascii="Times New Roman" w:hAnsi="Times New Roman" w:cs="Times New Roman"/>
          <w:sz w:val="28"/>
          <w:szCs w:val="28"/>
        </w:rPr>
        <w:t>ным мероприятиям</w:t>
      </w:r>
      <w:r w:rsidRPr="00F13B5D">
        <w:rPr>
          <w:rFonts w:ascii="Times New Roman" w:hAnsi="Times New Roman" w:cs="Times New Roman"/>
          <w:sz w:val="28"/>
          <w:szCs w:val="28"/>
        </w:rPr>
        <w:t xml:space="preserve"> на </w:t>
      </w:r>
      <w:r w:rsidR="00ED5537">
        <w:rPr>
          <w:rFonts w:ascii="Times New Roman" w:hAnsi="Times New Roman" w:cs="Times New Roman"/>
          <w:sz w:val="28"/>
          <w:szCs w:val="28"/>
        </w:rPr>
        <w:t>2020</w:t>
      </w:r>
      <w:r w:rsidRPr="00F13B5D">
        <w:rPr>
          <w:rFonts w:ascii="Times New Roman" w:hAnsi="Times New Roman" w:cs="Times New Roman"/>
          <w:sz w:val="28"/>
          <w:szCs w:val="28"/>
        </w:rPr>
        <w:t>/</w:t>
      </w:r>
      <w:r w:rsidR="00ED5537">
        <w:rPr>
          <w:rFonts w:ascii="Times New Roman" w:hAnsi="Times New Roman" w:cs="Times New Roman"/>
          <w:sz w:val="28"/>
          <w:szCs w:val="28"/>
        </w:rPr>
        <w:t>2021</w:t>
      </w:r>
      <w:r w:rsidRPr="00F13B5D">
        <w:rPr>
          <w:rFonts w:ascii="Times New Roman" w:hAnsi="Times New Roman" w:cs="Times New Roman"/>
          <w:sz w:val="28"/>
          <w:szCs w:val="28"/>
        </w:rPr>
        <w:t xml:space="preserve"> учебный год было проведено – 25 </w:t>
      </w:r>
      <w:r>
        <w:rPr>
          <w:rFonts w:ascii="Times New Roman" w:hAnsi="Times New Roman" w:cs="Times New Roman"/>
          <w:sz w:val="28"/>
          <w:szCs w:val="28"/>
        </w:rPr>
        <w:t>запланированных мероприятий</w:t>
      </w:r>
    </w:p>
    <w:p w:rsidR="002C6B60" w:rsidRDefault="002C6B60" w:rsidP="003D6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D6708">
        <w:rPr>
          <w:rFonts w:ascii="Times New Roman" w:hAnsi="Times New Roman" w:cs="Times New Roman"/>
          <w:sz w:val="28"/>
          <w:szCs w:val="28"/>
        </w:rPr>
        <w:t xml:space="preserve">Анализируя проведенные мероприятия можно сделать общий вывод, что качество подготовки и организации </w:t>
      </w:r>
      <w:r w:rsidR="00ED5537">
        <w:rPr>
          <w:rFonts w:ascii="Times New Roman" w:hAnsi="Times New Roman" w:cs="Times New Roman"/>
          <w:sz w:val="28"/>
          <w:szCs w:val="28"/>
        </w:rPr>
        <w:t xml:space="preserve">возросло, так как учащиеся </w:t>
      </w:r>
      <w:r w:rsidRPr="003D6708">
        <w:rPr>
          <w:rFonts w:ascii="Times New Roman" w:hAnsi="Times New Roman" w:cs="Times New Roman"/>
          <w:sz w:val="28"/>
          <w:szCs w:val="28"/>
        </w:rPr>
        <w:t xml:space="preserve"> заинтересованы в проведении мероприятий определенной тематики. Но, хочется отметить подготовку </w:t>
      </w:r>
      <w:r w:rsidR="003D6708" w:rsidRPr="003D6708">
        <w:rPr>
          <w:rFonts w:ascii="Times New Roman" w:hAnsi="Times New Roman" w:cs="Times New Roman"/>
          <w:sz w:val="28"/>
          <w:szCs w:val="28"/>
        </w:rPr>
        <w:t>мероприятий</w:t>
      </w:r>
      <w:r w:rsidRPr="003D6708">
        <w:rPr>
          <w:rFonts w:ascii="Times New Roman" w:hAnsi="Times New Roman" w:cs="Times New Roman"/>
          <w:sz w:val="28"/>
          <w:szCs w:val="28"/>
        </w:rPr>
        <w:t xml:space="preserve"> в </w:t>
      </w:r>
      <w:r w:rsidR="00ED5537">
        <w:rPr>
          <w:rFonts w:ascii="Times New Roman" w:hAnsi="Times New Roman" w:cs="Times New Roman"/>
          <w:sz w:val="28"/>
          <w:szCs w:val="28"/>
        </w:rPr>
        <w:t>5</w:t>
      </w:r>
      <w:r w:rsidRPr="003D6708">
        <w:rPr>
          <w:rFonts w:ascii="Times New Roman" w:hAnsi="Times New Roman" w:cs="Times New Roman"/>
          <w:sz w:val="28"/>
          <w:szCs w:val="28"/>
        </w:rPr>
        <w:t xml:space="preserve"> и 7</w:t>
      </w:r>
      <w:r w:rsidR="00ED5537">
        <w:rPr>
          <w:rFonts w:ascii="Times New Roman" w:hAnsi="Times New Roman" w:cs="Times New Roman"/>
          <w:sz w:val="28"/>
          <w:szCs w:val="28"/>
        </w:rPr>
        <w:t>, 8</w:t>
      </w:r>
      <w:r w:rsidRPr="003D6708">
        <w:rPr>
          <w:rFonts w:ascii="Times New Roman" w:hAnsi="Times New Roman" w:cs="Times New Roman"/>
          <w:sz w:val="28"/>
          <w:szCs w:val="28"/>
        </w:rPr>
        <w:t xml:space="preserve"> классах. А именно работу классных руков</w:t>
      </w:r>
      <w:r w:rsidR="003D6708">
        <w:rPr>
          <w:rFonts w:ascii="Times New Roman" w:hAnsi="Times New Roman" w:cs="Times New Roman"/>
          <w:sz w:val="28"/>
          <w:szCs w:val="28"/>
        </w:rPr>
        <w:t>о</w:t>
      </w:r>
      <w:r w:rsidRPr="003D6708">
        <w:rPr>
          <w:rFonts w:ascii="Times New Roman" w:hAnsi="Times New Roman" w:cs="Times New Roman"/>
          <w:sz w:val="28"/>
          <w:szCs w:val="28"/>
        </w:rPr>
        <w:t>дите</w:t>
      </w:r>
      <w:r w:rsidR="003D6708">
        <w:rPr>
          <w:rFonts w:ascii="Times New Roman" w:hAnsi="Times New Roman" w:cs="Times New Roman"/>
          <w:sz w:val="28"/>
          <w:szCs w:val="28"/>
        </w:rPr>
        <w:t>ле</w:t>
      </w:r>
      <w:r w:rsidRPr="003D6708">
        <w:rPr>
          <w:rFonts w:ascii="Times New Roman" w:hAnsi="Times New Roman" w:cs="Times New Roman"/>
          <w:sz w:val="28"/>
          <w:szCs w:val="28"/>
        </w:rPr>
        <w:t xml:space="preserve">й </w:t>
      </w:r>
      <w:r w:rsidR="00ED5537">
        <w:rPr>
          <w:rFonts w:ascii="Times New Roman" w:hAnsi="Times New Roman" w:cs="Times New Roman"/>
          <w:sz w:val="28"/>
          <w:szCs w:val="28"/>
        </w:rPr>
        <w:t>Алексеевой Н.А., Сахно Л.В., Тимофеевой А.А., Дружининой Е.П</w:t>
      </w:r>
      <w:r w:rsidR="003D6708">
        <w:rPr>
          <w:rFonts w:ascii="Times New Roman" w:hAnsi="Times New Roman" w:cs="Times New Roman"/>
          <w:sz w:val="28"/>
          <w:szCs w:val="28"/>
        </w:rPr>
        <w:t xml:space="preserve">. Учащие этих классов имеют высокую мотивацию к подготовке мероприятий, а </w:t>
      </w:r>
      <w:r w:rsidR="00ED5537">
        <w:rPr>
          <w:rFonts w:ascii="Times New Roman" w:hAnsi="Times New Roman" w:cs="Times New Roman"/>
          <w:sz w:val="28"/>
          <w:szCs w:val="28"/>
        </w:rPr>
        <w:t>также</w:t>
      </w:r>
      <w:r w:rsidR="003D6708">
        <w:rPr>
          <w:rFonts w:ascii="Times New Roman" w:hAnsi="Times New Roman" w:cs="Times New Roman"/>
          <w:sz w:val="28"/>
          <w:szCs w:val="28"/>
        </w:rPr>
        <w:t xml:space="preserve"> высокие организаторские способности. </w:t>
      </w:r>
    </w:p>
    <w:p w:rsidR="00B32510" w:rsidRDefault="0033226A" w:rsidP="00B325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51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D5537">
        <w:rPr>
          <w:rFonts w:ascii="Times New Roman" w:hAnsi="Times New Roman" w:cs="Times New Roman"/>
          <w:sz w:val="28"/>
          <w:szCs w:val="28"/>
        </w:rPr>
        <w:t>2020</w:t>
      </w:r>
      <w:r w:rsidR="005961F4">
        <w:rPr>
          <w:rFonts w:ascii="Times New Roman" w:hAnsi="Times New Roman" w:cs="Times New Roman"/>
          <w:sz w:val="28"/>
          <w:szCs w:val="28"/>
        </w:rPr>
        <w:t>/</w:t>
      </w:r>
      <w:r w:rsidR="00ED5537">
        <w:rPr>
          <w:rFonts w:ascii="Times New Roman" w:hAnsi="Times New Roman" w:cs="Times New Roman"/>
          <w:sz w:val="28"/>
          <w:szCs w:val="28"/>
        </w:rPr>
        <w:t>2021</w:t>
      </w:r>
      <w:r w:rsidR="00B32510">
        <w:rPr>
          <w:rFonts w:ascii="Times New Roman" w:hAnsi="Times New Roman" w:cs="Times New Roman"/>
          <w:sz w:val="28"/>
          <w:szCs w:val="28"/>
        </w:rPr>
        <w:t xml:space="preserve"> учебный год проведены мероприятия:</w:t>
      </w:r>
    </w:p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ED5537" w:rsidRPr="00ED5537" w:rsidRDefault="00ED5537" w:rsidP="00922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Воспитательный модуль «Осенний марафон»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702"/>
        <w:gridCol w:w="992"/>
        <w:gridCol w:w="1985"/>
        <w:gridCol w:w="2126"/>
        <w:gridCol w:w="1985"/>
        <w:gridCol w:w="1984"/>
      </w:tblGrid>
      <w:tr w:rsidR="00ED5537" w:rsidRPr="00ED5537" w:rsidTr="00E03C5D">
        <w:trPr>
          <w:trHeight w:val="1286"/>
        </w:trPr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быти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537" w:rsidRPr="00ED5537" w:rsidTr="00E03C5D">
        <w:trPr>
          <w:trHeight w:val="957"/>
        </w:trPr>
        <w:tc>
          <w:tcPr>
            <w:tcW w:w="170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  <w:proofErr w:type="spellEnd"/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Фролов Л.А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</w:p>
        </w:tc>
      </w:tr>
      <w:tr w:rsidR="00ED5537" w:rsidRPr="00ED5537" w:rsidTr="00E03C5D">
        <w:trPr>
          <w:trHeight w:val="628"/>
        </w:trPr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Барцевич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</w:tr>
      <w:tr w:rsidR="00ED5537" w:rsidRPr="00ED5537" w:rsidTr="00E03C5D">
        <w:trPr>
          <w:trHeight w:val="643"/>
        </w:trPr>
        <w:tc>
          <w:tcPr>
            <w:tcW w:w="170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Школьная лига КВН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Шутылева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Творческое развитие</w:t>
            </w:r>
          </w:p>
        </w:tc>
      </w:tr>
      <w:tr w:rsidR="00ED5537" w:rsidRPr="00ED5537" w:rsidTr="00E03C5D">
        <w:trPr>
          <w:trHeight w:val="1615"/>
        </w:trPr>
        <w:tc>
          <w:tcPr>
            <w:tcW w:w="170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«Ваш выбор-здоровье, жизнь, успех!»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Иванова А.Ю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</w:p>
        </w:tc>
      </w:tr>
    </w:tbl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ED5537" w:rsidRPr="00ED5537" w:rsidRDefault="00ED5537" w:rsidP="00922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Воспитательный модуль «Школ</w:t>
      </w:r>
      <w:proofErr w:type="gramStart"/>
      <w:r w:rsidRPr="00ED553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ED5537">
        <w:rPr>
          <w:rFonts w:ascii="Times New Roman" w:hAnsi="Times New Roman" w:cs="Times New Roman"/>
          <w:b/>
          <w:sz w:val="28"/>
          <w:szCs w:val="28"/>
        </w:rPr>
        <w:t xml:space="preserve"> территория права и толерантности»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702"/>
        <w:gridCol w:w="992"/>
        <w:gridCol w:w="1985"/>
        <w:gridCol w:w="2126"/>
        <w:gridCol w:w="1985"/>
        <w:gridCol w:w="1984"/>
      </w:tblGrid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быти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учител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  <w:proofErr w:type="spellEnd"/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вдокимова А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звитие. 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опуляризация профессий.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Марафон «Неделя добра»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21.10-25.10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вдокимова А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оциальная деятельность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Конкурс «История ветерана»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о 31.10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околова А.И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азвитие патриотизма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"</w:t>
            </w: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Одурманивающие вещества и дети" беседа для родителей 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10.10.2019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о 26.10.2019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алустянР.М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</w:p>
        </w:tc>
      </w:tr>
    </w:tbl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ED5537" w:rsidRPr="00ED5537" w:rsidRDefault="00ED5537" w:rsidP="00922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Воспитательный модуль «Школ</w:t>
      </w:r>
      <w:proofErr w:type="gramStart"/>
      <w:r w:rsidRPr="00ED553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ED5537">
        <w:rPr>
          <w:rFonts w:ascii="Times New Roman" w:hAnsi="Times New Roman" w:cs="Times New Roman"/>
          <w:b/>
          <w:sz w:val="28"/>
          <w:szCs w:val="28"/>
        </w:rPr>
        <w:t xml:space="preserve"> территория права и толерантности»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702"/>
        <w:gridCol w:w="992"/>
        <w:gridCol w:w="1985"/>
        <w:gridCol w:w="2126"/>
        <w:gridCol w:w="1985"/>
        <w:gridCol w:w="1984"/>
      </w:tblGrid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быти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«В здоровом тел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дух!»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  <w:proofErr w:type="spellEnd"/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освящение в казаки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Борисова Н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ной культуры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вдокимова А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звитие. </w:t>
            </w:r>
          </w:p>
        </w:tc>
      </w:tr>
    </w:tbl>
    <w:p w:rsidR="00ED5537" w:rsidRPr="00ED5537" w:rsidRDefault="00ED5537" w:rsidP="00ED5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537" w:rsidRPr="00ED5537" w:rsidRDefault="00ED5537" w:rsidP="00ED5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F9E" w:rsidRDefault="00922F9E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9E" w:rsidRDefault="00922F9E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ED5537" w:rsidRPr="00ED5537" w:rsidRDefault="00ED5537" w:rsidP="00922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Воспитательный модуль «Школ</w:t>
      </w:r>
      <w:proofErr w:type="gramStart"/>
      <w:r w:rsidRPr="00ED553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ED5537">
        <w:rPr>
          <w:rFonts w:ascii="Times New Roman" w:hAnsi="Times New Roman" w:cs="Times New Roman"/>
          <w:b/>
          <w:sz w:val="28"/>
          <w:szCs w:val="28"/>
        </w:rPr>
        <w:t xml:space="preserve"> территория творчества и добра»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702"/>
        <w:gridCol w:w="992"/>
        <w:gridCol w:w="1985"/>
        <w:gridCol w:w="2126"/>
        <w:gridCol w:w="1985"/>
        <w:gridCol w:w="1984"/>
      </w:tblGrid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быти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Классный час «ЗОЖ, что это такое»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411 чел.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pStyle w:val="Default"/>
              <w:rPr>
                <w:color w:val="auto"/>
                <w:sz w:val="28"/>
                <w:szCs w:val="28"/>
              </w:rPr>
            </w:pPr>
            <w:r w:rsidRPr="00ED5537">
              <w:rPr>
                <w:color w:val="auto"/>
                <w:sz w:val="28"/>
                <w:szCs w:val="28"/>
              </w:rPr>
              <w:t xml:space="preserve">День героев Отечества 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Барцевич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pStyle w:val="Default"/>
              <w:rPr>
                <w:color w:val="auto"/>
                <w:sz w:val="28"/>
                <w:szCs w:val="28"/>
              </w:rPr>
            </w:pPr>
            <w:r w:rsidRPr="00ED5537">
              <w:rPr>
                <w:color w:val="auto"/>
                <w:sz w:val="28"/>
                <w:szCs w:val="28"/>
              </w:rPr>
              <w:t xml:space="preserve">День Конституции России 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Зюльковская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ной культуры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pStyle w:val="Default"/>
              <w:rPr>
                <w:color w:val="auto"/>
                <w:sz w:val="28"/>
                <w:szCs w:val="28"/>
              </w:rPr>
            </w:pPr>
            <w:r w:rsidRPr="00ED5537">
              <w:rPr>
                <w:color w:val="auto"/>
                <w:sz w:val="28"/>
                <w:szCs w:val="28"/>
              </w:rPr>
              <w:t>Новогодние елки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23.12-28.12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вдокимова А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звитие. </w:t>
            </w:r>
          </w:p>
        </w:tc>
      </w:tr>
    </w:tbl>
    <w:p w:rsidR="00ED5537" w:rsidRPr="00ED5537" w:rsidRDefault="00ED5537" w:rsidP="00922F9E">
      <w:pPr>
        <w:rPr>
          <w:rFonts w:ascii="Times New Roman" w:hAnsi="Times New Roman" w:cs="Times New Roman"/>
          <w:b/>
          <w:sz w:val="28"/>
          <w:szCs w:val="28"/>
        </w:rPr>
      </w:pPr>
    </w:p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ED5537" w:rsidRPr="00ED5537" w:rsidRDefault="00ED5537" w:rsidP="00922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Воспитательный модуль «Вахта памяти»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986"/>
        <w:gridCol w:w="1275"/>
        <w:gridCol w:w="1701"/>
        <w:gridCol w:w="1843"/>
        <w:gridCol w:w="1985"/>
        <w:gridCol w:w="1984"/>
      </w:tblGrid>
      <w:tr w:rsidR="00ED5537" w:rsidRPr="00ED5537" w:rsidTr="00922F9E">
        <w:tc>
          <w:tcPr>
            <w:tcW w:w="198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бытия</w:t>
            </w:r>
          </w:p>
        </w:tc>
        <w:tc>
          <w:tcPr>
            <w:tcW w:w="1275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1843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537" w:rsidRPr="00ED5537" w:rsidTr="00922F9E">
        <w:tc>
          <w:tcPr>
            <w:tcW w:w="198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ждественское чудо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(Выставка поделок)</w:t>
            </w:r>
          </w:p>
        </w:tc>
        <w:tc>
          <w:tcPr>
            <w:tcW w:w="1275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1701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Алистратова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звитие. </w:t>
            </w:r>
          </w:p>
        </w:tc>
      </w:tr>
      <w:tr w:rsidR="00ED5537" w:rsidRPr="00ED5537" w:rsidTr="00922F9E">
        <w:tc>
          <w:tcPr>
            <w:tcW w:w="1986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Час рисунка "Вредные привычки – нам не друзья" (выставка)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540 чел.</w:t>
            </w:r>
          </w:p>
        </w:tc>
        <w:tc>
          <w:tcPr>
            <w:tcW w:w="127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1701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</w:p>
        </w:tc>
      </w:tr>
      <w:tr w:rsidR="00ED5537" w:rsidRPr="00ED5537" w:rsidTr="00922F9E">
        <w:tc>
          <w:tcPr>
            <w:tcW w:w="1986" w:type="dxa"/>
          </w:tcPr>
          <w:p w:rsidR="00ED5537" w:rsidRPr="00ED5537" w:rsidRDefault="00ED5537" w:rsidP="00E03C5D">
            <w:pPr>
              <w:pStyle w:val="Default"/>
              <w:rPr>
                <w:color w:val="auto"/>
                <w:sz w:val="28"/>
                <w:szCs w:val="28"/>
              </w:rPr>
            </w:pPr>
            <w:r w:rsidRPr="00ED5537">
              <w:rPr>
                <w:color w:val="auto"/>
                <w:sz w:val="28"/>
                <w:szCs w:val="28"/>
              </w:rPr>
              <w:t>Открытие ВПМ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25-30.1</w:t>
            </w:r>
          </w:p>
        </w:tc>
        <w:tc>
          <w:tcPr>
            <w:tcW w:w="1701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вдокимова А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</w:tr>
    </w:tbl>
    <w:p w:rsidR="00ED5537" w:rsidRPr="00ED5537" w:rsidRDefault="00ED5537" w:rsidP="00922F9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Воспитательный модуль «Вахта памяти»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702"/>
        <w:gridCol w:w="992"/>
        <w:gridCol w:w="1985"/>
        <w:gridCol w:w="2126"/>
        <w:gridCol w:w="1985"/>
        <w:gridCol w:w="1984"/>
      </w:tblGrid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быти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pStyle w:val="Default"/>
              <w:rPr>
                <w:sz w:val="28"/>
                <w:szCs w:val="28"/>
              </w:rPr>
            </w:pPr>
            <w:r w:rsidRPr="00ED5537">
              <w:rPr>
                <w:sz w:val="28"/>
                <w:szCs w:val="28"/>
              </w:rPr>
              <w:t xml:space="preserve">Неделя научного творчества; 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авина А.Л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</w:tr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pStyle w:val="Default"/>
              <w:rPr>
                <w:sz w:val="28"/>
                <w:szCs w:val="28"/>
              </w:rPr>
            </w:pPr>
            <w:r w:rsidRPr="00ED5537">
              <w:rPr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, родители, выпускники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ахно Л.В.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авеленко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Творческое развитие.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Беседа «Асоциальное поведение зависимых людей» 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52 чел.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pStyle w:val="Default"/>
              <w:rPr>
                <w:sz w:val="28"/>
                <w:szCs w:val="28"/>
              </w:rPr>
            </w:pPr>
            <w:r w:rsidRPr="00ED5537">
              <w:rPr>
                <w:sz w:val="28"/>
                <w:szCs w:val="28"/>
              </w:rPr>
              <w:t>День Защитника Отечества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околова А.И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pStyle w:val="Default"/>
              <w:rPr>
                <w:sz w:val="28"/>
                <w:szCs w:val="28"/>
              </w:rPr>
            </w:pPr>
            <w:r w:rsidRPr="00ED5537">
              <w:rPr>
                <w:sz w:val="28"/>
                <w:szCs w:val="28"/>
              </w:rPr>
              <w:t>ВПМ согласно плану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-29.2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. коллектив,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Тимофеева А.А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координация военно-патриотической деятельности</w:t>
            </w:r>
          </w:p>
        </w:tc>
      </w:tr>
    </w:tbl>
    <w:p w:rsidR="00ED5537" w:rsidRPr="00ED5537" w:rsidRDefault="00ED5537" w:rsidP="00ED5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537" w:rsidRPr="00ED5537" w:rsidRDefault="00ED5537" w:rsidP="00ED55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ED5537" w:rsidRPr="00ED5537" w:rsidRDefault="00ED5537" w:rsidP="00922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Воспитательный модуль «Школ</w:t>
      </w:r>
      <w:proofErr w:type="gramStart"/>
      <w:r w:rsidRPr="00ED553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ED5537">
        <w:rPr>
          <w:rFonts w:ascii="Times New Roman" w:hAnsi="Times New Roman" w:cs="Times New Roman"/>
          <w:b/>
          <w:sz w:val="28"/>
          <w:szCs w:val="28"/>
        </w:rPr>
        <w:t xml:space="preserve"> территория творчества и добра»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702"/>
        <w:gridCol w:w="992"/>
        <w:gridCol w:w="1985"/>
        <w:gridCol w:w="2126"/>
        <w:gridCol w:w="1985"/>
        <w:gridCol w:w="1984"/>
      </w:tblGrid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быти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«Гимн – Женщине»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авина А.Л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Творческое развитие.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«Соревнования баскетбол»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опуляризация ЗОЖ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pStyle w:val="Default"/>
              <w:rPr>
                <w:sz w:val="28"/>
                <w:szCs w:val="28"/>
              </w:rPr>
            </w:pPr>
            <w:r w:rsidRPr="00ED5537">
              <w:rPr>
                <w:sz w:val="28"/>
                <w:szCs w:val="28"/>
              </w:rPr>
              <w:t>Неделя школьных информационн</w:t>
            </w:r>
            <w:proofErr w:type="gramStart"/>
            <w:r w:rsidRPr="00ED5537">
              <w:rPr>
                <w:sz w:val="28"/>
                <w:szCs w:val="28"/>
              </w:rPr>
              <w:t>о-</w:t>
            </w:r>
            <w:proofErr w:type="gramEnd"/>
            <w:r w:rsidRPr="00ED5537">
              <w:rPr>
                <w:sz w:val="28"/>
                <w:szCs w:val="28"/>
              </w:rPr>
              <w:t xml:space="preserve"> </w:t>
            </w:r>
            <w:proofErr w:type="spellStart"/>
            <w:r w:rsidRPr="00ED5537">
              <w:rPr>
                <w:sz w:val="28"/>
                <w:szCs w:val="28"/>
              </w:rPr>
              <w:t>медийных</w:t>
            </w:r>
            <w:proofErr w:type="spellEnd"/>
            <w:r w:rsidRPr="00ED5537">
              <w:rPr>
                <w:sz w:val="28"/>
                <w:szCs w:val="28"/>
              </w:rPr>
              <w:t xml:space="preserve"> центров; 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4-8.3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. коллектив,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вдокимова А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о </w:t>
            </w:r>
            <w:proofErr w:type="gram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едийное</w:t>
            </w:r>
            <w:proofErr w:type="spell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pStyle w:val="Default"/>
              <w:rPr>
                <w:sz w:val="28"/>
                <w:szCs w:val="28"/>
              </w:rPr>
            </w:pPr>
            <w:r w:rsidRPr="00ED5537">
              <w:rPr>
                <w:sz w:val="28"/>
                <w:szCs w:val="28"/>
              </w:rPr>
              <w:t xml:space="preserve">Единый день профориентации </w:t>
            </w:r>
          </w:p>
          <w:p w:rsidR="00ED5537" w:rsidRPr="00ED5537" w:rsidRDefault="00ED5537" w:rsidP="00E03C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. коллектив,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рофилизация</w:t>
            </w:r>
            <w:proofErr w:type="spellEnd"/>
          </w:p>
        </w:tc>
      </w:tr>
    </w:tbl>
    <w:p w:rsidR="00ED5537" w:rsidRPr="00ED5537" w:rsidRDefault="00ED5537" w:rsidP="00ED5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537" w:rsidRPr="00ED5537" w:rsidRDefault="00ED5537" w:rsidP="00ED55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537" w:rsidRPr="00ED5537" w:rsidRDefault="00ED5537" w:rsidP="00ED5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ED5537" w:rsidRPr="00ED5537" w:rsidRDefault="00ED5537" w:rsidP="00922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Воспитательный модуль «Школ</w:t>
      </w:r>
      <w:proofErr w:type="gramStart"/>
      <w:r w:rsidRPr="00ED553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ED5537">
        <w:rPr>
          <w:rFonts w:ascii="Times New Roman" w:hAnsi="Times New Roman" w:cs="Times New Roman"/>
          <w:b/>
          <w:sz w:val="28"/>
          <w:szCs w:val="28"/>
        </w:rPr>
        <w:t xml:space="preserve"> территория творчества и добра»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702"/>
        <w:gridCol w:w="992"/>
        <w:gridCol w:w="1985"/>
        <w:gridCol w:w="2126"/>
        <w:gridCol w:w="1985"/>
        <w:gridCol w:w="1984"/>
      </w:tblGrid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быти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ень юмора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. коллектив,</w:t>
            </w: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Шутылева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о </w:t>
            </w:r>
            <w:proofErr w:type="gram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едийное</w:t>
            </w:r>
            <w:proofErr w:type="spell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о </w:t>
            </w:r>
            <w:proofErr w:type="gram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едийное</w:t>
            </w:r>
            <w:proofErr w:type="spell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действие</w:t>
            </w:r>
          </w:p>
        </w:tc>
      </w:tr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«Первая капель»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(выставка поделок)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авина А.Л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Творческое развитие.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pStyle w:val="Default"/>
              <w:rPr>
                <w:sz w:val="28"/>
                <w:szCs w:val="28"/>
              </w:rPr>
            </w:pPr>
            <w:r w:rsidRPr="00ED5537">
              <w:rPr>
                <w:sz w:val="28"/>
                <w:szCs w:val="28"/>
              </w:rPr>
              <w:t xml:space="preserve">Неделя Здоровья 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алустян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Фролов Л.А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опуляризация ЗОЖ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pStyle w:val="Default"/>
              <w:rPr>
                <w:sz w:val="28"/>
                <w:szCs w:val="28"/>
              </w:rPr>
            </w:pPr>
            <w:r w:rsidRPr="00ED5537">
              <w:rPr>
                <w:sz w:val="28"/>
                <w:szCs w:val="28"/>
              </w:rPr>
              <w:t xml:space="preserve">День космонавтики </w:t>
            </w:r>
          </w:p>
          <w:p w:rsidR="00ED5537" w:rsidRPr="00ED5537" w:rsidRDefault="00ED5537" w:rsidP="00E03C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вдокимова А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о </w:t>
            </w:r>
            <w:proofErr w:type="gram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едийное</w:t>
            </w:r>
            <w:proofErr w:type="spell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</w:tr>
    </w:tbl>
    <w:p w:rsidR="00ED5537" w:rsidRPr="00ED5537" w:rsidRDefault="00ED5537" w:rsidP="00922F9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ED5537" w:rsidRPr="00ED5537" w:rsidRDefault="00ED5537" w:rsidP="00922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37">
        <w:rPr>
          <w:rFonts w:ascii="Times New Roman" w:hAnsi="Times New Roman" w:cs="Times New Roman"/>
          <w:b/>
          <w:sz w:val="28"/>
          <w:szCs w:val="28"/>
        </w:rPr>
        <w:t>Воспитательный модуль «Помним, гордимся»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702"/>
        <w:gridCol w:w="992"/>
        <w:gridCol w:w="1985"/>
        <w:gridCol w:w="2126"/>
        <w:gridCol w:w="1985"/>
        <w:gridCol w:w="1984"/>
      </w:tblGrid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быти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ень международной солидарности трудящихся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. коллектив,</w:t>
            </w:r>
          </w:p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вдокимова А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о </w:t>
            </w:r>
            <w:proofErr w:type="gram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едийное</w:t>
            </w:r>
            <w:proofErr w:type="spell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о </w:t>
            </w:r>
            <w:proofErr w:type="gram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>едийное</w:t>
            </w:r>
            <w:proofErr w:type="spellEnd"/>
            <w:r w:rsidRPr="00ED5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действие</w:t>
            </w:r>
          </w:p>
        </w:tc>
      </w:tr>
      <w:tr w:rsidR="00ED5537" w:rsidRPr="00ED5537" w:rsidTr="00E03C5D">
        <w:tc>
          <w:tcPr>
            <w:tcW w:w="1702" w:type="dxa"/>
            <w:vAlign w:val="center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985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. коллектив,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2126" w:type="dxa"/>
            <w:vAlign w:val="center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вдокимова А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Военнн</w:t>
            </w:r>
            <w:proofErr w:type="gram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«Согреем сердца </w:t>
            </w:r>
            <w:r w:rsidRPr="00ED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ов»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1.05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ы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Социальная деятельность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ые старты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ED5537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опуляризация ЗОЖ</w:t>
            </w:r>
          </w:p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</w:tr>
      <w:tr w:rsidR="00ED5537" w:rsidRPr="00ED5537" w:rsidTr="00E03C5D">
        <w:tc>
          <w:tcPr>
            <w:tcW w:w="1702" w:type="dxa"/>
          </w:tcPr>
          <w:p w:rsidR="00ED5537" w:rsidRPr="00ED5537" w:rsidRDefault="00ED5537" w:rsidP="00E0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992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Евдокимова А.В.</w:t>
            </w:r>
          </w:p>
        </w:tc>
        <w:tc>
          <w:tcPr>
            <w:tcW w:w="1985" w:type="dxa"/>
          </w:tcPr>
          <w:p w:rsidR="00ED5537" w:rsidRPr="00ED5537" w:rsidRDefault="00ED5537" w:rsidP="00E0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</w:tc>
        <w:tc>
          <w:tcPr>
            <w:tcW w:w="1984" w:type="dxa"/>
          </w:tcPr>
          <w:p w:rsidR="00ED5537" w:rsidRPr="00ED5537" w:rsidRDefault="00ED5537" w:rsidP="00E03C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5537">
              <w:rPr>
                <w:rFonts w:ascii="Times New Roman" w:hAnsi="Times New Roman" w:cs="Times New Roman"/>
                <w:sz w:val="28"/>
                <w:szCs w:val="28"/>
              </w:rPr>
              <w:t>Творческое развитие</w:t>
            </w:r>
          </w:p>
        </w:tc>
      </w:tr>
    </w:tbl>
    <w:p w:rsidR="0033226A" w:rsidRDefault="0033226A" w:rsidP="00922F9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E6B18" w:rsidRDefault="00ED5537" w:rsidP="004E6B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роведенных</w:t>
      </w:r>
      <w:r w:rsidR="004E6B18">
        <w:rPr>
          <w:rFonts w:ascii="Times New Roman" w:hAnsi="Times New Roman" w:cs="Times New Roman"/>
          <w:sz w:val="28"/>
          <w:szCs w:val="28"/>
        </w:rPr>
        <w:t xml:space="preserve"> мероприятий, а так же участие в конкурса</w:t>
      </w:r>
      <w:r w:rsidR="003B430F">
        <w:rPr>
          <w:rFonts w:ascii="Times New Roman" w:hAnsi="Times New Roman" w:cs="Times New Roman"/>
          <w:sz w:val="28"/>
          <w:szCs w:val="28"/>
        </w:rPr>
        <w:t>х, спортивных мероприятиях  и ины</w:t>
      </w:r>
      <w:r w:rsidR="004E6B18">
        <w:rPr>
          <w:rFonts w:ascii="Times New Roman" w:hAnsi="Times New Roman" w:cs="Times New Roman"/>
          <w:sz w:val="28"/>
          <w:szCs w:val="28"/>
        </w:rPr>
        <w:t>х мероприятиях ведет  к</w:t>
      </w:r>
      <w:r w:rsidR="003B430F">
        <w:rPr>
          <w:rFonts w:ascii="Times New Roman" w:hAnsi="Times New Roman" w:cs="Times New Roman"/>
          <w:sz w:val="28"/>
          <w:szCs w:val="28"/>
        </w:rPr>
        <w:t xml:space="preserve"> </w:t>
      </w:r>
      <w:r w:rsidR="004E6B18">
        <w:rPr>
          <w:rFonts w:ascii="Times New Roman" w:hAnsi="Times New Roman" w:cs="Times New Roman"/>
          <w:sz w:val="28"/>
          <w:szCs w:val="28"/>
        </w:rPr>
        <w:t xml:space="preserve">формированию все сторонней личности. </w:t>
      </w:r>
    </w:p>
    <w:p w:rsidR="00936EA7" w:rsidRDefault="00936EA7" w:rsidP="00936E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85A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EA7" w:rsidRPr="0097485A" w:rsidRDefault="00936EA7" w:rsidP="00936E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</w:rPr>
        <w:t>В нашей школе работа с родителями в указанный период проходила по следующим направлениям:</w:t>
      </w:r>
    </w:p>
    <w:p w:rsidR="00936EA7" w:rsidRPr="0097485A" w:rsidRDefault="00936EA7" w:rsidP="00936E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</w:rPr>
        <w:t>1)повышение психолого-педагогических знаний (лекции, практикумы для родителей, классные и общешкольные родительские собрания, открытые уроки и классные мероприятия с посещением родителей, индивидуальные тематические консультации.</w:t>
      </w:r>
    </w:p>
    <w:p w:rsidR="00936EA7" w:rsidRPr="0097485A" w:rsidRDefault="00936EA7" w:rsidP="00936E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</w:rPr>
        <w:t>2)вовлечение родителей и общественности в учебно-воспитательный процесс: организация кружков, секций, совместные творческие дела, помощь в укреплении материально-технической базы, родительские рейды в неблагополучные семьи, участие родителей в различных внеклассных мероприятиях школы.</w:t>
      </w:r>
    </w:p>
    <w:p w:rsidR="00936EA7" w:rsidRPr="0097485A" w:rsidRDefault="00936EA7" w:rsidP="00936E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</w:rPr>
        <w:t>3)участие родителей и общественности в управлении школой: общешкольный родительский комитет, классные родительские комитеты, участие родителей в работе Совета по профилактике правонарушений, участие родителей в работе Управляющего совета.</w:t>
      </w:r>
    </w:p>
    <w:p w:rsidR="00936EA7" w:rsidRPr="0097485A" w:rsidRDefault="00936EA7" w:rsidP="00936E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мках реализации программы были запланированы и проведены следующие мероприятия: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зучение семей классными руководителями на начало года в форме анкетирования или тестирования;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здание социального паспорта отдельного класса и школы в целом;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ни открытых дверей: посещение родителями уроков и классных часов;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ндивидуальные тематические консультации и беседы;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одительские собрания «Школа психолого-педагогических, нравственно-правовых знаний для родителей»;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здание в каждом классе родительского комитета;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здание общешкольного родительского комитета;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частие родителей в работе Совета профилактики;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97485A">
        <w:rPr>
          <w:rFonts w:ascii="Times New Roman" w:eastAsia="Times New Roman" w:hAnsi="Times New Roman" w:cs="Times New Roman"/>
          <w:sz w:val="28"/>
          <w:szCs w:val="28"/>
        </w:rPr>
        <w:t>участие родителей в работе Управляющего совета.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участие родителей во внеклассных мероприятиях. </w:t>
      </w:r>
    </w:p>
    <w:p w:rsidR="00936EA7" w:rsidRPr="0097485A" w:rsidRDefault="00936EA7" w:rsidP="00936EA7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юда можно отнести традиционные мероприятия школы: </w:t>
      </w:r>
      <w:proofErr w:type="gramStart"/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нь знаний, День здоровья, Праздник осени, выставка декоративно – прикладного творчества, День Матери, День учителя, День пожилого человека, 8 марта, </w:t>
      </w: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екада «Служу Отечеству», День семьи, последний звонок, праздник аттестата.</w:t>
      </w:r>
      <w:proofErr w:type="gramEnd"/>
    </w:p>
    <w:p w:rsidR="00936EA7" w:rsidRPr="0097485A" w:rsidRDefault="00936EA7" w:rsidP="00936EA7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485A">
        <w:rPr>
          <w:rFonts w:ascii="Times New Roman" w:eastAsia="Times New Roman" w:hAnsi="Times New Roman" w:cs="Times New Roman"/>
          <w:sz w:val="28"/>
          <w:szCs w:val="28"/>
        </w:rPr>
        <w:t>В течение года велась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 по социальным вопросам, вопросам педагогической коррекции складывающихся отношений между детьми и взрослыми в отдельных семьях, родительский всеобуч по вопросам особенностей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</w:t>
      </w:r>
      <w:proofErr w:type="gramEnd"/>
      <w:r w:rsidRPr="0097485A">
        <w:rPr>
          <w:rFonts w:ascii="Times New Roman" w:eastAsia="Times New Roman" w:hAnsi="Times New Roman" w:cs="Times New Roman"/>
          <w:sz w:val="28"/>
          <w:szCs w:val="28"/>
        </w:rPr>
        <w:t>. Классные руководители регулярно проводят родительские собрания, включая в них в обязательном порядке вопросы родительского всеобуча.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два общешкольных родительских собрания по темам: «Жестокое обращение с детьми» и «Итоги работы школы за год. Подготовка к итоговой аттестации». Вся проделанная работа по данному направлению заслуживает удовлетворительной оценки. </w:t>
      </w:r>
      <w:proofErr w:type="gramStart"/>
      <w:r w:rsidRPr="0097485A">
        <w:rPr>
          <w:rFonts w:ascii="Times New Roman" w:eastAsia="Times New Roman" w:hAnsi="Times New Roman" w:cs="Times New Roman"/>
          <w:sz w:val="28"/>
          <w:szCs w:val="28"/>
        </w:rPr>
        <w:t>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, необходимо активнее привлекать родителей к планированию</w:t>
      </w:r>
      <w:proofErr w:type="gramEnd"/>
      <w:r w:rsidRPr="0097485A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деятельности, разнообразить формы работы с родителями.</w:t>
      </w:r>
    </w:p>
    <w:p w:rsidR="00936EA7" w:rsidRPr="0097485A" w:rsidRDefault="00936EA7" w:rsidP="00936E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содействии классных руководителей, родители обучающихся привлекаются к проведению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вместных экскурсий, вечеров отдыха, чаепитий и т.д.;</w:t>
      </w:r>
    </w:p>
    <w:p w:rsidR="00936EA7" w:rsidRPr="0097485A" w:rsidRDefault="00936EA7" w:rsidP="00936EA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 подготовке школы к новому учебному году.</w:t>
      </w:r>
    </w:p>
    <w:p w:rsidR="00097B3E" w:rsidRDefault="00097B3E" w:rsidP="003D6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42C" w:rsidRDefault="00DD642C" w:rsidP="003D6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42C" w:rsidRDefault="00DD642C" w:rsidP="003D6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DD642C" w:rsidRDefault="00DD642C" w:rsidP="003D6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 – воспитате</w:t>
      </w:r>
      <w:r w:rsidR="003F236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й работе </w:t>
      </w:r>
    </w:p>
    <w:p w:rsidR="00DD642C" w:rsidRPr="003D6708" w:rsidRDefault="00DD642C" w:rsidP="003D6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№1 имени И.Д.Бувальце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4C9C">
        <w:rPr>
          <w:rFonts w:ascii="Times New Roman" w:hAnsi="Times New Roman" w:cs="Times New Roman"/>
          <w:sz w:val="28"/>
          <w:szCs w:val="28"/>
        </w:rPr>
        <w:t>Евдокимова А.В.</w:t>
      </w:r>
    </w:p>
    <w:sectPr w:rsidR="00DD642C" w:rsidRPr="003D6708" w:rsidSect="00F3469F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moder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1DA"/>
    <w:multiLevelType w:val="hybridMultilevel"/>
    <w:tmpl w:val="816E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493"/>
    <w:multiLevelType w:val="hybridMultilevel"/>
    <w:tmpl w:val="30F6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71B"/>
    <w:multiLevelType w:val="multilevel"/>
    <w:tmpl w:val="1F161034"/>
    <w:lvl w:ilvl="0">
      <w:start w:val="2000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01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3">
    <w:nsid w:val="0AD429BC"/>
    <w:multiLevelType w:val="hybridMultilevel"/>
    <w:tmpl w:val="773E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72B0"/>
    <w:multiLevelType w:val="hybridMultilevel"/>
    <w:tmpl w:val="10B8A0E0"/>
    <w:lvl w:ilvl="0" w:tplc="25D81E78">
      <w:start w:val="29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CA8034">
      <w:start w:val="1"/>
      <w:numFmt w:val="lowerLetter"/>
      <w:lvlText w:val="%2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A28AAE">
      <w:start w:val="1"/>
      <w:numFmt w:val="lowerRoman"/>
      <w:lvlText w:val="%3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C03AD2">
      <w:start w:val="1"/>
      <w:numFmt w:val="decimal"/>
      <w:lvlText w:val="%4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E0FE80">
      <w:start w:val="1"/>
      <w:numFmt w:val="lowerLetter"/>
      <w:lvlText w:val="%5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C86EF0">
      <w:start w:val="1"/>
      <w:numFmt w:val="lowerRoman"/>
      <w:lvlText w:val="%6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24A72">
      <w:start w:val="1"/>
      <w:numFmt w:val="decimal"/>
      <w:lvlText w:val="%7"/>
      <w:lvlJc w:val="left"/>
      <w:pPr>
        <w:ind w:left="6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06D9E6">
      <w:start w:val="1"/>
      <w:numFmt w:val="lowerLetter"/>
      <w:lvlText w:val="%8"/>
      <w:lvlJc w:val="left"/>
      <w:pPr>
        <w:ind w:left="7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E26A6">
      <w:start w:val="1"/>
      <w:numFmt w:val="lowerRoman"/>
      <w:lvlText w:val="%9"/>
      <w:lvlJc w:val="left"/>
      <w:pPr>
        <w:ind w:left="8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7C495B"/>
    <w:multiLevelType w:val="hybridMultilevel"/>
    <w:tmpl w:val="B6546A5A"/>
    <w:lvl w:ilvl="0" w:tplc="F050B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876557"/>
    <w:multiLevelType w:val="hybridMultilevel"/>
    <w:tmpl w:val="0BF2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893834"/>
    <w:multiLevelType w:val="hybridMultilevel"/>
    <w:tmpl w:val="E8603672"/>
    <w:lvl w:ilvl="0" w:tplc="910CF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3C2C85"/>
    <w:multiLevelType w:val="hybridMultilevel"/>
    <w:tmpl w:val="C9705230"/>
    <w:lvl w:ilvl="0" w:tplc="61C66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92066"/>
    <w:multiLevelType w:val="multilevel"/>
    <w:tmpl w:val="39502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C00A4"/>
    <w:multiLevelType w:val="hybridMultilevel"/>
    <w:tmpl w:val="227E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D75C0"/>
    <w:multiLevelType w:val="hybridMultilevel"/>
    <w:tmpl w:val="A44A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65C9A"/>
    <w:multiLevelType w:val="hybridMultilevel"/>
    <w:tmpl w:val="32764822"/>
    <w:lvl w:ilvl="0" w:tplc="7D4AEAEE">
      <w:start w:val="2002"/>
      <w:numFmt w:val="decimal"/>
      <w:lvlText w:val="%1"/>
      <w:lvlJc w:val="left"/>
      <w:pPr>
        <w:ind w:left="4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4AE9141A"/>
    <w:multiLevelType w:val="hybridMultilevel"/>
    <w:tmpl w:val="E472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E1D82"/>
    <w:multiLevelType w:val="multilevel"/>
    <w:tmpl w:val="9B56C4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25D6F5D"/>
    <w:multiLevelType w:val="hybridMultilevel"/>
    <w:tmpl w:val="585C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74E89"/>
    <w:multiLevelType w:val="hybridMultilevel"/>
    <w:tmpl w:val="4F76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F33A1"/>
    <w:multiLevelType w:val="hybridMultilevel"/>
    <w:tmpl w:val="EBD4D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D2EED"/>
    <w:multiLevelType w:val="hybridMultilevel"/>
    <w:tmpl w:val="62AE0E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474"/>
    <w:multiLevelType w:val="hybridMultilevel"/>
    <w:tmpl w:val="23AA8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322D60"/>
    <w:multiLevelType w:val="hybridMultilevel"/>
    <w:tmpl w:val="C9705230"/>
    <w:lvl w:ilvl="0" w:tplc="61C66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8F1104"/>
    <w:multiLevelType w:val="hybridMultilevel"/>
    <w:tmpl w:val="082CB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34DA1"/>
    <w:multiLevelType w:val="hybridMultilevel"/>
    <w:tmpl w:val="D4763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21B"/>
    <w:multiLevelType w:val="hybridMultilevel"/>
    <w:tmpl w:val="71AE8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848DF"/>
    <w:multiLevelType w:val="hybridMultilevel"/>
    <w:tmpl w:val="FAE241AC"/>
    <w:lvl w:ilvl="0" w:tplc="C728FD0A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A17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6CE0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08B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E32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D287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305B4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6EAF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2865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E77403"/>
    <w:multiLevelType w:val="hybridMultilevel"/>
    <w:tmpl w:val="EA56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44417"/>
    <w:multiLevelType w:val="hybridMultilevel"/>
    <w:tmpl w:val="A756FB32"/>
    <w:lvl w:ilvl="0" w:tplc="D53047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D5957"/>
    <w:multiLevelType w:val="hybridMultilevel"/>
    <w:tmpl w:val="00A40018"/>
    <w:lvl w:ilvl="0" w:tplc="773E1F9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6AB03994"/>
    <w:multiLevelType w:val="hybridMultilevel"/>
    <w:tmpl w:val="3082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E6525"/>
    <w:multiLevelType w:val="hybridMultilevel"/>
    <w:tmpl w:val="CE80A814"/>
    <w:lvl w:ilvl="0" w:tplc="E5185344">
      <w:start w:val="3"/>
      <w:numFmt w:val="decimal"/>
      <w:lvlText w:val="%1"/>
      <w:lvlJc w:val="left"/>
      <w:pPr>
        <w:ind w:left="5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0">
    <w:nsid w:val="6FA6051E"/>
    <w:multiLevelType w:val="multilevel"/>
    <w:tmpl w:val="235C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E675C1"/>
    <w:multiLevelType w:val="hybridMultilevel"/>
    <w:tmpl w:val="86D05958"/>
    <w:lvl w:ilvl="0" w:tplc="0A7445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5632809"/>
    <w:multiLevelType w:val="hybridMultilevel"/>
    <w:tmpl w:val="3F62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B429A"/>
    <w:multiLevelType w:val="hybridMultilevel"/>
    <w:tmpl w:val="7F6A861E"/>
    <w:lvl w:ilvl="0" w:tplc="C2E20250">
      <w:start w:val="26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AE1E4">
      <w:start w:val="1"/>
      <w:numFmt w:val="lowerLetter"/>
      <w:lvlText w:val="%2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E1606">
      <w:start w:val="1"/>
      <w:numFmt w:val="lowerRoman"/>
      <w:lvlText w:val="%3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E014F6">
      <w:start w:val="1"/>
      <w:numFmt w:val="decimal"/>
      <w:lvlText w:val="%4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7283D2">
      <w:start w:val="1"/>
      <w:numFmt w:val="lowerLetter"/>
      <w:lvlText w:val="%5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EE36">
      <w:start w:val="1"/>
      <w:numFmt w:val="lowerRoman"/>
      <w:lvlText w:val="%6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74F0AC">
      <w:start w:val="1"/>
      <w:numFmt w:val="decimal"/>
      <w:lvlText w:val="%7"/>
      <w:lvlJc w:val="left"/>
      <w:pPr>
        <w:ind w:left="6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96B10E">
      <w:start w:val="1"/>
      <w:numFmt w:val="lowerLetter"/>
      <w:lvlText w:val="%8"/>
      <w:lvlJc w:val="left"/>
      <w:pPr>
        <w:ind w:left="7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00632">
      <w:start w:val="1"/>
      <w:numFmt w:val="lowerRoman"/>
      <w:lvlText w:val="%9"/>
      <w:lvlJc w:val="left"/>
      <w:pPr>
        <w:ind w:left="8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31"/>
  </w:num>
  <w:num w:numId="5">
    <w:abstractNumId w:val="8"/>
  </w:num>
  <w:num w:numId="6">
    <w:abstractNumId w:val="20"/>
  </w:num>
  <w:num w:numId="7">
    <w:abstractNumId w:val="6"/>
  </w:num>
  <w:num w:numId="8">
    <w:abstractNumId w:val="25"/>
  </w:num>
  <w:num w:numId="9">
    <w:abstractNumId w:val="32"/>
  </w:num>
  <w:num w:numId="10">
    <w:abstractNumId w:val="30"/>
  </w:num>
  <w:num w:numId="11">
    <w:abstractNumId w:val="17"/>
  </w:num>
  <w:num w:numId="12">
    <w:abstractNumId w:val="21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"/>
  </w:num>
  <w:num w:numId="18">
    <w:abstractNumId w:val="15"/>
  </w:num>
  <w:num w:numId="19">
    <w:abstractNumId w:val="28"/>
  </w:num>
  <w:num w:numId="20">
    <w:abstractNumId w:val="7"/>
  </w:num>
  <w:num w:numId="21">
    <w:abstractNumId w:val="26"/>
  </w:num>
  <w:num w:numId="22">
    <w:abstractNumId w:val="16"/>
  </w:num>
  <w:num w:numId="23">
    <w:abstractNumId w:val="19"/>
  </w:num>
  <w:num w:numId="24">
    <w:abstractNumId w:val="24"/>
  </w:num>
  <w:num w:numId="25">
    <w:abstractNumId w:val="33"/>
  </w:num>
  <w:num w:numId="26">
    <w:abstractNumId w:val="4"/>
  </w:num>
  <w:num w:numId="27">
    <w:abstractNumId w:val="29"/>
  </w:num>
  <w:num w:numId="28">
    <w:abstractNumId w:val="14"/>
  </w:num>
  <w:num w:numId="29">
    <w:abstractNumId w:val="12"/>
  </w:num>
  <w:num w:numId="30">
    <w:abstractNumId w:val="2"/>
  </w:num>
  <w:num w:numId="31">
    <w:abstractNumId w:val="18"/>
  </w:num>
  <w:num w:numId="32">
    <w:abstractNumId w:val="27"/>
  </w:num>
  <w:num w:numId="33">
    <w:abstractNumId w:val="2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7730"/>
    <w:rsid w:val="00002391"/>
    <w:rsid w:val="00003F8A"/>
    <w:rsid w:val="000048A1"/>
    <w:rsid w:val="00006736"/>
    <w:rsid w:val="000141BD"/>
    <w:rsid w:val="00016290"/>
    <w:rsid w:val="00020591"/>
    <w:rsid w:val="00023896"/>
    <w:rsid w:val="000274A4"/>
    <w:rsid w:val="00031656"/>
    <w:rsid w:val="00031BE1"/>
    <w:rsid w:val="0003466C"/>
    <w:rsid w:val="000413ED"/>
    <w:rsid w:val="000468C1"/>
    <w:rsid w:val="000501EE"/>
    <w:rsid w:val="00065A57"/>
    <w:rsid w:val="00082E69"/>
    <w:rsid w:val="00083B45"/>
    <w:rsid w:val="00084111"/>
    <w:rsid w:val="0008427E"/>
    <w:rsid w:val="000850FD"/>
    <w:rsid w:val="000856BB"/>
    <w:rsid w:val="00091F7C"/>
    <w:rsid w:val="00091FE0"/>
    <w:rsid w:val="00093FC5"/>
    <w:rsid w:val="00094B9E"/>
    <w:rsid w:val="000960FA"/>
    <w:rsid w:val="000965D6"/>
    <w:rsid w:val="00097B3E"/>
    <w:rsid w:val="000A6093"/>
    <w:rsid w:val="000A6F97"/>
    <w:rsid w:val="000B37C8"/>
    <w:rsid w:val="000B52D7"/>
    <w:rsid w:val="000B55F0"/>
    <w:rsid w:val="000B5889"/>
    <w:rsid w:val="000B7186"/>
    <w:rsid w:val="000B7DF6"/>
    <w:rsid w:val="000C0751"/>
    <w:rsid w:val="000C1229"/>
    <w:rsid w:val="000C2D4A"/>
    <w:rsid w:val="000C6474"/>
    <w:rsid w:val="000C6C8E"/>
    <w:rsid w:val="000D31CA"/>
    <w:rsid w:val="000D32E1"/>
    <w:rsid w:val="000D7559"/>
    <w:rsid w:val="000E08CE"/>
    <w:rsid w:val="000E3BEA"/>
    <w:rsid w:val="000E41EB"/>
    <w:rsid w:val="000E53E5"/>
    <w:rsid w:val="000E5DB0"/>
    <w:rsid w:val="000F07AA"/>
    <w:rsid w:val="000F1CB1"/>
    <w:rsid w:val="000F1EB0"/>
    <w:rsid w:val="000F2E0A"/>
    <w:rsid w:val="000F2E98"/>
    <w:rsid w:val="000F3299"/>
    <w:rsid w:val="000F767C"/>
    <w:rsid w:val="000F7A92"/>
    <w:rsid w:val="001030E6"/>
    <w:rsid w:val="00103251"/>
    <w:rsid w:val="001032D4"/>
    <w:rsid w:val="00106060"/>
    <w:rsid w:val="001113EE"/>
    <w:rsid w:val="00113696"/>
    <w:rsid w:val="00113B84"/>
    <w:rsid w:val="00115700"/>
    <w:rsid w:val="001176A3"/>
    <w:rsid w:val="00126891"/>
    <w:rsid w:val="00127EA4"/>
    <w:rsid w:val="00132003"/>
    <w:rsid w:val="00132A24"/>
    <w:rsid w:val="0013311F"/>
    <w:rsid w:val="00134763"/>
    <w:rsid w:val="00136D32"/>
    <w:rsid w:val="001375B7"/>
    <w:rsid w:val="001400FB"/>
    <w:rsid w:val="00140434"/>
    <w:rsid w:val="001416B0"/>
    <w:rsid w:val="00141AA7"/>
    <w:rsid w:val="0015452E"/>
    <w:rsid w:val="001546EB"/>
    <w:rsid w:val="001547EF"/>
    <w:rsid w:val="00156330"/>
    <w:rsid w:val="001571B2"/>
    <w:rsid w:val="00157BA6"/>
    <w:rsid w:val="00157FD0"/>
    <w:rsid w:val="001622CE"/>
    <w:rsid w:val="00165834"/>
    <w:rsid w:val="00170D2B"/>
    <w:rsid w:val="001715A3"/>
    <w:rsid w:val="00174938"/>
    <w:rsid w:val="00175128"/>
    <w:rsid w:val="001754EC"/>
    <w:rsid w:val="001770C6"/>
    <w:rsid w:val="00177507"/>
    <w:rsid w:val="00183E31"/>
    <w:rsid w:val="001853C6"/>
    <w:rsid w:val="001876CE"/>
    <w:rsid w:val="00190135"/>
    <w:rsid w:val="0019553B"/>
    <w:rsid w:val="001A136F"/>
    <w:rsid w:val="001A239C"/>
    <w:rsid w:val="001A2E87"/>
    <w:rsid w:val="001A3622"/>
    <w:rsid w:val="001A45BB"/>
    <w:rsid w:val="001A482A"/>
    <w:rsid w:val="001A5A37"/>
    <w:rsid w:val="001A5B92"/>
    <w:rsid w:val="001A7008"/>
    <w:rsid w:val="001B1E77"/>
    <w:rsid w:val="001B26B2"/>
    <w:rsid w:val="001B2E7A"/>
    <w:rsid w:val="001B49F5"/>
    <w:rsid w:val="001C0F62"/>
    <w:rsid w:val="001C13ED"/>
    <w:rsid w:val="001C21C0"/>
    <w:rsid w:val="001C3EBC"/>
    <w:rsid w:val="001C3FF7"/>
    <w:rsid w:val="001C4057"/>
    <w:rsid w:val="001C4988"/>
    <w:rsid w:val="001D0720"/>
    <w:rsid w:val="001D0DD2"/>
    <w:rsid w:val="001D1340"/>
    <w:rsid w:val="001D41AC"/>
    <w:rsid w:val="001D5F88"/>
    <w:rsid w:val="001D62FC"/>
    <w:rsid w:val="001E4046"/>
    <w:rsid w:val="001E5125"/>
    <w:rsid w:val="001E6913"/>
    <w:rsid w:val="001F1DD1"/>
    <w:rsid w:val="001F4525"/>
    <w:rsid w:val="001F58B1"/>
    <w:rsid w:val="001F7115"/>
    <w:rsid w:val="00200E29"/>
    <w:rsid w:val="0020457D"/>
    <w:rsid w:val="002070BC"/>
    <w:rsid w:val="00214A74"/>
    <w:rsid w:val="002170CC"/>
    <w:rsid w:val="00217D12"/>
    <w:rsid w:val="00220FAE"/>
    <w:rsid w:val="002228BC"/>
    <w:rsid w:val="00223847"/>
    <w:rsid w:val="0023036F"/>
    <w:rsid w:val="00237099"/>
    <w:rsid w:val="00237A77"/>
    <w:rsid w:val="00240687"/>
    <w:rsid w:val="002415BB"/>
    <w:rsid w:val="00242F57"/>
    <w:rsid w:val="002435C2"/>
    <w:rsid w:val="00244171"/>
    <w:rsid w:val="00247EAA"/>
    <w:rsid w:val="00247EB7"/>
    <w:rsid w:val="00251F4E"/>
    <w:rsid w:val="00254F81"/>
    <w:rsid w:val="00262748"/>
    <w:rsid w:val="002772CD"/>
    <w:rsid w:val="00277465"/>
    <w:rsid w:val="002813A3"/>
    <w:rsid w:val="00284081"/>
    <w:rsid w:val="00285EA7"/>
    <w:rsid w:val="00290740"/>
    <w:rsid w:val="0029321D"/>
    <w:rsid w:val="002949A2"/>
    <w:rsid w:val="00294E36"/>
    <w:rsid w:val="002A01C9"/>
    <w:rsid w:val="002A1537"/>
    <w:rsid w:val="002A19C8"/>
    <w:rsid w:val="002A2C10"/>
    <w:rsid w:val="002A47E5"/>
    <w:rsid w:val="002A745B"/>
    <w:rsid w:val="002B0E3E"/>
    <w:rsid w:val="002B3573"/>
    <w:rsid w:val="002B3D3E"/>
    <w:rsid w:val="002B50EB"/>
    <w:rsid w:val="002B7AD7"/>
    <w:rsid w:val="002C1A1B"/>
    <w:rsid w:val="002C2425"/>
    <w:rsid w:val="002C5E41"/>
    <w:rsid w:val="002C6B60"/>
    <w:rsid w:val="002C6E53"/>
    <w:rsid w:val="002C7CCF"/>
    <w:rsid w:val="002D08AB"/>
    <w:rsid w:val="002D0CD3"/>
    <w:rsid w:val="002E2F73"/>
    <w:rsid w:val="002E482C"/>
    <w:rsid w:val="002F1547"/>
    <w:rsid w:val="002F7348"/>
    <w:rsid w:val="002F7BEB"/>
    <w:rsid w:val="00302965"/>
    <w:rsid w:val="003029CC"/>
    <w:rsid w:val="00303CA5"/>
    <w:rsid w:val="00306876"/>
    <w:rsid w:val="00307752"/>
    <w:rsid w:val="00311B56"/>
    <w:rsid w:val="0031247F"/>
    <w:rsid w:val="003239A2"/>
    <w:rsid w:val="00324728"/>
    <w:rsid w:val="00324939"/>
    <w:rsid w:val="00324C9C"/>
    <w:rsid w:val="003253BE"/>
    <w:rsid w:val="003255BA"/>
    <w:rsid w:val="0033226A"/>
    <w:rsid w:val="00332DE1"/>
    <w:rsid w:val="00332F45"/>
    <w:rsid w:val="003339C4"/>
    <w:rsid w:val="00333BDD"/>
    <w:rsid w:val="0033503A"/>
    <w:rsid w:val="00340B58"/>
    <w:rsid w:val="00340D3E"/>
    <w:rsid w:val="00340F31"/>
    <w:rsid w:val="00343CEE"/>
    <w:rsid w:val="003507F8"/>
    <w:rsid w:val="0035608D"/>
    <w:rsid w:val="003571CE"/>
    <w:rsid w:val="00357A2F"/>
    <w:rsid w:val="0036058E"/>
    <w:rsid w:val="003644E9"/>
    <w:rsid w:val="00366704"/>
    <w:rsid w:val="0036703B"/>
    <w:rsid w:val="00367C6E"/>
    <w:rsid w:val="00370A76"/>
    <w:rsid w:val="00371954"/>
    <w:rsid w:val="00373717"/>
    <w:rsid w:val="00373AA3"/>
    <w:rsid w:val="003745DD"/>
    <w:rsid w:val="003772A4"/>
    <w:rsid w:val="003775CC"/>
    <w:rsid w:val="00382358"/>
    <w:rsid w:val="00382861"/>
    <w:rsid w:val="0038421A"/>
    <w:rsid w:val="00387103"/>
    <w:rsid w:val="00392874"/>
    <w:rsid w:val="00393760"/>
    <w:rsid w:val="00394A93"/>
    <w:rsid w:val="00397568"/>
    <w:rsid w:val="003A06D9"/>
    <w:rsid w:val="003A1BAD"/>
    <w:rsid w:val="003A455D"/>
    <w:rsid w:val="003A4D23"/>
    <w:rsid w:val="003A555D"/>
    <w:rsid w:val="003A6526"/>
    <w:rsid w:val="003B0AC1"/>
    <w:rsid w:val="003B430F"/>
    <w:rsid w:val="003B4AE1"/>
    <w:rsid w:val="003B4DC2"/>
    <w:rsid w:val="003B4FB9"/>
    <w:rsid w:val="003B60A7"/>
    <w:rsid w:val="003B7004"/>
    <w:rsid w:val="003B7529"/>
    <w:rsid w:val="003C09C9"/>
    <w:rsid w:val="003C1CAA"/>
    <w:rsid w:val="003C6A21"/>
    <w:rsid w:val="003C7875"/>
    <w:rsid w:val="003D2A45"/>
    <w:rsid w:val="003D2C6A"/>
    <w:rsid w:val="003D3C94"/>
    <w:rsid w:val="003D3E3E"/>
    <w:rsid w:val="003D41BE"/>
    <w:rsid w:val="003D4DC0"/>
    <w:rsid w:val="003D5F0B"/>
    <w:rsid w:val="003D6708"/>
    <w:rsid w:val="003E086F"/>
    <w:rsid w:val="003E251C"/>
    <w:rsid w:val="003F02CB"/>
    <w:rsid w:val="003F0EA6"/>
    <w:rsid w:val="003F2365"/>
    <w:rsid w:val="003F253D"/>
    <w:rsid w:val="003F32FB"/>
    <w:rsid w:val="003F7704"/>
    <w:rsid w:val="00401E24"/>
    <w:rsid w:val="00403D80"/>
    <w:rsid w:val="00404CF2"/>
    <w:rsid w:val="00405F1A"/>
    <w:rsid w:val="0040749F"/>
    <w:rsid w:val="00407887"/>
    <w:rsid w:val="00407DE8"/>
    <w:rsid w:val="00410A11"/>
    <w:rsid w:val="0041134F"/>
    <w:rsid w:val="004117E9"/>
    <w:rsid w:val="004121C1"/>
    <w:rsid w:val="00412C0B"/>
    <w:rsid w:val="00412F5C"/>
    <w:rsid w:val="0041307D"/>
    <w:rsid w:val="004165E4"/>
    <w:rsid w:val="00416E81"/>
    <w:rsid w:val="004172E2"/>
    <w:rsid w:val="00426D85"/>
    <w:rsid w:val="00427167"/>
    <w:rsid w:val="00430E0C"/>
    <w:rsid w:val="00436C2C"/>
    <w:rsid w:val="004421D4"/>
    <w:rsid w:val="0044229B"/>
    <w:rsid w:val="0044411E"/>
    <w:rsid w:val="00444584"/>
    <w:rsid w:val="00452E39"/>
    <w:rsid w:val="0045648E"/>
    <w:rsid w:val="00457161"/>
    <w:rsid w:val="004576F8"/>
    <w:rsid w:val="004611FE"/>
    <w:rsid w:val="00462F3D"/>
    <w:rsid w:val="00467BD2"/>
    <w:rsid w:val="00471FA1"/>
    <w:rsid w:val="004753F0"/>
    <w:rsid w:val="0047544F"/>
    <w:rsid w:val="00477F2A"/>
    <w:rsid w:val="00482EB0"/>
    <w:rsid w:val="0048412A"/>
    <w:rsid w:val="00487FBD"/>
    <w:rsid w:val="0049098A"/>
    <w:rsid w:val="00492D35"/>
    <w:rsid w:val="00493E99"/>
    <w:rsid w:val="00496C39"/>
    <w:rsid w:val="00496E0C"/>
    <w:rsid w:val="00497C9A"/>
    <w:rsid w:val="004A06D1"/>
    <w:rsid w:val="004A1FD3"/>
    <w:rsid w:val="004A530E"/>
    <w:rsid w:val="004B156C"/>
    <w:rsid w:val="004B2848"/>
    <w:rsid w:val="004B45EC"/>
    <w:rsid w:val="004B79A4"/>
    <w:rsid w:val="004B7BF4"/>
    <w:rsid w:val="004C276B"/>
    <w:rsid w:val="004C4170"/>
    <w:rsid w:val="004C41C6"/>
    <w:rsid w:val="004C5A84"/>
    <w:rsid w:val="004D2554"/>
    <w:rsid w:val="004D2D8D"/>
    <w:rsid w:val="004D439F"/>
    <w:rsid w:val="004D4720"/>
    <w:rsid w:val="004D5616"/>
    <w:rsid w:val="004D6F6D"/>
    <w:rsid w:val="004E33DF"/>
    <w:rsid w:val="004E3DD5"/>
    <w:rsid w:val="004E424E"/>
    <w:rsid w:val="004E452A"/>
    <w:rsid w:val="004E5FE5"/>
    <w:rsid w:val="004E6B18"/>
    <w:rsid w:val="004E6E43"/>
    <w:rsid w:val="004F07D1"/>
    <w:rsid w:val="004F1B20"/>
    <w:rsid w:val="004F2B74"/>
    <w:rsid w:val="004F3EC7"/>
    <w:rsid w:val="004F64E2"/>
    <w:rsid w:val="005011B7"/>
    <w:rsid w:val="00505A61"/>
    <w:rsid w:val="00512A0F"/>
    <w:rsid w:val="00513D80"/>
    <w:rsid w:val="00513F7F"/>
    <w:rsid w:val="005146D3"/>
    <w:rsid w:val="00514F24"/>
    <w:rsid w:val="00515B45"/>
    <w:rsid w:val="00515BE6"/>
    <w:rsid w:val="0052113D"/>
    <w:rsid w:val="00521CE9"/>
    <w:rsid w:val="005239EF"/>
    <w:rsid w:val="005256B8"/>
    <w:rsid w:val="00530622"/>
    <w:rsid w:val="00531370"/>
    <w:rsid w:val="005352CD"/>
    <w:rsid w:val="00543F5A"/>
    <w:rsid w:val="0054422B"/>
    <w:rsid w:val="005463C2"/>
    <w:rsid w:val="00546EC3"/>
    <w:rsid w:val="00546FC5"/>
    <w:rsid w:val="00555154"/>
    <w:rsid w:val="00555A42"/>
    <w:rsid w:val="00560CE5"/>
    <w:rsid w:val="0056619D"/>
    <w:rsid w:val="00566926"/>
    <w:rsid w:val="005675DF"/>
    <w:rsid w:val="005676BE"/>
    <w:rsid w:val="0056792C"/>
    <w:rsid w:val="005740E9"/>
    <w:rsid w:val="0057625D"/>
    <w:rsid w:val="00576296"/>
    <w:rsid w:val="00580355"/>
    <w:rsid w:val="005805C2"/>
    <w:rsid w:val="005829A5"/>
    <w:rsid w:val="00586663"/>
    <w:rsid w:val="0059092A"/>
    <w:rsid w:val="00590D5C"/>
    <w:rsid w:val="00592D14"/>
    <w:rsid w:val="005961F4"/>
    <w:rsid w:val="005977C7"/>
    <w:rsid w:val="005A0375"/>
    <w:rsid w:val="005A1680"/>
    <w:rsid w:val="005A4A35"/>
    <w:rsid w:val="005A4C45"/>
    <w:rsid w:val="005A7AA2"/>
    <w:rsid w:val="005A7FA2"/>
    <w:rsid w:val="005B037C"/>
    <w:rsid w:val="005B125E"/>
    <w:rsid w:val="005B353B"/>
    <w:rsid w:val="005B3E44"/>
    <w:rsid w:val="005B65AF"/>
    <w:rsid w:val="005B6FDD"/>
    <w:rsid w:val="005C7654"/>
    <w:rsid w:val="005D283E"/>
    <w:rsid w:val="005D4722"/>
    <w:rsid w:val="005D5ECA"/>
    <w:rsid w:val="005D5F72"/>
    <w:rsid w:val="005D68D3"/>
    <w:rsid w:val="005E1B15"/>
    <w:rsid w:val="005E228B"/>
    <w:rsid w:val="005E22BD"/>
    <w:rsid w:val="005E3D1A"/>
    <w:rsid w:val="005E49B4"/>
    <w:rsid w:val="005E6D70"/>
    <w:rsid w:val="005F48A9"/>
    <w:rsid w:val="005F4D2C"/>
    <w:rsid w:val="005F6F0B"/>
    <w:rsid w:val="005F79A1"/>
    <w:rsid w:val="00603002"/>
    <w:rsid w:val="00603006"/>
    <w:rsid w:val="00603059"/>
    <w:rsid w:val="00603632"/>
    <w:rsid w:val="00612C60"/>
    <w:rsid w:val="006132AF"/>
    <w:rsid w:val="0062213E"/>
    <w:rsid w:val="006239DE"/>
    <w:rsid w:val="00623D99"/>
    <w:rsid w:val="00627973"/>
    <w:rsid w:val="00635757"/>
    <w:rsid w:val="006409D8"/>
    <w:rsid w:val="006411EC"/>
    <w:rsid w:val="00642130"/>
    <w:rsid w:val="0064261C"/>
    <w:rsid w:val="00643A13"/>
    <w:rsid w:val="0064406A"/>
    <w:rsid w:val="00644289"/>
    <w:rsid w:val="00644468"/>
    <w:rsid w:val="00644B2D"/>
    <w:rsid w:val="00645212"/>
    <w:rsid w:val="00645600"/>
    <w:rsid w:val="006500BD"/>
    <w:rsid w:val="006510D5"/>
    <w:rsid w:val="006526C5"/>
    <w:rsid w:val="00654EBC"/>
    <w:rsid w:val="0065536D"/>
    <w:rsid w:val="006569D0"/>
    <w:rsid w:val="0065713E"/>
    <w:rsid w:val="0066273F"/>
    <w:rsid w:val="00663259"/>
    <w:rsid w:val="00672BB4"/>
    <w:rsid w:val="006818D5"/>
    <w:rsid w:val="00687A74"/>
    <w:rsid w:val="00692304"/>
    <w:rsid w:val="00692478"/>
    <w:rsid w:val="00693537"/>
    <w:rsid w:val="0069582C"/>
    <w:rsid w:val="00696620"/>
    <w:rsid w:val="006973E4"/>
    <w:rsid w:val="006A0642"/>
    <w:rsid w:val="006A08DD"/>
    <w:rsid w:val="006A29FE"/>
    <w:rsid w:val="006A396A"/>
    <w:rsid w:val="006B0A1F"/>
    <w:rsid w:val="006B0D10"/>
    <w:rsid w:val="006B3FA5"/>
    <w:rsid w:val="006C2E93"/>
    <w:rsid w:val="006C3120"/>
    <w:rsid w:val="006D22F6"/>
    <w:rsid w:val="006D30E8"/>
    <w:rsid w:val="006D77CB"/>
    <w:rsid w:val="006E2477"/>
    <w:rsid w:val="006E3039"/>
    <w:rsid w:val="006E31FC"/>
    <w:rsid w:val="006E4914"/>
    <w:rsid w:val="006E5150"/>
    <w:rsid w:val="006E6275"/>
    <w:rsid w:val="006E6F4D"/>
    <w:rsid w:val="006E7A89"/>
    <w:rsid w:val="006F5010"/>
    <w:rsid w:val="006F671D"/>
    <w:rsid w:val="00700356"/>
    <w:rsid w:val="00704DE2"/>
    <w:rsid w:val="00711C64"/>
    <w:rsid w:val="007123CA"/>
    <w:rsid w:val="00714070"/>
    <w:rsid w:val="00720BC6"/>
    <w:rsid w:val="00721A17"/>
    <w:rsid w:val="00722064"/>
    <w:rsid w:val="007226BA"/>
    <w:rsid w:val="00724278"/>
    <w:rsid w:val="00730B67"/>
    <w:rsid w:val="00734081"/>
    <w:rsid w:val="0073531F"/>
    <w:rsid w:val="00735A9A"/>
    <w:rsid w:val="0073784A"/>
    <w:rsid w:val="00740573"/>
    <w:rsid w:val="00744DFB"/>
    <w:rsid w:val="00745FD4"/>
    <w:rsid w:val="007533A8"/>
    <w:rsid w:val="00753E5A"/>
    <w:rsid w:val="007540FC"/>
    <w:rsid w:val="007560C7"/>
    <w:rsid w:val="00760569"/>
    <w:rsid w:val="00761188"/>
    <w:rsid w:val="00761B4F"/>
    <w:rsid w:val="00762801"/>
    <w:rsid w:val="007667F8"/>
    <w:rsid w:val="0077303A"/>
    <w:rsid w:val="00774CDC"/>
    <w:rsid w:val="0078082A"/>
    <w:rsid w:val="00781A77"/>
    <w:rsid w:val="00781E95"/>
    <w:rsid w:val="00785807"/>
    <w:rsid w:val="00791177"/>
    <w:rsid w:val="007923E2"/>
    <w:rsid w:val="007A0E4B"/>
    <w:rsid w:val="007A497A"/>
    <w:rsid w:val="007A61FC"/>
    <w:rsid w:val="007A6900"/>
    <w:rsid w:val="007A76C4"/>
    <w:rsid w:val="007B05FD"/>
    <w:rsid w:val="007B1F71"/>
    <w:rsid w:val="007B2232"/>
    <w:rsid w:val="007B285F"/>
    <w:rsid w:val="007B3D52"/>
    <w:rsid w:val="007C111D"/>
    <w:rsid w:val="007C26A9"/>
    <w:rsid w:val="007C75D6"/>
    <w:rsid w:val="007C7BAA"/>
    <w:rsid w:val="007D3EA5"/>
    <w:rsid w:val="007E5B67"/>
    <w:rsid w:val="007E6D31"/>
    <w:rsid w:val="007E7761"/>
    <w:rsid w:val="007F03C8"/>
    <w:rsid w:val="007F64AF"/>
    <w:rsid w:val="0080011E"/>
    <w:rsid w:val="008013E1"/>
    <w:rsid w:val="0080459E"/>
    <w:rsid w:val="00804FE9"/>
    <w:rsid w:val="008059B4"/>
    <w:rsid w:val="00810C3B"/>
    <w:rsid w:val="0081592D"/>
    <w:rsid w:val="00816CCD"/>
    <w:rsid w:val="00822F15"/>
    <w:rsid w:val="00823F6D"/>
    <w:rsid w:val="00832F41"/>
    <w:rsid w:val="008350FC"/>
    <w:rsid w:val="00836DE3"/>
    <w:rsid w:val="008407F0"/>
    <w:rsid w:val="00842380"/>
    <w:rsid w:val="0084525A"/>
    <w:rsid w:val="00846255"/>
    <w:rsid w:val="00846637"/>
    <w:rsid w:val="00851717"/>
    <w:rsid w:val="0085331B"/>
    <w:rsid w:val="00861F09"/>
    <w:rsid w:val="00872400"/>
    <w:rsid w:val="00872D0D"/>
    <w:rsid w:val="008737D2"/>
    <w:rsid w:val="008756B9"/>
    <w:rsid w:val="00880194"/>
    <w:rsid w:val="008801A1"/>
    <w:rsid w:val="008803CE"/>
    <w:rsid w:val="0088127B"/>
    <w:rsid w:val="008817A3"/>
    <w:rsid w:val="008834CC"/>
    <w:rsid w:val="0088664D"/>
    <w:rsid w:val="00890E62"/>
    <w:rsid w:val="008A45C8"/>
    <w:rsid w:val="008B0486"/>
    <w:rsid w:val="008B189B"/>
    <w:rsid w:val="008B390F"/>
    <w:rsid w:val="008B59B8"/>
    <w:rsid w:val="008B5D9E"/>
    <w:rsid w:val="008C2FA6"/>
    <w:rsid w:val="008C760E"/>
    <w:rsid w:val="008D02C0"/>
    <w:rsid w:val="008D4BF6"/>
    <w:rsid w:val="008D4EA1"/>
    <w:rsid w:val="008D5027"/>
    <w:rsid w:val="008E314B"/>
    <w:rsid w:val="008E5C58"/>
    <w:rsid w:val="008E5D03"/>
    <w:rsid w:val="008E78AC"/>
    <w:rsid w:val="008F0196"/>
    <w:rsid w:val="008F1549"/>
    <w:rsid w:val="008F2E75"/>
    <w:rsid w:val="008F6E2F"/>
    <w:rsid w:val="00902C64"/>
    <w:rsid w:val="00902FAA"/>
    <w:rsid w:val="00911EEB"/>
    <w:rsid w:val="00914440"/>
    <w:rsid w:val="009173EA"/>
    <w:rsid w:val="00920022"/>
    <w:rsid w:val="009202BA"/>
    <w:rsid w:val="00922F9E"/>
    <w:rsid w:val="009320B7"/>
    <w:rsid w:val="00936EA7"/>
    <w:rsid w:val="00940289"/>
    <w:rsid w:val="00947999"/>
    <w:rsid w:val="00950E85"/>
    <w:rsid w:val="009521A0"/>
    <w:rsid w:val="00952FB1"/>
    <w:rsid w:val="00954DC6"/>
    <w:rsid w:val="00955611"/>
    <w:rsid w:val="00955C42"/>
    <w:rsid w:val="009601AF"/>
    <w:rsid w:val="00961E32"/>
    <w:rsid w:val="0096204A"/>
    <w:rsid w:val="00967E90"/>
    <w:rsid w:val="00971427"/>
    <w:rsid w:val="009743EE"/>
    <w:rsid w:val="00975A44"/>
    <w:rsid w:val="00976E2C"/>
    <w:rsid w:val="00983013"/>
    <w:rsid w:val="00983988"/>
    <w:rsid w:val="00987730"/>
    <w:rsid w:val="00991F1C"/>
    <w:rsid w:val="00994F63"/>
    <w:rsid w:val="0099697C"/>
    <w:rsid w:val="009A086C"/>
    <w:rsid w:val="009A287B"/>
    <w:rsid w:val="009A4772"/>
    <w:rsid w:val="009A6287"/>
    <w:rsid w:val="009A6682"/>
    <w:rsid w:val="009B1EE4"/>
    <w:rsid w:val="009B662D"/>
    <w:rsid w:val="009B69B7"/>
    <w:rsid w:val="009B77EA"/>
    <w:rsid w:val="009C1999"/>
    <w:rsid w:val="009C2DAD"/>
    <w:rsid w:val="009C31F1"/>
    <w:rsid w:val="009C3996"/>
    <w:rsid w:val="009C74B7"/>
    <w:rsid w:val="009D0B86"/>
    <w:rsid w:val="009D2500"/>
    <w:rsid w:val="009D29B9"/>
    <w:rsid w:val="009D5221"/>
    <w:rsid w:val="009D5FD4"/>
    <w:rsid w:val="009D66B1"/>
    <w:rsid w:val="009F07C3"/>
    <w:rsid w:val="009F1A22"/>
    <w:rsid w:val="009F32F6"/>
    <w:rsid w:val="009F6E1F"/>
    <w:rsid w:val="009F703A"/>
    <w:rsid w:val="009F7CF2"/>
    <w:rsid w:val="00A00473"/>
    <w:rsid w:val="00A02F2B"/>
    <w:rsid w:val="00A030A6"/>
    <w:rsid w:val="00A03828"/>
    <w:rsid w:val="00A04C51"/>
    <w:rsid w:val="00A050BA"/>
    <w:rsid w:val="00A10A9B"/>
    <w:rsid w:val="00A1128F"/>
    <w:rsid w:val="00A12EAA"/>
    <w:rsid w:val="00A13075"/>
    <w:rsid w:val="00A13851"/>
    <w:rsid w:val="00A1475C"/>
    <w:rsid w:val="00A14D9F"/>
    <w:rsid w:val="00A203C5"/>
    <w:rsid w:val="00A2403E"/>
    <w:rsid w:val="00A30A5F"/>
    <w:rsid w:val="00A314A7"/>
    <w:rsid w:val="00A31559"/>
    <w:rsid w:val="00A31CCE"/>
    <w:rsid w:val="00A32019"/>
    <w:rsid w:val="00A33F40"/>
    <w:rsid w:val="00A40236"/>
    <w:rsid w:val="00A43932"/>
    <w:rsid w:val="00A5405B"/>
    <w:rsid w:val="00A571E0"/>
    <w:rsid w:val="00A60D54"/>
    <w:rsid w:val="00A6110B"/>
    <w:rsid w:val="00A61216"/>
    <w:rsid w:val="00A67F0A"/>
    <w:rsid w:val="00A7152C"/>
    <w:rsid w:val="00A7349E"/>
    <w:rsid w:val="00A805DB"/>
    <w:rsid w:val="00A80DFB"/>
    <w:rsid w:val="00A81155"/>
    <w:rsid w:val="00A8487D"/>
    <w:rsid w:val="00A86C09"/>
    <w:rsid w:val="00A9170A"/>
    <w:rsid w:val="00A91B36"/>
    <w:rsid w:val="00A932EB"/>
    <w:rsid w:val="00A93492"/>
    <w:rsid w:val="00A96648"/>
    <w:rsid w:val="00AA0878"/>
    <w:rsid w:val="00AA0F2C"/>
    <w:rsid w:val="00AA10C1"/>
    <w:rsid w:val="00AA3E33"/>
    <w:rsid w:val="00AA57ED"/>
    <w:rsid w:val="00AB1271"/>
    <w:rsid w:val="00AB2575"/>
    <w:rsid w:val="00AB50ED"/>
    <w:rsid w:val="00AB6A22"/>
    <w:rsid w:val="00AC4D43"/>
    <w:rsid w:val="00AC4ED0"/>
    <w:rsid w:val="00AD09B3"/>
    <w:rsid w:val="00AD1630"/>
    <w:rsid w:val="00AD2B6F"/>
    <w:rsid w:val="00AE1258"/>
    <w:rsid w:val="00AE479F"/>
    <w:rsid w:val="00AE725C"/>
    <w:rsid w:val="00AF0334"/>
    <w:rsid w:val="00AF0C1B"/>
    <w:rsid w:val="00AF1B77"/>
    <w:rsid w:val="00AF297E"/>
    <w:rsid w:val="00AF2D5B"/>
    <w:rsid w:val="00AF56EE"/>
    <w:rsid w:val="00AF5EC3"/>
    <w:rsid w:val="00B010FB"/>
    <w:rsid w:val="00B0260C"/>
    <w:rsid w:val="00B0411A"/>
    <w:rsid w:val="00B04AC2"/>
    <w:rsid w:val="00B060B1"/>
    <w:rsid w:val="00B0793A"/>
    <w:rsid w:val="00B07A1A"/>
    <w:rsid w:val="00B107A0"/>
    <w:rsid w:val="00B10EA5"/>
    <w:rsid w:val="00B127F6"/>
    <w:rsid w:val="00B1517E"/>
    <w:rsid w:val="00B20229"/>
    <w:rsid w:val="00B20480"/>
    <w:rsid w:val="00B204EE"/>
    <w:rsid w:val="00B21684"/>
    <w:rsid w:val="00B220B7"/>
    <w:rsid w:val="00B224C3"/>
    <w:rsid w:val="00B2340F"/>
    <w:rsid w:val="00B24278"/>
    <w:rsid w:val="00B30088"/>
    <w:rsid w:val="00B308F7"/>
    <w:rsid w:val="00B30FB2"/>
    <w:rsid w:val="00B32510"/>
    <w:rsid w:val="00B32B8D"/>
    <w:rsid w:val="00B36C77"/>
    <w:rsid w:val="00B37F92"/>
    <w:rsid w:val="00B40252"/>
    <w:rsid w:val="00B403CA"/>
    <w:rsid w:val="00B43F2C"/>
    <w:rsid w:val="00B4469D"/>
    <w:rsid w:val="00B453C0"/>
    <w:rsid w:val="00B4614D"/>
    <w:rsid w:val="00B50040"/>
    <w:rsid w:val="00B503C3"/>
    <w:rsid w:val="00B5071E"/>
    <w:rsid w:val="00B5161D"/>
    <w:rsid w:val="00B56D23"/>
    <w:rsid w:val="00B57E21"/>
    <w:rsid w:val="00B6076C"/>
    <w:rsid w:val="00B62E49"/>
    <w:rsid w:val="00B65381"/>
    <w:rsid w:val="00B73624"/>
    <w:rsid w:val="00B73914"/>
    <w:rsid w:val="00B75628"/>
    <w:rsid w:val="00B811F6"/>
    <w:rsid w:val="00B8218B"/>
    <w:rsid w:val="00B82C99"/>
    <w:rsid w:val="00B82FE9"/>
    <w:rsid w:val="00B833DC"/>
    <w:rsid w:val="00B835BE"/>
    <w:rsid w:val="00B83913"/>
    <w:rsid w:val="00BA104C"/>
    <w:rsid w:val="00BA42B7"/>
    <w:rsid w:val="00BA483C"/>
    <w:rsid w:val="00BA7007"/>
    <w:rsid w:val="00BB040F"/>
    <w:rsid w:val="00BB098E"/>
    <w:rsid w:val="00BB6056"/>
    <w:rsid w:val="00BC1636"/>
    <w:rsid w:val="00BC5390"/>
    <w:rsid w:val="00BC5EFB"/>
    <w:rsid w:val="00BD00CD"/>
    <w:rsid w:val="00BD0277"/>
    <w:rsid w:val="00BD1A4D"/>
    <w:rsid w:val="00BD3DA8"/>
    <w:rsid w:val="00BD46B6"/>
    <w:rsid w:val="00BD6EAD"/>
    <w:rsid w:val="00BD705E"/>
    <w:rsid w:val="00BD7111"/>
    <w:rsid w:val="00BD7D2E"/>
    <w:rsid w:val="00BE4B76"/>
    <w:rsid w:val="00BE5117"/>
    <w:rsid w:val="00BE561A"/>
    <w:rsid w:val="00BE6B28"/>
    <w:rsid w:val="00BF149E"/>
    <w:rsid w:val="00BF365C"/>
    <w:rsid w:val="00BF3CB6"/>
    <w:rsid w:val="00BF40B3"/>
    <w:rsid w:val="00C0083A"/>
    <w:rsid w:val="00C02C50"/>
    <w:rsid w:val="00C03E66"/>
    <w:rsid w:val="00C0469F"/>
    <w:rsid w:val="00C04C1E"/>
    <w:rsid w:val="00C06B9C"/>
    <w:rsid w:val="00C1003D"/>
    <w:rsid w:val="00C1388E"/>
    <w:rsid w:val="00C15624"/>
    <w:rsid w:val="00C173EE"/>
    <w:rsid w:val="00C20024"/>
    <w:rsid w:val="00C21AA0"/>
    <w:rsid w:val="00C22330"/>
    <w:rsid w:val="00C2341D"/>
    <w:rsid w:val="00C24325"/>
    <w:rsid w:val="00C2631A"/>
    <w:rsid w:val="00C27490"/>
    <w:rsid w:val="00C31E56"/>
    <w:rsid w:val="00C32257"/>
    <w:rsid w:val="00C32CB0"/>
    <w:rsid w:val="00C35BA2"/>
    <w:rsid w:val="00C40CD8"/>
    <w:rsid w:val="00C43BB5"/>
    <w:rsid w:val="00C444B0"/>
    <w:rsid w:val="00C478EC"/>
    <w:rsid w:val="00C51B65"/>
    <w:rsid w:val="00C52093"/>
    <w:rsid w:val="00C53D23"/>
    <w:rsid w:val="00C54F31"/>
    <w:rsid w:val="00C5541C"/>
    <w:rsid w:val="00C5593A"/>
    <w:rsid w:val="00C55D71"/>
    <w:rsid w:val="00C63181"/>
    <w:rsid w:val="00C647C6"/>
    <w:rsid w:val="00C70156"/>
    <w:rsid w:val="00C70589"/>
    <w:rsid w:val="00C705CB"/>
    <w:rsid w:val="00C720A5"/>
    <w:rsid w:val="00C83920"/>
    <w:rsid w:val="00C92582"/>
    <w:rsid w:val="00CA1EC6"/>
    <w:rsid w:val="00CB2683"/>
    <w:rsid w:val="00CB2CB1"/>
    <w:rsid w:val="00CB487F"/>
    <w:rsid w:val="00CC0336"/>
    <w:rsid w:val="00CC0FF8"/>
    <w:rsid w:val="00CC359D"/>
    <w:rsid w:val="00CC48BE"/>
    <w:rsid w:val="00CC5EF5"/>
    <w:rsid w:val="00CD1A71"/>
    <w:rsid w:val="00CD412F"/>
    <w:rsid w:val="00CD58C0"/>
    <w:rsid w:val="00CD6837"/>
    <w:rsid w:val="00CE0E9F"/>
    <w:rsid w:val="00CE367E"/>
    <w:rsid w:val="00CF025C"/>
    <w:rsid w:val="00CF1295"/>
    <w:rsid w:val="00CF1ADA"/>
    <w:rsid w:val="00CF1C52"/>
    <w:rsid w:val="00CF2ACE"/>
    <w:rsid w:val="00CF2CC9"/>
    <w:rsid w:val="00CF474A"/>
    <w:rsid w:val="00CF6AC8"/>
    <w:rsid w:val="00D0207F"/>
    <w:rsid w:val="00D032FC"/>
    <w:rsid w:val="00D05D2A"/>
    <w:rsid w:val="00D13851"/>
    <w:rsid w:val="00D1637B"/>
    <w:rsid w:val="00D20D48"/>
    <w:rsid w:val="00D218F2"/>
    <w:rsid w:val="00D246AE"/>
    <w:rsid w:val="00D2569C"/>
    <w:rsid w:val="00D27434"/>
    <w:rsid w:val="00D2784E"/>
    <w:rsid w:val="00D30F0D"/>
    <w:rsid w:val="00D33289"/>
    <w:rsid w:val="00D3393B"/>
    <w:rsid w:val="00D3404F"/>
    <w:rsid w:val="00D342C0"/>
    <w:rsid w:val="00D35197"/>
    <w:rsid w:val="00D3735C"/>
    <w:rsid w:val="00D404EC"/>
    <w:rsid w:val="00D413F7"/>
    <w:rsid w:val="00D4605A"/>
    <w:rsid w:val="00D51E7C"/>
    <w:rsid w:val="00D522D0"/>
    <w:rsid w:val="00D5236D"/>
    <w:rsid w:val="00D555F9"/>
    <w:rsid w:val="00D567CE"/>
    <w:rsid w:val="00D60C36"/>
    <w:rsid w:val="00D64398"/>
    <w:rsid w:val="00D65365"/>
    <w:rsid w:val="00D70517"/>
    <w:rsid w:val="00D70FA9"/>
    <w:rsid w:val="00D7293B"/>
    <w:rsid w:val="00D730FF"/>
    <w:rsid w:val="00D75586"/>
    <w:rsid w:val="00D809B6"/>
    <w:rsid w:val="00D80BA9"/>
    <w:rsid w:val="00D80C9F"/>
    <w:rsid w:val="00D81099"/>
    <w:rsid w:val="00D83031"/>
    <w:rsid w:val="00D84140"/>
    <w:rsid w:val="00D84F60"/>
    <w:rsid w:val="00D85EF3"/>
    <w:rsid w:val="00D9506B"/>
    <w:rsid w:val="00D9509E"/>
    <w:rsid w:val="00D95A62"/>
    <w:rsid w:val="00DA06B4"/>
    <w:rsid w:val="00DA3229"/>
    <w:rsid w:val="00DB2A51"/>
    <w:rsid w:val="00DB7705"/>
    <w:rsid w:val="00DC2234"/>
    <w:rsid w:val="00DC51EC"/>
    <w:rsid w:val="00DC549B"/>
    <w:rsid w:val="00DC619C"/>
    <w:rsid w:val="00DC79EE"/>
    <w:rsid w:val="00DD1395"/>
    <w:rsid w:val="00DD1CE3"/>
    <w:rsid w:val="00DD5DFB"/>
    <w:rsid w:val="00DD642C"/>
    <w:rsid w:val="00DD7907"/>
    <w:rsid w:val="00DE1CE5"/>
    <w:rsid w:val="00DF02A2"/>
    <w:rsid w:val="00DF483F"/>
    <w:rsid w:val="00E00C11"/>
    <w:rsid w:val="00E03B39"/>
    <w:rsid w:val="00E05B23"/>
    <w:rsid w:val="00E11D0E"/>
    <w:rsid w:val="00E14D80"/>
    <w:rsid w:val="00E15CC4"/>
    <w:rsid w:val="00E1714C"/>
    <w:rsid w:val="00E17A6B"/>
    <w:rsid w:val="00E17B17"/>
    <w:rsid w:val="00E21CEE"/>
    <w:rsid w:val="00E24701"/>
    <w:rsid w:val="00E279BF"/>
    <w:rsid w:val="00E30618"/>
    <w:rsid w:val="00E32CAB"/>
    <w:rsid w:val="00E349E3"/>
    <w:rsid w:val="00E34B3A"/>
    <w:rsid w:val="00E3568B"/>
    <w:rsid w:val="00E403C8"/>
    <w:rsid w:val="00E43ECC"/>
    <w:rsid w:val="00E45F41"/>
    <w:rsid w:val="00E469DA"/>
    <w:rsid w:val="00E47D58"/>
    <w:rsid w:val="00E50DE5"/>
    <w:rsid w:val="00E513BC"/>
    <w:rsid w:val="00E526A2"/>
    <w:rsid w:val="00E5392F"/>
    <w:rsid w:val="00E562DF"/>
    <w:rsid w:val="00E566BD"/>
    <w:rsid w:val="00E626E9"/>
    <w:rsid w:val="00E664D6"/>
    <w:rsid w:val="00E666D8"/>
    <w:rsid w:val="00E70A61"/>
    <w:rsid w:val="00E73385"/>
    <w:rsid w:val="00E73A41"/>
    <w:rsid w:val="00E73E7C"/>
    <w:rsid w:val="00E747D8"/>
    <w:rsid w:val="00E7564F"/>
    <w:rsid w:val="00E81847"/>
    <w:rsid w:val="00E8312D"/>
    <w:rsid w:val="00E834B8"/>
    <w:rsid w:val="00E836A0"/>
    <w:rsid w:val="00E84A2F"/>
    <w:rsid w:val="00E90F2D"/>
    <w:rsid w:val="00E91DBC"/>
    <w:rsid w:val="00E91FFF"/>
    <w:rsid w:val="00E92698"/>
    <w:rsid w:val="00E9288C"/>
    <w:rsid w:val="00E94283"/>
    <w:rsid w:val="00E94452"/>
    <w:rsid w:val="00E966E7"/>
    <w:rsid w:val="00E96A27"/>
    <w:rsid w:val="00E96AD0"/>
    <w:rsid w:val="00E97FD2"/>
    <w:rsid w:val="00EA0BE5"/>
    <w:rsid w:val="00EA0E73"/>
    <w:rsid w:val="00EA385E"/>
    <w:rsid w:val="00EB0315"/>
    <w:rsid w:val="00EB2F5E"/>
    <w:rsid w:val="00EB39A8"/>
    <w:rsid w:val="00EB5A1C"/>
    <w:rsid w:val="00EC19F2"/>
    <w:rsid w:val="00EC43D3"/>
    <w:rsid w:val="00EC77E2"/>
    <w:rsid w:val="00EC7E3B"/>
    <w:rsid w:val="00EC7FBE"/>
    <w:rsid w:val="00ED06ED"/>
    <w:rsid w:val="00ED2BCE"/>
    <w:rsid w:val="00ED45E3"/>
    <w:rsid w:val="00ED4FE0"/>
    <w:rsid w:val="00ED5260"/>
    <w:rsid w:val="00ED5537"/>
    <w:rsid w:val="00ED69C5"/>
    <w:rsid w:val="00EE4163"/>
    <w:rsid w:val="00EE450A"/>
    <w:rsid w:val="00EE4AEF"/>
    <w:rsid w:val="00EE7414"/>
    <w:rsid w:val="00EF2A13"/>
    <w:rsid w:val="00EF31BF"/>
    <w:rsid w:val="00EF38A5"/>
    <w:rsid w:val="00EF44DD"/>
    <w:rsid w:val="00EF4BBA"/>
    <w:rsid w:val="00EF5156"/>
    <w:rsid w:val="00EF576F"/>
    <w:rsid w:val="00F00761"/>
    <w:rsid w:val="00F03D62"/>
    <w:rsid w:val="00F048A7"/>
    <w:rsid w:val="00F06168"/>
    <w:rsid w:val="00F06372"/>
    <w:rsid w:val="00F074B0"/>
    <w:rsid w:val="00F07D68"/>
    <w:rsid w:val="00F10D93"/>
    <w:rsid w:val="00F129F0"/>
    <w:rsid w:val="00F13B5D"/>
    <w:rsid w:val="00F14FD5"/>
    <w:rsid w:val="00F15B9C"/>
    <w:rsid w:val="00F248BA"/>
    <w:rsid w:val="00F24DCF"/>
    <w:rsid w:val="00F27E19"/>
    <w:rsid w:val="00F305F5"/>
    <w:rsid w:val="00F31D71"/>
    <w:rsid w:val="00F334B9"/>
    <w:rsid w:val="00F3356A"/>
    <w:rsid w:val="00F3469F"/>
    <w:rsid w:val="00F359B2"/>
    <w:rsid w:val="00F359EC"/>
    <w:rsid w:val="00F36BB8"/>
    <w:rsid w:val="00F3760F"/>
    <w:rsid w:val="00F37871"/>
    <w:rsid w:val="00F37F58"/>
    <w:rsid w:val="00F415B2"/>
    <w:rsid w:val="00F41BB6"/>
    <w:rsid w:val="00F424D4"/>
    <w:rsid w:val="00F42CA7"/>
    <w:rsid w:val="00F4617A"/>
    <w:rsid w:val="00F5034E"/>
    <w:rsid w:val="00F5209E"/>
    <w:rsid w:val="00F525B5"/>
    <w:rsid w:val="00F539F0"/>
    <w:rsid w:val="00F5520E"/>
    <w:rsid w:val="00F62032"/>
    <w:rsid w:val="00F62BEA"/>
    <w:rsid w:val="00F63FBF"/>
    <w:rsid w:val="00F661D0"/>
    <w:rsid w:val="00F67687"/>
    <w:rsid w:val="00F704B1"/>
    <w:rsid w:val="00F71EAB"/>
    <w:rsid w:val="00F74CE4"/>
    <w:rsid w:val="00F81ED1"/>
    <w:rsid w:val="00F82405"/>
    <w:rsid w:val="00F86BBA"/>
    <w:rsid w:val="00F90D8B"/>
    <w:rsid w:val="00F9100E"/>
    <w:rsid w:val="00F918CD"/>
    <w:rsid w:val="00F96629"/>
    <w:rsid w:val="00F979C7"/>
    <w:rsid w:val="00F97B6E"/>
    <w:rsid w:val="00FA16D8"/>
    <w:rsid w:val="00FA2335"/>
    <w:rsid w:val="00FA28AD"/>
    <w:rsid w:val="00FA3656"/>
    <w:rsid w:val="00FA4F81"/>
    <w:rsid w:val="00FA5033"/>
    <w:rsid w:val="00FA6FA8"/>
    <w:rsid w:val="00FA713C"/>
    <w:rsid w:val="00FA78A0"/>
    <w:rsid w:val="00FA78F7"/>
    <w:rsid w:val="00FB0E47"/>
    <w:rsid w:val="00FB405D"/>
    <w:rsid w:val="00FB5EDC"/>
    <w:rsid w:val="00FB6473"/>
    <w:rsid w:val="00FC0183"/>
    <w:rsid w:val="00FC1E72"/>
    <w:rsid w:val="00FC2D30"/>
    <w:rsid w:val="00FC2F1F"/>
    <w:rsid w:val="00FC39FF"/>
    <w:rsid w:val="00FC4FB8"/>
    <w:rsid w:val="00FC5062"/>
    <w:rsid w:val="00FD2199"/>
    <w:rsid w:val="00FD2F31"/>
    <w:rsid w:val="00FD4777"/>
    <w:rsid w:val="00FD4F18"/>
    <w:rsid w:val="00FD5517"/>
    <w:rsid w:val="00FD6B87"/>
    <w:rsid w:val="00FD76EC"/>
    <w:rsid w:val="00FE013F"/>
    <w:rsid w:val="00FE30BE"/>
    <w:rsid w:val="00FE3188"/>
    <w:rsid w:val="00FE6C15"/>
    <w:rsid w:val="00FE6D9B"/>
    <w:rsid w:val="00FF46C8"/>
    <w:rsid w:val="00FF4D56"/>
    <w:rsid w:val="00FF5FD2"/>
    <w:rsid w:val="00FF60AB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DD"/>
  </w:style>
  <w:style w:type="paragraph" w:styleId="2">
    <w:name w:val="heading 2"/>
    <w:basedOn w:val="a"/>
    <w:next w:val="a"/>
    <w:link w:val="20"/>
    <w:qFormat/>
    <w:rsid w:val="00EB39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EB39A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39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687"/>
    <w:pPr>
      <w:spacing w:after="0" w:line="240" w:lineRule="auto"/>
    </w:pPr>
  </w:style>
  <w:style w:type="table" w:styleId="a4">
    <w:name w:val="Table Grid"/>
    <w:basedOn w:val="a1"/>
    <w:uiPriority w:val="39"/>
    <w:rsid w:val="00F67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B39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EB39A8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Title"/>
    <w:basedOn w:val="a"/>
    <w:next w:val="a"/>
    <w:link w:val="a6"/>
    <w:uiPriority w:val="10"/>
    <w:qFormat/>
    <w:rsid w:val="00EB3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B3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B3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B3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B39A8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EB3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rsid w:val="00EB39A8"/>
    <w:rPr>
      <w:color w:val="0000FF"/>
      <w:u w:val="single"/>
    </w:rPr>
  </w:style>
  <w:style w:type="paragraph" w:styleId="ab">
    <w:name w:val="footer"/>
    <w:basedOn w:val="a"/>
    <w:link w:val="ac"/>
    <w:rsid w:val="00CC3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C359D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F415B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F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5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1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1247F"/>
    <w:pPr>
      <w:ind w:left="720"/>
      <w:contextualSpacing/>
    </w:pPr>
    <w:rPr>
      <w:rFonts w:eastAsiaTheme="minorHAnsi"/>
      <w:lang w:eastAsia="en-US"/>
    </w:rPr>
  </w:style>
  <w:style w:type="character" w:styleId="af1">
    <w:name w:val="Strong"/>
    <w:basedOn w:val="a0"/>
    <w:uiPriority w:val="22"/>
    <w:qFormat/>
    <w:rsid w:val="005F48A9"/>
    <w:rPr>
      <w:b/>
      <w:bCs/>
    </w:rPr>
  </w:style>
  <w:style w:type="paragraph" w:customStyle="1" w:styleId="af2">
    <w:name w:val="Знак Знак Знак Знак"/>
    <w:basedOn w:val="a"/>
    <w:rsid w:val="000468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1">
    <w:name w:val="c1"/>
    <w:basedOn w:val="a0"/>
    <w:rsid w:val="00EF5156"/>
  </w:style>
  <w:style w:type="paragraph" w:customStyle="1" w:styleId="TableParagraph">
    <w:name w:val="Table Paragraph"/>
    <w:basedOn w:val="a"/>
    <w:uiPriority w:val="1"/>
    <w:qFormat/>
    <w:rsid w:val="00F36BB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f3">
    <w:name w:val="Содержимое таблицы"/>
    <w:basedOn w:val="a"/>
    <w:rsid w:val="000B58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DejaVu Sans"/>
      <w:kern w:val="1"/>
      <w:sz w:val="24"/>
      <w:szCs w:val="24"/>
      <w:lang w:eastAsia="zh-CN" w:bidi="hi-IN"/>
    </w:rPr>
  </w:style>
  <w:style w:type="paragraph" w:customStyle="1" w:styleId="af4">
    <w:name w:val="Заголовок"/>
    <w:basedOn w:val="a"/>
    <w:next w:val="af5"/>
    <w:rsid w:val="00B403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B403C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403CA"/>
  </w:style>
  <w:style w:type="character" w:customStyle="1" w:styleId="Absatz-Standardschriftart">
    <w:name w:val="Absatz-Standardschriftart"/>
    <w:rsid w:val="00126891"/>
  </w:style>
  <w:style w:type="paragraph" w:customStyle="1" w:styleId="s1">
    <w:name w:val="s_1"/>
    <w:basedOn w:val="a"/>
    <w:rsid w:val="00D8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84F60"/>
  </w:style>
  <w:style w:type="character" w:customStyle="1" w:styleId="apple-converted-space">
    <w:name w:val="apple-converted-space"/>
    <w:basedOn w:val="a0"/>
    <w:rsid w:val="00D84F60"/>
  </w:style>
  <w:style w:type="paragraph" w:customStyle="1" w:styleId="s15">
    <w:name w:val="s_15"/>
    <w:basedOn w:val="a"/>
    <w:rsid w:val="00D8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8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1"/>
    <w:basedOn w:val="a0"/>
    <w:rsid w:val="00244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7">
    <w:name w:val="Основной текст_"/>
    <w:basedOn w:val="a0"/>
    <w:link w:val="41"/>
    <w:locked/>
    <w:rsid w:val="00EB2F5E"/>
    <w:rPr>
      <w:spacing w:val="5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B2F5E"/>
    <w:pPr>
      <w:widowControl w:val="0"/>
      <w:shd w:val="clear" w:color="auto" w:fill="FFFFFF"/>
      <w:spacing w:after="420" w:line="312" w:lineRule="exact"/>
      <w:ind w:hanging="220"/>
      <w:jc w:val="center"/>
    </w:pPr>
    <w:rPr>
      <w:spacing w:val="5"/>
    </w:rPr>
  </w:style>
  <w:style w:type="paragraph" w:customStyle="1" w:styleId="af8">
    <w:name w:val="Базовый"/>
    <w:rsid w:val="001A239C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3B4FB9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B4FB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065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1536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73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475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77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47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FEF3-327C-4DC2-AA62-4077FCE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</dc:creator>
  <cp:lastModifiedBy>ЗВР</cp:lastModifiedBy>
  <cp:revision>2</cp:revision>
  <cp:lastPrinted>2016-04-13T11:11:00Z</cp:lastPrinted>
  <dcterms:created xsi:type="dcterms:W3CDTF">2021-06-03T17:56:00Z</dcterms:created>
  <dcterms:modified xsi:type="dcterms:W3CDTF">2021-06-03T17:56:00Z</dcterms:modified>
</cp:coreProperties>
</file>